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93BC0" w14:textId="3BD850B7" w:rsidR="0007346E" w:rsidRPr="00380D9C" w:rsidRDefault="0007346E" w:rsidP="0007346E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t>文昌國中11</w:t>
      </w:r>
      <w:r w:rsidR="00371989">
        <w:rPr>
          <w:rFonts w:ascii="標楷體" w:eastAsia="標楷體" w:hAnsi="標楷體" w:hint="eastAsia"/>
          <w:kern w:val="0"/>
          <w:sz w:val="44"/>
          <w:szCs w:val="44"/>
        </w:rPr>
        <w:t>2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356003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 xml:space="preserve">學期  </w:t>
      </w:r>
      <w:r w:rsidRPr="00FB2423">
        <w:rPr>
          <w:rFonts w:ascii="標楷體" w:eastAsia="標楷體" w:hAnsi="標楷體" w:hint="eastAsia"/>
          <w:b/>
          <w:kern w:val="0"/>
          <w:sz w:val="44"/>
          <w:szCs w:val="44"/>
        </w:rPr>
        <w:t>回程路線及座位表</w:t>
      </w:r>
    </w:p>
    <w:p w14:paraId="0F8605D3" w14:textId="77777777" w:rsidR="0007346E" w:rsidRDefault="0007346E" w:rsidP="0007346E">
      <w:pPr>
        <w:ind w:right="560"/>
        <w:jc w:val="center"/>
        <w:rPr>
          <w:rFonts w:ascii="標楷體" w:eastAsia="標楷體" w:hAnsi="標楷體"/>
          <w:color w:val="FF0000"/>
          <w:kern w:val="0"/>
          <w:sz w:val="44"/>
          <w:szCs w:val="44"/>
        </w:rPr>
      </w:pPr>
    </w:p>
    <w:p w14:paraId="239A37A9" w14:textId="77777777" w:rsidR="0007346E" w:rsidRDefault="0007346E" w:rsidP="0007346E">
      <w:pPr>
        <w:ind w:right="560"/>
        <w:jc w:val="center"/>
        <w:rPr>
          <w:rFonts w:ascii="標楷體" w:eastAsia="標楷體" w:hAnsi="標楷體"/>
          <w:color w:val="FF0000"/>
          <w:kern w:val="0"/>
          <w:sz w:val="44"/>
          <w:szCs w:val="44"/>
        </w:rPr>
      </w:pPr>
      <w:r w:rsidRPr="00C97138">
        <w:rPr>
          <w:rFonts w:ascii="標楷體" w:eastAsia="標楷體" w:hAnsi="標楷體" w:hint="eastAsia"/>
          <w:color w:val="FF0000"/>
          <w:kern w:val="0"/>
          <w:sz w:val="44"/>
          <w:szCs w:val="44"/>
        </w:rPr>
        <w:t>文</w:t>
      </w:r>
      <w:r w:rsidRPr="00401064">
        <w:rPr>
          <w:rFonts w:ascii="標楷體" w:eastAsia="標楷體" w:hAnsi="標楷體" w:hint="eastAsia"/>
          <w:color w:val="FF0000"/>
          <w:kern w:val="0"/>
          <w:sz w:val="44"/>
          <w:szCs w:val="44"/>
        </w:rPr>
        <w:t>昌→九德藥局 →何嘉仁</w:t>
      </w:r>
    </w:p>
    <w:tbl>
      <w:tblPr>
        <w:tblW w:w="10645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8"/>
        <w:gridCol w:w="2144"/>
        <w:gridCol w:w="2076"/>
        <w:gridCol w:w="2076"/>
        <w:gridCol w:w="2241"/>
      </w:tblGrid>
      <w:tr w:rsidR="00FC326A" w:rsidRPr="00FC326A" w14:paraId="503828A9" w14:textId="77777777" w:rsidTr="00CE32C8">
        <w:trPr>
          <w:trHeight w:val="699"/>
        </w:trPr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BC63F" w14:textId="537BCD9C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1343C" w14:textId="4F8BB77B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773DA800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1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30FC6" w14:textId="3E0AD368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0D780" w14:textId="405D21EF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FC326A" w:rsidRPr="00FC326A" w14:paraId="0BC71EE9" w14:textId="77777777" w:rsidTr="00FC326A">
        <w:trPr>
          <w:trHeight w:val="69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57CA919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郭菁晶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A6FE56B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8楊</w:t>
            </w:r>
            <w:proofErr w:type="gramStart"/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媗卉</w:t>
            </w:r>
            <w:proofErr w:type="gramEnd"/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122B2" w14:textId="4FEBAFE8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95CE4EC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吳霏</w:t>
            </w:r>
          </w:p>
        </w:tc>
      </w:tr>
      <w:tr w:rsidR="00FC326A" w:rsidRPr="00FC326A" w14:paraId="413F91A7" w14:textId="77777777" w:rsidTr="00CE32C8">
        <w:trPr>
          <w:trHeight w:val="699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0F976B5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洪品婕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D4BE216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陳家葳</w:t>
            </w: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21DC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D3C9" w14:textId="1FC82835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76177DA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2黃盈</w:t>
            </w:r>
            <w:proofErr w:type="gramStart"/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溱</w:t>
            </w:r>
            <w:proofErr w:type="gramEnd"/>
          </w:p>
        </w:tc>
      </w:tr>
      <w:tr w:rsidR="00FC326A" w:rsidRPr="00FC326A" w14:paraId="1ADAE369" w14:textId="77777777" w:rsidTr="00CE32C8">
        <w:trPr>
          <w:trHeight w:val="699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EC39AFF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</w:t>
            </w:r>
            <w:proofErr w:type="gramStart"/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鄭百軒</w:t>
            </w:r>
            <w:proofErr w:type="gram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11DEE9E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</w:t>
            </w:r>
            <w:proofErr w:type="gramStart"/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余奕縢</w:t>
            </w:r>
            <w:proofErr w:type="gramEnd"/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1644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25AF3B6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郭翰政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721F" w14:textId="5CBB3352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FC326A" w:rsidRPr="00FC326A" w14:paraId="70F1E00B" w14:textId="77777777" w:rsidTr="00CE32C8">
        <w:trPr>
          <w:trHeight w:val="699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A52E5F2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宋語宸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94C5499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高寗幃</w:t>
            </w: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49B3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95622E1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苗瑋</w:t>
            </w:r>
            <w:proofErr w:type="gramStart"/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珈</w:t>
            </w:r>
            <w:proofErr w:type="gram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884FD30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8劉庭</w:t>
            </w:r>
            <w:proofErr w:type="gramStart"/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萓</w:t>
            </w:r>
            <w:proofErr w:type="gramEnd"/>
          </w:p>
        </w:tc>
      </w:tr>
      <w:tr w:rsidR="00FC326A" w:rsidRPr="00FC326A" w14:paraId="537ABD42" w14:textId="77777777" w:rsidTr="00CE32C8">
        <w:trPr>
          <w:trHeight w:val="699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A2CFC63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林佑蓁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B1523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盧奕慈</w:t>
            </w: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E23D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5E22830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冷睿</w:t>
            </w:r>
            <w:proofErr w:type="gramStart"/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恒</w:t>
            </w:r>
            <w:proofErr w:type="gram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02C6DBD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黃政章</w:t>
            </w:r>
          </w:p>
        </w:tc>
      </w:tr>
      <w:tr w:rsidR="00FC326A" w:rsidRPr="00FC326A" w14:paraId="286A948A" w14:textId="77777777" w:rsidTr="00CE32C8">
        <w:trPr>
          <w:trHeight w:val="699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6BB5F66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盧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D479E66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黃盛新</w:t>
            </w: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A0CC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3E981C2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謝秉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023CC89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2莊</w:t>
            </w:r>
            <w:proofErr w:type="gramStart"/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紘瑋</w:t>
            </w:r>
            <w:proofErr w:type="gramEnd"/>
          </w:p>
        </w:tc>
      </w:tr>
      <w:tr w:rsidR="00FC326A" w:rsidRPr="00FC326A" w14:paraId="09159F2C" w14:textId="77777777" w:rsidTr="00FC326A">
        <w:trPr>
          <w:trHeight w:val="699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BD133D9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吳念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3BECAC6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彭若</w:t>
            </w:r>
            <w:proofErr w:type="gramStart"/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絜</w:t>
            </w:r>
            <w:proofErr w:type="gramEnd"/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D796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5E2D" w14:textId="14ACC83A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FC326A" w:rsidRPr="00FC326A" w14:paraId="3CDADAFD" w14:textId="77777777" w:rsidTr="00CE32C8">
        <w:trPr>
          <w:trHeight w:val="699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D87FEA7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7楊宇弘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4111D5" w14:textId="2BD743D9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BE98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07D991E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3洪竣</w:t>
            </w:r>
            <w:proofErr w:type="gramStart"/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晞</w:t>
            </w:r>
            <w:proofErr w:type="gram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D68142E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洪培</w:t>
            </w:r>
            <w:proofErr w:type="gramStart"/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祐</w:t>
            </w:r>
            <w:proofErr w:type="gramEnd"/>
          </w:p>
        </w:tc>
      </w:tr>
      <w:tr w:rsidR="00FC326A" w:rsidRPr="00FC326A" w14:paraId="3FE8DEF0" w14:textId="77777777" w:rsidTr="00CE32C8">
        <w:trPr>
          <w:trHeight w:val="699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F12E" w14:textId="438A2114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4051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944054C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</w:t>
            </w:r>
            <w:proofErr w:type="gramStart"/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趙是誠</w:t>
            </w:r>
            <w:proofErr w:type="gram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18BEBFC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吳育佑</w:t>
            </w:r>
          </w:p>
        </w:tc>
      </w:tr>
      <w:tr w:rsidR="00FC326A" w:rsidRPr="00FC326A" w14:paraId="357E8B1B" w14:textId="77777777" w:rsidTr="00CE32C8">
        <w:trPr>
          <w:trHeight w:val="699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3BD8676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溫巧沂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8DC3E92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梁</w:t>
            </w:r>
            <w:proofErr w:type="gramStart"/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苡珊</w:t>
            </w:r>
            <w:proofErr w:type="gramEnd"/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61D9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40B9094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鄭宗智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AB67A4C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</w:t>
            </w:r>
            <w:proofErr w:type="gramStart"/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余秉宥</w:t>
            </w:r>
            <w:proofErr w:type="gramEnd"/>
          </w:p>
        </w:tc>
      </w:tr>
      <w:tr w:rsidR="00FC326A" w:rsidRPr="00FC326A" w14:paraId="01C7F186" w14:textId="77777777" w:rsidTr="00CE32C8">
        <w:trPr>
          <w:trHeight w:val="699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2AB47F3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陳學凱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FF41783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莊翔文</w:t>
            </w: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B517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7CDE52F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張育榕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0DE0DE6" w14:textId="77777777" w:rsidR="00FC326A" w:rsidRPr="00FC326A" w:rsidRDefault="00FC326A" w:rsidP="00FC326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2</w:t>
            </w:r>
            <w:proofErr w:type="gramStart"/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廖于</w:t>
            </w:r>
            <w:proofErr w:type="gramEnd"/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瑩</w:t>
            </w:r>
          </w:p>
        </w:tc>
      </w:tr>
      <w:tr w:rsidR="00CE32C8" w:rsidRPr="00FC326A" w14:paraId="18E21728" w14:textId="77777777" w:rsidTr="00CE32C8">
        <w:trPr>
          <w:trHeight w:val="699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E89414C" w14:textId="77777777" w:rsidR="00CE32C8" w:rsidRPr="00FC326A" w:rsidRDefault="00CE32C8" w:rsidP="00CE32C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蔡守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29AF37B" w14:textId="77777777" w:rsidR="00CE32C8" w:rsidRPr="00FC326A" w:rsidRDefault="00CE32C8" w:rsidP="00CE32C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3盧靖</w:t>
            </w:r>
            <w:proofErr w:type="gramStart"/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丰</w:t>
            </w:r>
            <w:proofErr w:type="gramEnd"/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6B42" w14:textId="2523C519" w:rsidR="00CE32C8" w:rsidRPr="00FC326A" w:rsidRDefault="00CE32C8" w:rsidP="00CE32C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2CE97F1" w14:textId="70B98BE1" w:rsidR="00CE32C8" w:rsidRPr="00FC326A" w:rsidRDefault="00CE32C8" w:rsidP="00CE32C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C326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12林楷婷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F800" w14:textId="70BEB1E4" w:rsidR="00CE32C8" w:rsidRPr="00FC326A" w:rsidRDefault="00CE32C8" w:rsidP="00CE32C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42023661" w14:textId="03358450" w:rsidR="0007346E" w:rsidRPr="00A21835" w:rsidRDefault="00B978BD" w:rsidP="0007346E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B978BD">
        <w:rPr>
          <w:rFonts w:ascii="標楷體" w:eastAsia="標楷體" w:hAnsi="標楷體" w:hint="eastAsia"/>
          <w:color w:val="000000" w:themeColor="text1"/>
          <w:sz w:val="32"/>
          <w:szCs w:val="32"/>
        </w:rPr>
        <w:t>709郭菁晶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</w:t>
      </w:r>
      <w:r w:rsidR="00FE59AB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 w:rsidR="00FE59AB">
        <w:rPr>
          <w:rFonts w:ascii="標楷體" w:eastAsia="標楷體" w:hAnsi="標楷體" w:hint="eastAsia"/>
          <w:color w:val="000000" w:themeColor="text1"/>
          <w:sz w:val="32"/>
          <w:szCs w:val="32"/>
        </w:rPr>
        <w:t>、四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在</w:t>
      </w:r>
      <w:r w:rsidRPr="00B978BD">
        <w:rPr>
          <w:rFonts w:ascii="標楷體" w:eastAsia="標楷體" w:hAnsi="標楷體" w:hint="eastAsia"/>
          <w:color w:val="000000" w:themeColor="text1"/>
          <w:sz w:val="32"/>
          <w:szCs w:val="32"/>
        </w:rPr>
        <w:t>何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嘉仁下車；星期三、五在</w:t>
      </w:r>
      <w:r w:rsidRPr="00B978BD"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</w:p>
    <w:p w14:paraId="69ED01AD" w14:textId="77777777" w:rsidR="0007346E" w:rsidRPr="00A21835" w:rsidRDefault="00B978BD" w:rsidP="0007346E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B978BD">
        <w:rPr>
          <w:rFonts w:ascii="標楷體" w:eastAsia="標楷體" w:hAnsi="標楷體" w:hint="eastAsia"/>
          <w:color w:val="000000" w:themeColor="text1"/>
          <w:sz w:val="32"/>
          <w:szCs w:val="32"/>
        </w:rPr>
        <w:t>806張育榕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在</w:t>
      </w:r>
      <w:r w:rsidRPr="00B978BD">
        <w:rPr>
          <w:rFonts w:ascii="標楷體" w:eastAsia="標楷體" w:hAnsi="標楷體" w:hint="eastAsia"/>
          <w:color w:val="000000" w:themeColor="text1"/>
          <w:sz w:val="32"/>
          <w:szCs w:val="32"/>
        </w:rPr>
        <w:t>何嘉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B978BD"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</w:p>
    <w:p w14:paraId="1ED578B4" w14:textId="77777777" w:rsidR="00947F2A" w:rsidRDefault="00947F2A" w:rsidP="0007346E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7F2A">
        <w:rPr>
          <w:rFonts w:ascii="標楷體" w:eastAsia="標楷體" w:hAnsi="標楷體" w:hint="eastAsia"/>
          <w:color w:val="000000" w:themeColor="text1"/>
          <w:sz w:val="32"/>
          <w:szCs w:val="32"/>
        </w:rPr>
        <w:t>710</w:t>
      </w:r>
      <w:proofErr w:type="gramStart"/>
      <w:r w:rsidRPr="00947F2A">
        <w:rPr>
          <w:rFonts w:ascii="標楷體" w:eastAsia="標楷體" w:hAnsi="標楷體" w:hint="eastAsia"/>
          <w:color w:val="000000" w:themeColor="text1"/>
          <w:sz w:val="32"/>
          <w:szCs w:val="32"/>
        </w:rPr>
        <w:t>余秉宥</w:t>
      </w:r>
      <w:proofErr w:type="gramEnd"/>
      <w:r w:rsidR="00D35D01">
        <w:rPr>
          <w:rFonts w:ascii="標楷體" w:eastAsia="標楷體" w:hAnsi="標楷體" w:hint="eastAsia"/>
          <w:color w:val="000000" w:themeColor="text1"/>
          <w:sz w:val="32"/>
          <w:szCs w:val="32"/>
        </w:rPr>
        <w:t>同學在</w:t>
      </w:r>
      <w:r w:rsidRPr="00947F2A">
        <w:rPr>
          <w:rFonts w:ascii="標楷體" w:eastAsia="標楷體" w:hAnsi="標楷體" w:hint="eastAsia"/>
          <w:color w:val="000000" w:themeColor="text1"/>
          <w:sz w:val="32"/>
          <w:szCs w:val="32"/>
        </w:rPr>
        <w:t>何嘉仁</w:t>
      </w:r>
      <w:r w:rsidR="00D35D01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947F2A"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 w:rsidR="00D35D01"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</w:p>
    <w:p w14:paraId="420026E8" w14:textId="5764123E" w:rsidR="00E8470C" w:rsidRDefault="00F67B18" w:rsidP="0007346E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67B18">
        <w:rPr>
          <w:rFonts w:ascii="標楷體" w:eastAsia="標楷體" w:hAnsi="標楷體" w:hint="eastAsia"/>
          <w:color w:val="000000" w:themeColor="text1"/>
          <w:sz w:val="32"/>
          <w:szCs w:val="32"/>
        </w:rPr>
        <w:t>709趙是誠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在</w:t>
      </w:r>
      <w:r w:rsidRPr="00F67B18">
        <w:rPr>
          <w:rFonts w:ascii="標楷體" w:eastAsia="標楷體" w:hAnsi="標楷體" w:hint="eastAsia"/>
          <w:color w:val="000000" w:themeColor="text1"/>
          <w:sz w:val="32"/>
          <w:szCs w:val="32"/>
        </w:rPr>
        <w:t>何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嘉仁、</w:t>
      </w:r>
      <w:r w:rsidRPr="00F67B18">
        <w:rPr>
          <w:rFonts w:ascii="標楷體" w:eastAsia="標楷體" w:hAnsi="標楷體" w:hint="eastAsia"/>
          <w:color w:val="000000" w:themeColor="text1"/>
          <w:sz w:val="32"/>
          <w:szCs w:val="32"/>
        </w:rPr>
        <w:t>九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德下車。</w:t>
      </w:r>
    </w:p>
    <w:p w14:paraId="351CBD33" w14:textId="218BB555" w:rsidR="00521A02" w:rsidRDefault="00521A02" w:rsidP="0007346E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521A02">
        <w:rPr>
          <w:rFonts w:ascii="標楷體" w:eastAsia="標楷體" w:hAnsi="標楷體" w:hint="eastAsia"/>
          <w:color w:val="000000" w:themeColor="text1"/>
          <w:sz w:val="32"/>
          <w:szCs w:val="32"/>
        </w:rPr>
        <w:t>709林佑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在星期一、二、三、四在</w:t>
      </w:r>
      <w:r w:rsidRPr="00521A02">
        <w:rPr>
          <w:rFonts w:ascii="標楷體" w:eastAsia="標楷體" w:hAnsi="標楷體" w:hint="eastAsia"/>
          <w:color w:val="000000" w:themeColor="text1"/>
          <w:sz w:val="32"/>
          <w:szCs w:val="32"/>
        </w:rPr>
        <w:t>何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嘉仁下車；星期五在</w:t>
      </w:r>
      <w:r w:rsidRPr="00521A02">
        <w:rPr>
          <w:rFonts w:ascii="標楷體" w:eastAsia="標楷體" w:hAnsi="標楷體" w:hint="eastAsia"/>
          <w:color w:val="000000" w:themeColor="text1"/>
          <w:sz w:val="32"/>
          <w:szCs w:val="32"/>
        </w:rPr>
        <w:t>九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德下車。</w:t>
      </w:r>
    </w:p>
    <w:p w14:paraId="07B8370E" w14:textId="2DEBEB83" w:rsidR="00181455" w:rsidRDefault="00181455" w:rsidP="0007346E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81455">
        <w:rPr>
          <w:rFonts w:ascii="標楷體" w:eastAsia="標楷體" w:hAnsi="標楷體" w:hint="eastAsia"/>
          <w:color w:val="000000" w:themeColor="text1"/>
          <w:sz w:val="32"/>
          <w:szCs w:val="32"/>
        </w:rPr>
        <w:t>901宋語宸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二、三、四、五</w:t>
      </w:r>
      <w:r w:rsidRPr="00181455">
        <w:rPr>
          <w:rFonts w:ascii="標楷體" w:eastAsia="標楷體" w:hAnsi="標楷體" w:hint="eastAsia"/>
          <w:color w:val="000000" w:themeColor="text1"/>
          <w:sz w:val="32"/>
          <w:szCs w:val="32"/>
        </w:rPr>
        <w:t>何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嘉仁下車；星期一在</w:t>
      </w:r>
      <w:r w:rsidRPr="00181455"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</w:p>
    <w:p w14:paraId="4EB6D40F" w14:textId="23D5FDA9" w:rsidR="00855616" w:rsidRPr="00A21835" w:rsidRDefault="00855616" w:rsidP="0007346E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855616">
        <w:rPr>
          <w:rFonts w:ascii="標楷體" w:eastAsia="標楷體" w:hAnsi="標楷體" w:hint="eastAsia"/>
          <w:color w:val="000000" w:themeColor="text1"/>
          <w:sz w:val="32"/>
          <w:szCs w:val="32"/>
        </w:rPr>
        <w:t>704溫巧沂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在</w:t>
      </w:r>
      <w:r w:rsidRPr="00855616">
        <w:rPr>
          <w:rFonts w:ascii="標楷體" w:eastAsia="標楷體" w:hAnsi="標楷體" w:hint="eastAsia"/>
          <w:color w:val="000000" w:themeColor="text1"/>
          <w:sz w:val="32"/>
          <w:szCs w:val="32"/>
        </w:rPr>
        <w:t>何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嘉仁、</w:t>
      </w:r>
      <w:r w:rsidRPr="00855616">
        <w:rPr>
          <w:rFonts w:ascii="標楷體" w:eastAsia="標楷體" w:hAnsi="標楷體" w:hint="eastAsia"/>
          <w:color w:val="000000" w:themeColor="text1"/>
          <w:sz w:val="32"/>
          <w:szCs w:val="32"/>
        </w:rPr>
        <w:t>九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德下車。</w:t>
      </w:r>
    </w:p>
    <w:p w14:paraId="0D5ABBDA" w14:textId="77777777" w:rsidR="00B978BD" w:rsidRDefault="00B978BD" w:rsidP="00B978BD">
      <w:pPr>
        <w:tabs>
          <w:tab w:val="left" w:pos="7545"/>
        </w:tabs>
        <w:adjustRightInd w:val="0"/>
        <w:snapToGrid w:val="0"/>
        <w:spacing w:line="34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(彈性)</w:t>
      </w:r>
      <w:r>
        <w:rPr>
          <w:rFonts w:ascii="標楷體" w:eastAsia="標楷體" w:hAnsi="標楷體"/>
          <w:b/>
          <w:color w:val="FF0000"/>
          <w:sz w:val="32"/>
          <w:szCs w:val="32"/>
        </w:rPr>
        <w:tab/>
      </w:r>
    </w:p>
    <w:p w14:paraId="6CE5444D" w14:textId="77777777" w:rsidR="00B978BD" w:rsidRPr="00A21835" w:rsidRDefault="00B978BD" w:rsidP="00B978BD">
      <w:pPr>
        <w:tabs>
          <w:tab w:val="left" w:pos="8250"/>
        </w:tabs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B978BD">
        <w:rPr>
          <w:rFonts w:ascii="標楷體" w:eastAsia="標楷體" w:hAnsi="標楷體" w:hint="eastAsia"/>
          <w:color w:val="000000" w:themeColor="text1"/>
          <w:sz w:val="32"/>
          <w:szCs w:val="32"/>
        </w:rPr>
        <w:t>708周芷妍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二、三、五</w:t>
      </w:r>
      <w:r w:rsidRPr="00B978BD">
        <w:rPr>
          <w:rFonts w:ascii="標楷體" w:eastAsia="標楷體" w:hAnsi="標楷體" w:hint="eastAsia"/>
          <w:color w:val="000000" w:themeColor="text1"/>
          <w:sz w:val="32"/>
          <w:szCs w:val="32"/>
        </w:rPr>
        <w:t>大竹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國小下車；星期一、四</w:t>
      </w:r>
      <w:r w:rsidRPr="00B978BD">
        <w:rPr>
          <w:rFonts w:ascii="標楷體" w:eastAsia="標楷體" w:hAnsi="標楷體" w:hint="eastAsia"/>
          <w:color w:val="000000" w:themeColor="text1"/>
          <w:sz w:val="32"/>
          <w:szCs w:val="32"/>
        </w:rPr>
        <w:t>何嘉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</w:p>
    <w:p w14:paraId="327A4153" w14:textId="77777777" w:rsidR="0007346E" w:rsidRPr="00B978BD" w:rsidRDefault="0007346E" w:rsidP="0007346E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1728D0AA" w14:textId="164F41B5" w:rsidR="000A699C" w:rsidRPr="00380D9C" w:rsidRDefault="000A699C" w:rsidP="000A699C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文昌國中11</w:t>
      </w:r>
      <w:r w:rsidR="00371989">
        <w:rPr>
          <w:rFonts w:ascii="標楷體" w:eastAsia="標楷體" w:hAnsi="標楷體" w:hint="eastAsia"/>
          <w:kern w:val="0"/>
          <w:sz w:val="44"/>
          <w:szCs w:val="44"/>
        </w:rPr>
        <w:t>2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356003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 xml:space="preserve">學期  </w:t>
      </w:r>
      <w:r w:rsidRPr="00FB2423">
        <w:rPr>
          <w:rFonts w:ascii="標楷體" w:eastAsia="標楷體" w:hAnsi="標楷體" w:hint="eastAsia"/>
          <w:b/>
          <w:kern w:val="0"/>
          <w:sz w:val="44"/>
          <w:szCs w:val="44"/>
        </w:rPr>
        <w:t>回程路線及座位表</w:t>
      </w:r>
    </w:p>
    <w:p w14:paraId="13D9D67D" w14:textId="77777777" w:rsidR="000A699C" w:rsidRDefault="000A699C" w:rsidP="000A699C">
      <w:pPr>
        <w:ind w:right="560"/>
        <w:jc w:val="center"/>
        <w:rPr>
          <w:rFonts w:ascii="標楷體" w:eastAsia="標楷體" w:hAnsi="標楷體"/>
          <w:color w:val="FF0000"/>
          <w:kern w:val="0"/>
          <w:sz w:val="44"/>
          <w:szCs w:val="44"/>
        </w:rPr>
      </w:pPr>
    </w:p>
    <w:p w14:paraId="27062CE3" w14:textId="4034FC1C" w:rsidR="000A699C" w:rsidRDefault="003C37A0" w:rsidP="000A699C">
      <w:pPr>
        <w:ind w:right="560"/>
        <w:jc w:val="center"/>
        <w:rPr>
          <w:rFonts w:ascii="標楷體" w:eastAsia="標楷體" w:hAnsi="標楷體"/>
          <w:color w:val="FF0000"/>
          <w:kern w:val="0"/>
          <w:sz w:val="44"/>
          <w:szCs w:val="44"/>
        </w:rPr>
      </w:pPr>
      <w:r w:rsidRPr="003C37A0">
        <w:rPr>
          <w:rFonts w:ascii="標楷體" w:eastAsia="標楷體" w:hAnsi="標楷體" w:hint="eastAsia"/>
          <w:color w:val="FF0000"/>
          <w:kern w:val="0"/>
          <w:sz w:val="44"/>
          <w:szCs w:val="44"/>
        </w:rPr>
        <w:t>文昌→捷安特→九德藥局 →何嘉仁</w:t>
      </w:r>
    </w:p>
    <w:tbl>
      <w:tblPr>
        <w:tblW w:w="10445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4"/>
        <w:gridCol w:w="2008"/>
        <w:gridCol w:w="1881"/>
        <w:gridCol w:w="2133"/>
        <w:gridCol w:w="2259"/>
      </w:tblGrid>
      <w:tr w:rsidR="003C37A0" w:rsidRPr="003C37A0" w14:paraId="68985EAE" w14:textId="77777777" w:rsidTr="003C37A0">
        <w:trPr>
          <w:trHeight w:val="765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F544D" w14:textId="0DFC75A2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1CE44" w14:textId="29398D63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1142B456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2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D1278" w14:textId="1FF1D806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6D85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3C37A0" w:rsidRPr="003C37A0" w14:paraId="75C8BE33" w14:textId="77777777" w:rsidTr="003C37A0">
        <w:trPr>
          <w:trHeight w:val="765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8753179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3洪鈺凱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2F7B6E4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黃家凱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00AB0" w14:textId="1BF9157B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216F52D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許哲愷</w:t>
            </w:r>
          </w:p>
        </w:tc>
      </w:tr>
      <w:tr w:rsidR="003C37A0" w:rsidRPr="003C37A0" w14:paraId="4FE2E4A9" w14:textId="77777777" w:rsidTr="003C37A0">
        <w:trPr>
          <w:trHeight w:val="765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135984C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李怡佳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020797E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</w:t>
            </w:r>
            <w:proofErr w:type="gramStart"/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馮酀茹</w:t>
            </w:r>
            <w:proofErr w:type="gramEnd"/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C778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0142" w14:textId="3DB9C51C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67349CC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6</w:t>
            </w:r>
            <w:proofErr w:type="gramStart"/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鄭楷學</w:t>
            </w:r>
            <w:proofErr w:type="gramEnd"/>
          </w:p>
        </w:tc>
      </w:tr>
      <w:tr w:rsidR="003C37A0" w:rsidRPr="003C37A0" w14:paraId="55B5E6A5" w14:textId="77777777" w:rsidTr="003C37A0">
        <w:trPr>
          <w:trHeight w:val="765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E6B0128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李怡欣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184C98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</w:t>
            </w:r>
            <w:proofErr w:type="gramStart"/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陳采柔</w:t>
            </w:r>
            <w:proofErr w:type="gramEnd"/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6719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862D192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郭宇倫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20E9D51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4謝宏捷</w:t>
            </w:r>
          </w:p>
        </w:tc>
      </w:tr>
      <w:tr w:rsidR="003C37A0" w:rsidRPr="003C37A0" w14:paraId="7CD023B4" w14:textId="77777777" w:rsidTr="003C37A0">
        <w:trPr>
          <w:trHeight w:val="765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E5E26F3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5</w:t>
            </w:r>
            <w:proofErr w:type="gramStart"/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范祐瑄</w:t>
            </w:r>
            <w:proofErr w:type="gramEnd"/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D091E68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溫巧沅</w:t>
            </w: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55D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3D1C280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3林芸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11F6771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陳</w:t>
            </w:r>
            <w:proofErr w:type="gramStart"/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玥彤</w:t>
            </w:r>
            <w:proofErr w:type="gramEnd"/>
          </w:p>
        </w:tc>
      </w:tr>
      <w:tr w:rsidR="003C37A0" w:rsidRPr="003C37A0" w14:paraId="5F84E6E3" w14:textId="77777777" w:rsidTr="003C37A0">
        <w:trPr>
          <w:trHeight w:val="765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7F69F6F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陳芊妤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B4F46A8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梁</w:t>
            </w:r>
            <w:proofErr w:type="gramStart"/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</w:t>
            </w:r>
            <w:proofErr w:type="gramEnd"/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涵</w:t>
            </w: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7300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E8683EA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</w:t>
            </w:r>
            <w:proofErr w:type="gramStart"/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沈琦員</w:t>
            </w:r>
            <w:proofErr w:type="gram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97F9BB2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李</w:t>
            </w:r>
            <w:proofErr w:type="gramStart"/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蓁</w:t>
            </w:r>
            <w:proofErr w:type="gramEnd"/>
          </w:p>
        </w:tc>
      </w:tr>
      <w:tr w:rsidR="003C37A0" w:rsidRPr="003C37A0" w14:paraId="301AB58D" w14:textId="77777777" w:rsidTr="003C37A0">
        <w:trPr>
          <w:trHeight w:val="765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89A6989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許茗凱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6CF62CB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鄒沅</w:t>
            </w:r>
            <w:proofErr w:type="gramStart"/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祐</w:t>
            </w:r>
            <w:proofErr w:type="gramEnd"/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DE28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810B1A0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邱靖桐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37AFBCC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</w:t>
            </w:r>
            <w:proofErr w:type="gramStart"/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鍾</w:t>
            </w:r>
            <w:proofErr w:type="gramEnd"/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念庭</w:t>
            </w:r>
          </w:p>
        </w:tc>
      </w:tr>
      <w:tr w:rsidR="003C37A0" w:rsidRPr="003C37A0" w14:paraId="59C0A3C1" w14:textId="77777777" w:rsidTr="003C37A0">
        <w:trPr>
          <w:trHeight w:val="765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BB3A00B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</w:t>
            </w:r>
            <w:proofErr w:type="gramStart"/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戴佑庭</w:t>
            </w:r>
            <w:proofErr w:type="gramEnd"/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50F73DB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柯政佑</w:t>
            </w: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5254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3C13" w14:textId="1ACB8A35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3C37A0" w:rsidRPr="003C37A0" w14:paraId="500741E6" w14:textId="77777777" w:rsidTr="003C37A0">
        <w:trPr>
          <w:trHeight w:val="765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E5710E2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3張祖</w:t>
            </w:r>
            <w:proofErr w:type="gramStart"/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祐</w:t>
            </w:r>
            <w:proofErr w:type="gramEnd"/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D2F8BE9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</w:t>
            </w:r>
            <w:proofErr w:type="gramStart"/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李恩樂</w:t>
            </w:r>
            <w:proofErr w:type="gramEnd"/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535F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DE62261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詹采靜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0C1A5EC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鄒沂庭</w:t>
            </w:r>
          </w:p>
        </w:tc>
      </w:tr>
      <w:tr w:rsidR="003C37A0" w:rsidRPr="003C37A0" w14:paraId="3A57A6D7" w14:textId="77777777" w:rsidTr="003C37A0">
        <w:trPr>
          <w:trHeight w:val="765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F570" w14:textId="0D81CE3A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9E35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C352CE6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</w:t>
            </w:r>
            <w:proofErr w:type="gramStart"/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范祐</w:t>
            </w:r>
            <w:proofErr w:type="gramEnd"/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慈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F083EA2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張榕尹</w:t>
            </w:r>
          </w:p>
        </w:tc>
      </w:tr>
      <w:tr w:rsidR="003C37A0" w:rsidRPr="003C37A0" w14:paraId="31F09FD7" w14:textId="77777777" w:rsidTr="003C37A0">
        <w:trPr>
          <w:trHeight w:val="765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FA865B7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</w:t>
            </w:r>
            <w:proofErr w:type="gramStart"/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李宇振</w:t>
            </w:r>
            <w:proofErr w:type="gramEnd"/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A52EEA2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湯寓丞</w:t>
            </w: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6577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9D64AF0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王婕伃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D05C8AF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</w:t>
            </w:r>
            <w:proofErr w:type="gramStart"/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黃禹喬</w:t>
            </w:r>
            <w:proofErr w:type="gramEnd"/>
          </w:p>
        </w:tc>
      </w:tr>
      <w:tr w:rsidR="003C37A0" w:rsidRPr="003C37A0" w14:paraId="10258CF7" w14:textId="77777777" w:rsidTr="003C37A0">
        <w:trPr>
          <w:trHeight w:val="765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730D2C5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胡愷</w:t>
            </w:r>
            <w:proofErr w:type="gramStart"/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玓</w:t>
            </w:r>
            <w:proofErr w:type="gramEnd"/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712BD57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黃歆穎</w:t>
            </w: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6A21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C523E51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林</w:t>
            </w:r>
            <w:proofErr w:type="gramStart"/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祐霆</w:t>
            </w:r>
            <w:proofErr w:type="gram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A2D8A76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李念勳</w:t>
            </w:r>
          </w:p>
        </w:tc>
      </w:tr>
      <w:tr w:rsidR="003C37A0" w:rsidRPr="003C37A0" w14:paraId="670EC69A" w14:textId="77777777" w:rsidTr="003C37A0">
        <w:trPr>
          <w:trHeight w:val="765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B9D86C6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温睿家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547FF65" w14:textId="7777777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</w:t>
            </w:r>
            <w:proofErr w:type="gramStart"/>
            <w:r w:rsidRPr="003C37A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林軍佑</w:t>
            </w:r>
            <w:proofErr w:type="gram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98A4" w14:textId="47D138AC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81FA" w14:textId="407801C4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28B7" w14:textId="56E88987" w:rsidR="003C37A0" w:rsidRPr="003C37A0" w:rsidRDefault="003C37A0" w:rsidP="003C37A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232C832D" w14:textId="77777777" w:rsidR="00A91ACE" w:rsidRDefault="00A91ACE" w:rsidP="0010717B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A91ACE">
        <w:rPr>
          <w:rFonts w:ascii="標楷體" w:eastAsia="標楷體" w:hAnsi="標楷體" w:hint="eastAsia"/>
          <w:color w:val="000000" w:themeColor="text1"/>
          <w:sz w:val="32"/>
          <w:szCs w:val="32"/>
        </w:rPr>
        <w:t>809胡愷</w:t>
      </w:r>
      <w:proofErr w:type="gramStart"/>
      <w:r w:rsidRPr="00A91ACE">
        <w:rPr>
          <w:rFonts w:ascii="標楷體" w:eastAsia="標楷體" w:hAnsi="標楷體" w:hint="eastAsia"/>
          <w:color w:val="000000" w:themeColor="text1"/>
          <w:sz w:val="32"/>
          <w:szCs w:val="32"/>
        </w:rPr>
        <w:t>玓</w:t>
      </w:r>
      <w:proofErr w:type="gramEnd"/>
      <w:r w:rsidR="004F3F59"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二、四</w:t>
      </w:r>
      <w:r w:rsidRPr="00A91ACE">
        <w:rPr>
          <w:rFonts w:ascii="標楷體" w:eastAsia="標楷體" w:hAnsi="標楷體" w:hint="eastAsia"/>
          <w:color w:val="000000" w:themeColor="text1"/>
          <w:sz w:val="32"/>
          <w:szCs w:val="32"/>
        </w:rPr>
        <w:t>何嘉仁</w:t>
      </w:r>
      <w:r w:rsidR="004F3F59">
        <w:rPr>
          <w:rFonts w:ascii="標楷體" w:eastAsia="標楷體" w:hAnsi="標楷體" w:hint="eastAsia"/>
          <w:color w:val="000000" w:themeColor="text1"/>
          <w:sz w:val="32"/>
          <w:szCs w:val="32"/>
        </w:rPr>
        <w:t>下車；星期一、三、五</w:t>
      </w:r>
      <w:r w:rsidRPr="00A91ACE"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 w:rsidR="004F3F59"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</w:p>
    <w:p w14:paraId="7DB11FD3" w14:textId="312441CE" w:rsidR="00A91ACE" w:rsidRDefault="00A91ACE" w:rsidP="0010717B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A91ACE">
        <w:rPr>
          <w:rFonts w:ascii="標楷體" w:eastAsia="標楷體" w:hAnsi="標楷體" w:hint="eastAsia"/>
          <w:color w:val="000000" w:themeColor="text1"/>
          <w:sz w:val="32"/>
          <w:szCs w:val="32"/>
        </w:rPr>
        <w:t>810黃禹喬</w:t>
      </w:r>
      <w:r w:rsidR="004F3F59"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二、三、</w:t>
      </w:r>
      <w:r w:rsidR="00060F06">
        <w:rPr>
          <w:rFonts w:ascii="標楷體" w:eastAsia="標楷體" w:hAnsi="標楷體" w:hint="eastAsia"/>
          <w:color w:val="000000" w:themeColor="text1"/>
          <w:sz w:val="32"/>
          <w:szCs w:val="32"/>
        </w:rPr>
        <w:t>四、</w:t>
      </w:r>
      <w:r w:rsidR="004F3F59">
        <w:rPr>
          <w:rFonts w:ascii="標楷體" w:eastAsia="標楷體" w:hAnsi="標楷體" w:hint="eastAsia"/>
          <w:color w:val="000000" w:themeColor="text1"/>
          <w:sz w:val="32"/>
          <w:szCs w:val="32"/>
        </w:rPr>
        <w:t>五</w:t>
      </w:r>
      <w:r w:rsidRPr="00A91ACE">
        <w:rPr>
          <w:rFonts w:ascii="標楷體" w:eastAsia="標楷體" w:hAnsi="標楷體" w:hint="eastAsia"/>
          <w:color w:val="000000" w:themeColor="text1"/>
          <w:sz w:val="32"/>
          <w:szCs w:val="32"/>
        </w:rPr>
        <w:t>何</w:t>
      </w:r>
      <w:r w:rsidR="004F3F59">
        <w:rPr>
          <w:rFonts w:ascii="標楷體" w:eastAsia="標楷體" w:hAnsi="標楷體" w:hint="eastAsia"/>
          <w:color w:val="000000" w:themeColor="text1"/>
          <w:sz w:val="32"/>
          <w:szCs w:val="32"/>
        </w:rPr>
        <w:t>嘉仁下車；星期</w:t>
      </w:r>
      <w:r w:rsidR="00060F06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Pr="00A91ACE">
        <w:rPr>
          <w:rFonts w:ascii="標楷體" w:eastAsia="標楷體" w:hAnsi="標楷體" w:hint="eastAsia"/>
          <w:color w:val="000000" w:themeColor="text1"/>
          <w:sz w:val="32"/>
          <w:szCs w:val="32"/>
        </w:rPr>
        <w:t>九</w:t>
      </w:r>
      <w:r w:rsidR="004F3F59">
        <w:rPr>
          <w:rFonts w:ascii="標楷體" w:eastAsia="標楷體" w:hAnsi="標楷體" w:hint="eastAsia"/>
          <w:color w:val="000000" w:themeColor="text1"/>
          <w:sz w:val="32"/>
          <w:szCs w:val="32"/>
        </w:rPr>
        <w:t>德下車。</w:t>
      </w:r>
    </w:p>
    <w:p w14:paraId="0F1ED0A0" w14:textId="77777777" w:rsidR="00A91ACE" w:rsidRDefault="00A91ACE" w:rsidP="0010717B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A91ACE">
        <w:rPr>
          <w:rFonts w:ascii="標楷體" w:eastAsia="標楷體" w:hAnsi="標楷體" w:hint="eastAsia"/>
          <w:color w:val="000000" w:themeColor="text1"/>
          <w:sz w:val="32"/>
          <w:szCs w:val="32"/>
        </w:rPr>
        <w:t>906李念勳</w:t>
      </w:r>
      <w:r w:rsidR="004F3F59">
        <w:rPr>
          <w:rFonts w:ascii="標楷體" w:eastAsia="標楷體" w:hAnsi="標楷體" w:hint="eastAsia"/>
          <w:color w:val="000000" w:themeColor="text1"/>
          <w:sz w:val="32"/>
          <w:szCs w:val="32"/>
        </w:rPr>
        <w:t>同學在</w:t>
      </w:r>
      <w:r w:rsidRPr="00A91ACE">
        <w:rPr>
          <w:rFonts w:ascii="標楷體" w:eastAsia="標楷體" w:hAnsi="標楷體" w:hint="eastAsia"/>
          <w:color w:val="000000" w:themeColor="text1"/>
          <w:sz w:val="32"/>
          <w:szCs w:val="32"/>
        </w:rPr>
        <w:t>何嘉仁</w:t>
      </w:r>
      <w:r w:rsidR="004F3F59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A91ACE"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 w:rsidR="004F3F59"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</w:p>
    <w:p w14:paraId="2C363E0D" w14:textId="49953536" w:rsidR="00AA2D53" w:rsidRDefault="00AA2D53" w:rsidP="0010717B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AA2D53">
        <w:rPr>
          <w:rFonts w:ascii="標楷體" w:eastAsia="標楷體" w:hAnsi="標楷體" w:hint="eastAsia"/>
          <w:color w:val="000000" w:themeColor="text1"/>
          <w:sz w:val="32"/>
          <w:szCs w:val="32"/>
        </w:rPr>
        <w:t>715李怡佳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一、四、五在</w:t>
      </w:r>
      <w:r w:rsidRPr="00AA2D53">
        <w:rPr>
          <w:rFonts w:ascii="標楷體" w:eastAsia="標楷體" w:hAnsi="標楷體" w:hint="eastAsia"/>
          <w:color w:val="000000" w:themeColor="text1"/>
          <w:sz w:val="32"/>
          <w:szCs w:val="32"/>
        </w:rPr>
        <w:t>何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嘉仁下車。</w:t>
      </w:r>
    </w:p>
    <w:p w14:paraId="7C27475C" w14:textId="0192DD35" w:rsidR="00952670" w:rsidRDefault="00952670" w:rsidP="0010717B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952670">
        <w:rPr>
          <w:rFonts w:ascii="標楷體" w:eastAsia="標楷體" w:hAnsi="標楷體" w:hint="eastAsia"/>
          <w:color w:val="000000" w:themeColor="text1"/>
          <w:sz w:val="32"/>
          <w:szCs w:val="32"/>
        </w:rPr>
        <w:t>809許哲愷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在</w:t>
      </w:r>
      <w:r w:rsidRPr="00952670">
        <w:rPr>
          <w:rFonts w:ascii="標楷體" w:eastAsia="標楷體" w:hAnsi="標楷體" w:hint="eastAsia"/>
          <w:color w:val="000000" w:themeColor="text1"/>
          <w:sz w:val="32"/>
          <w:szCs w:val="32"/>
        </w:rPr>
        <w:t>何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嘉仁、</w:t>
      </w:r>
      <w:r w:rsidRPr="00952670">
        <w:rPr>
          <w:rFonts w:ascii="標楷體" w:eastAsia="標楷體" w:hAnsi="標楷體" w:hint="eastAsia"/>
          <w:color w:val="000000" w:themeColor="text1"/>
          <w:sz w:val="32"/>
          <w:szCs w:val="32"/>
        </w:rPr>
        <w:t>九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德下車。</w:t>
      </w:r>
    </w:p>
    <w:p w14:paraId="0EEBEB70" w14:textId="77777777" w:rsidR="009F4EBF" w:rsidRPr="00A21835" w:rsidRDefault="009F4EBF" w:rsidP="009F4EBF">
      <w:pPr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E25FA8">
        <w:rPr>
          <w:rFonts w:ascii="標楷體" w:eastAsia="標楷體" w:hAnsi="標楷體" w:hint="eastAsia"/>
          <w:color w:val="000000" w:themeColor="text1"/>
          <w:sz w:val="32"/>
          <w:szCs w:val="32"/>
        </w:rPr>
        <w:t>715郭宇倫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在</w:t>
      </w:r>
      <w:r w:rsidRPr="00E25FA8">
        <w:rPr>
          <w:rFonts w:ascii="標楷體" w:eastAsia="標楷體" w:hAnsi="標楷體" w:hint="eastAsia"/>
          <w:color w:val="000000" w:themeColor="text1"/>
          <w:sz w:val="32"/>
          <w:szCs w:val="32"/>
        </w:rPr>
        <w:t>捷安特下車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37F74DD8" w14:textId="77777777" w:rsidR="000A699C" w:rsidRDefault="000A699C" w:rsidP="0010717B">
      <w:pPr>
        <w:tabs>
          <w:tab w:val="left" w:pos="7545"/>
        </w:tabs>
        <w:adjustRightInd w:val="0"/>
        <w:snapToGrid w:val="0"/>
        <w:spacing w:line="34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(彈性)</w:t>
      </w:r>
      <w:r>
        <w:rPr>
          <w:rFonts w:ascii="標楷體" w:eastAsia="標楷體" w:hAnsi="標楷體"/>
          <w:b/>
          <w:color w:val="FF0000"/>
          <w:sz w:val="32"/>
          <w:szCs w:val="32"/>
        </w:rPr>
        <w:tab/>
      </w:r>
    </w:p>
    <w:p w14:paraId="25721822" w14:textId="77777777" w:rsidR="00AA0DF1" w:rsidRPr="00A21835" w:rsidRDefault="00AA0DF1" w:rsidP="0010717B">
      <w:pPr>
        <w:tabs>
          <w:tab w:val="left" w:pos="8250"/>
        </w:tabs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2514A0D4" w14:textId="77777777" w:rsidR="00C67EC7" w:rsidRPr="00136173" w:rsidRDefault="00C67EC7" w:rsidP="0010717B">
      <w:pPr>
        <w:tabs>
          <w:tab w:val="left" w:pos="8250"/>
        </w:tabs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7B7B91BF" w14:textId="3D484DD2" w:rsidR="001F26A6" w:rsidRPr="00380D9C" w:rsidRDefault="001F26A6" w:rsidP="00380D9C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文昌國中1</w:t>
      </w:r>
      <w:r w:rsidR="00BB72B4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371989">
        <w:rPr>
          <w:rFonts w:ascii="標楷體" w:eastAsia="標楷體" w:hAnsi="標楷體" w:hint="eastAsia"/>
          <w:kern w:val="0"/>
          <w:sz w:val="44"/>
          <w:szCs w:val="44"/>
        </w:rPr>
        <w:t>2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356003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 xml:space="preserve">學期  </w:t>
      </w:r>
      <w:r w:rsidRPr="00FB2423">
        <w:rPr>
          <w:rFonts w:ascii="標楷體" w:eastAsia="標楷體" w:hAnsi="標楷體" w:hint="eastAsia"/>
          <w:b/>
          <w:kern w:val="0"/>
          <w:sz w:val="44"/>
          <w:szCs w:val="44"/>
        </w:rPr>
        <w:t>回程路線及座位表</w:t>
      </w:r>
    </w:p>
    <w:p w14:paraId="4E9337C2" w14:textId="77777777" w:rsidR="00881C3C" w:rsidRDefault="00881C3C" w:rsidP="001F26A6">
      <w:pPr>
        <w:ind w:right="560"/>
        <w:jc w:val="center"/>
        <w:rPr>
          <w:rFonts w:ascii="標楷體" w:eastAsia="標楷體" w:hAnsi="標楷體"/>
          <w:color w:val="FF0000"/>
          <w:kern w:val="0"/>
          <w:sz w:val="44"/>
          <w:szCs w:val="44"/>
        </w:rPr>
      </w:pPr>
    </w:p>
    <w:p w14:paraId="00CEF28F" w14:textId="77777777" w:rsidR="001F26A6" w:rsidRDefault="00AD73C4" w:rsidP="001F26A6">
      <w:pPr>
        <w:ind w:right="560"/>
        <w:jc w:val="center"/>
        <w:rPr>
          <w:rFonts w:ascii="標楷體" w:eastAsia="標楷體" w:hAnsi="標楷體"/>
          <w:color w:val="FF0000"/>
          <w:kern w:val="0"/>
          <w:sz w:val="44"/>
          <w:szCs w:val="44"/>
        </w:rPr>
      </w:pPr>
      <w:r>
        <w:rPr>
          <w:rFonts w:ascii="標楷體" w:eastAsia="標楷體" w:hAnsi="標楷體" w:hint="eastAsia"/>
          <w:color w:val="FF0000"/>
          <w:kern w:val="0"/>
          <w:sz w:val="44"/>
          <w:szCs w:val="44"/>
        </w:rPr>
        <w:t xml:space="preserve">   </w:t>
      </w:r>
      <w:r w:rsidRPr="00AD73C4">
        <w:rPr>
          <w:rFonts w:ascii="標楷體" w:eastAsia="標楷體" w:hAnsi="標楷體" w:hint="eastAsia"/>
          <w:color w:val="FF0000"/>
          <w:kern w:val="0"/>
          <w:sz w:val="44"/>
          <w:szCs w:val="44"/>
        </w:rPr>
        <w:t>文昌→青天不動產→九德藥局 →何嘉仁</w:t>
      </w:r>
    </w:p>
    <w:tbl>
      <w:tblPr>
        <w:tblW w:w="10394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6"/>
        <w:gridCol w:w="1993"/>
        <w:gridCol w:w="1851"/>
        <w:gridCol w:w="2319"/>
        <w:gridCol w:w="2095"/>
      </w:tblGrid>
      <w:tr w:rsidR="002C2070" w:rsidRPr="002C2070" w14:paraId="2E4234CB" w14:textId="77777777" w:rsidTr="00152255">
        <w:trPr>
          <w:trHeight w:val="574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0482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D19C" w14:textId="77777777" w:rsidR="002C2070" w:rsidRPr="002C2070" w:rsidRDefault="002C2070" w:rsidP="002C207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354A141B" w14:textId="34D70E93" w:rsidR="002C2070" w:rsidRPr="002C2070" w:rsidRDefault="00E90966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3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1FC1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280C" w14:textId="77777777" w:rsidR="002C2070" w:rsidRPr="002C2070" w:rsidRDefault="002C2070" w:rsidP="002C207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2C2070" w:rsidRPr="002C2070" w14:paraId="075F2DFD" w14:textId="77777777" w:rsidTr="00152255">
        <w:trPr>
          <w:trHeight w:val="574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CF020D2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馬嘉駿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327E04B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</w:t>
            </w:r>
            <w:proofErr w:type="gramStart"/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鍾定軒</w:t>
            </w:r>
            <w:proofErr w:type="gramEnd"/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48C71" w14:textId="289151E4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41C93CE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王佩穎</w:t>
            </w:r>
          </w:p>
        </w:tc>
      </w:tr>
      <w:tr w:rsidR="002C2070" w:rsidRPr="002C2070" w14:paraId="64029374" w14:textId="77777777" w:rsidTr="00152255">
        <w:trPr>
          <w:trHeight w:val="574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97408F7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</w:t>
            </w:r>
            <w:proofErr w:type="gramStart"/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陳采依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388E591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吳采珊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AC7D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15D1" w14:textId="69FF6022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1D2EE09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4黃</w:t>
            </w:r>
            <w:proofErr w:type="gramStart"/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暐</w:t>
            </w:r>
            <w:proofErr w:type="gramEnd"/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心</w:t>
            </w:r>
          </w:p>
        </w:tc>
      </w:tr>
      <w:tr w:rsidR="002C2070" w:rsidRPr="002C2070" w14:paraId="529B5F57" w14:textId="77777777" w:rsidTr="00152255">
        <w:trPr>
          <w:trHeight w:val="574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1DFAE38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潘恩</w:t>
            </w:r>
            <w:proofErr w:type="gramStart"/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云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D2B7576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劉宸妍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DE8C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E7780EB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簡至妍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9998BF7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翁</w:t>
            </w:r>
            <w:proofErr w:type="gramStart"/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栯涔</w:t>
            </w:r>
            <w:proofErr w:type="gramEnd"/>
          </w:p>
        </w:tc>
      </w:tr>
      <w:tr w:rsidR="002C2070" w:rsidRPr="002C2070" w14:paraId="320F7838" w14:textId="77777777" w:rsidTr="00152255">
        <w:trPr>
          <w:trHeight w:val="574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DA579ED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簡尉庭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0435376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江元豪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B1F4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3E8C08D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葉承</w:t>
            </w:r>
            <w:proofErr w:type="gramStart"/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澔</w:t>
            </w:r>
            <w:proofErr w:type="gramEnd"/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32F8BB5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</w:t>
            </w:r>
            <w:proofErr w:type="gramStart"/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許緯翔</w:t>
            </w:r>
            <w:proofErr w:type="gramEnd"/>
          </w:p>
        </w:tc>
      </w:tr>
      <w:tr w:rsidR="002C2070" w:rsidRPr="002C2070" w14:paraId="00E18E52" w14:textId="77777777" w:rsidTr="00152255">
        <w:trPr>
          <w:trHeight w:val="574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683D18A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</w:t>
            </w:r>
            <w:proofErr w:type="gramStart"/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余雋廷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A0A62C3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尹新崴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C58E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656B5F3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陳</w:t>
            </w:r>
            <w:proofErr w:type="gramStart"/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</w:t>
            </w:r>
            <w:proofErr w:type="gramEnd"/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78EEB31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羅章傑</w:t>
            </w:r>
          </w:p>
        </w:tc>
      </w:tr>
      <w:tr w:rsidR="002C2070" w:rsidRPr="002C2070" w14:paraId="6DAC127E" w14:textId="77777777" w:rsidTr="00152255">
        <w:trPr>
          <w:trHeight w:val="574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81D9942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謝孟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28D5F07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張家和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83FC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46B185E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劉宸睿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B927C01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簡尉罡</w:t>
            </w:r>
          </w:p>
        </w:tc>
      </w:tr>
      <w:tr w:rsidR="002C2070" w:rsidRPr="002C2070" w14:paraId="77B2F6BF" w14:textId="77777777" w:rsidTr="00152255">
        <w:trPr>
          <w:trHeight w:val="574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D4E6DC5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</w:t>
            </w:r>
            <w:proofErr w:type="gramStart"/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陳柏呈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4D62477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林子峻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B37B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761D" w14:textId="0517DD0F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C2070" w:rsidRPr="002C2070" w14:paraId="6A867B9F" w14:textId="77777777" w:rsidTr="00152255">
        <w:trPr>
          <w:trHeight w:val="574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7B0F0C7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8</w:t>
            </w:r>
            <w:proofErr w:type="gramStart"/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廖</w:t>
            </w:r>
            <w:proofErr w:type="gramEnd"/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㟝妡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A11DD2E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劉宇婕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1437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C97480A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劉芸妤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2B37B1A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陳品涵</w:t>
            </w:r>
          </w:p>
        </w:tc>
      </w:tr>
      <w:tr w:rsidR="00152255" w:rsidRPr="002C2070" w14:paraId="11270775" w14:textId="77777777" w:rsidTr="00152255">
        <w:trPr>
          <w:trHeight w:val="574"/>
        </w:trPr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613F" w14:textId="7F8840B8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899A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C779901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陳彥欣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335C72F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莊雅茜</w:t>
            </w:r>
          </w:p>
        </w:tc>
      </w:tr>
      <w:tr w:rsidR="002C2070" w:rsidRPr="002C2070" w14:paraId="6C6182B0" w14:textId="77777777" w:rsidTr="00152255">
        <w:trPr>
          <w:trHeight w:val="574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155BB85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劉孟昕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10790A4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黃奕琦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CDAD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C93477B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邱語安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92A0729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</w:t>
            </w:r>
            <w:proofErr w:type="gramStart"/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廖</w:t>
            </w:r>
            <w:proofErr w:type="gramEnd"/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姸芸</w:t>
            </w:r>
          </w:p>
        </w:tc>
      </w:tr>
      <w:tr w:rsidR="002C2070" w:rsidRPr="002C2070" w14:paraId="319BFD4A" w14:textId="77777777" w:rsidTr="00152255">
        <w:trPr>
          <w:trHeight w:val="574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3DF8F1F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王浩丞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2829BC2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陳</w:t>
            </w:r>
            <w:proofErr w:type="gramStart"/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廷</w:t>
            </w:r>
            <w:proofErr w:type="gramEnd"/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5949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0D4305F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陳</w:t>
            </w:r>
            <w:proofErr w:type="gramStart"/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芃</w:t>
            </w:r>
            <w:proofErr w:type="gramEnd"/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穎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75060BE" w14:textId="77777777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2C207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張禾穎</w:t>
            </w:r>
            <w:proofErr w:type="gramEnd"/>
          </w:p>
        </w:tc>
      </w:tr>
      <w:tr w:rsidR="002C2070" w:rsidRPr="002C2070" w14:paraId="3343E178" w14:textId="77777777" w:rsidTr="00152255">
        <w:trPr>
          <w:trHeight w:val="574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D66D" w14:textId="2927BC7F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E591" w14:textId="74770C1B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E0F0" w14:textId="16185BF3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3B4A" w14:textId="7A8404C2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797E" w14:textId="3F8C41BC" w:rsidR="002C2070" w:rsidRPr="002C2070" w:rsidRDefault="002C2070" w:rsidP="002C20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5948815A" w14:textId="628769E6" w:rsidR="00C37764" w:rsidRDefault="00906080" w:rsidP="00152255">
      <w:pPr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906080">
        <w:rPr>
          <w:rFonts w:ascii="標楷體" w:eastAsia="標楷體" w:hAnsi="標楷體"/>
          <w:color w:val="000000" w:themeColor="text1"/>
          <w:sz w:val="32"/>
          <w:szCs w:val="32"/>
        </w:rPr>
        <w:t>708</w:t>
      </w:r>
      <w:proofErr w:type="gramStart"/>
      <w:r w:rsidRPr="00906080">
        <w:rPr>
          <w:rFonts w:ascii="標楷體" w:eastAsia="標楷體" w:hAnsi="標楷體" w:hint="eastAsia"/>
          <w:color w:val="000000" w:themeColor="text1"/>
          <w:sz w:val="32"/>
          <w:szCs w:val="32"/>
        </w:rPr>
        <w:t>廖</w:t>
      </w:r>
      <w:proofErr w:type="gramEnd"/>
      <w:r w:rsidRPr="00906080">
        <w:rPr>
          <w:rFonts w:ascii="新細明體" w:eastAsia="新細明體" w:hAnsi="新細明體" w:cs="新細明體" w:hint="eastAsia"/>
          <w:color w:val="000000" w:themeColor="text1"/>
          <w:sz w:val="32"/>
          <w:szCs w:val="32"/>
        </w:rPr>
        <w:t>㟝</w:t>
      </w:r>
      <w:r w:rsidRPr="00906080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妡</w:t>
      </w:r>
      <w:r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同學星期一、二、三、四</w:t>
      </w:r>
      <w:r w:rsidRPr="00906080">
        <w:rPr>
          <w:rFonts w:ascii="標楷體" w:eastAsia="標楷體" w:hAnsi="標楷體" w:hint="eastAsia"/>
          <w:color w:val="000000" w:themeColor="text1"/>
          <w:sz w:val="32"/>
          <w:szCs w:val="32"/>
        </w:rPr>
        <w:t>青天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；星期五</w:t>
      </w:r>
      <w:r w:rsidRPr="00906080"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</w:p>
    <w:p w14:paraId="3FD6FB74" w14:textId="77777777" w:rsidR="00906080" w:rsidRDefault="00906080" w:rsidP="00152255">
      <w:pPr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906080">
        <w:rPr>
          <w:rFonts w:ascii="標楷體" w:eastAsia="標楷體" w:hAnsi="標楷體" w:hint="eastAsia"/>
          <w:color w:val="000000" w:themeColor="text1"/>
          <w:sz w:val="32"/>
          <w:szCs w:val="32"/>
        </w:rPr>
        <w:t>811陳</w:t>
      </w:r>
      <w:proofErr w:type="gramStart"/>
      <w:r w:rsidRPr="00906080">
        <w:rPr>
          <w:rFonts w:ascii="標楷體" w:eastAsia="標楷體" w:hAnsi="標楷體" w:hint="eastAsia"/>
          <w:color w:val="000000" w:themeColor="text1"/>
          <w:sz w:val="32"/>
          <w:szCs w:val="32"/>
        </w:rPr>
        <w:t>宥廷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在</w:t>
      </w:r>
      <w:r w:rsidRPr="00906080">
        <w:rPr>
          <w:rFonts w:ascii="標楷體" w:eastAsia="標楷體" w:hAnsi="標楷體" w:hint="eastAsia"/>
          <w:color w:val="000000" w:themeColor="text1"/>
          <w:sz w:val="32"/>
          <w:szCs w:val="32"/>
        </w:rPr>
        <w:t>青天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不動產、</w:t>
      </w:r>
      <w:r w:rsidRPr="00906080">
        <w:rPr>
          <w:rFonts w:ascii="標楷體" w:eastAsia="標楷體" w:hAnsi="標楷體" w:hint="eastAsia"/>
          <w:color w:val="000000" w:themeColor="text1"/>
          <w:sz w:val="32"/>
          <w:szCs w:val="32"/>
        </w:rPr>
        <w:t>何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嘉仁下車。</w:t>
      </w:r>
    </w:p>
    <w:p w14:paraId="3579752C" w14:textId="47218E78" w:rsidR="00906080" w:rsidRDefault="00906080" w:rsidP="00152255">
      <w:pPr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906080">
        <w:rPr>
          <w:rFonts w:ascii="標楷體" w:eastAsia="標楷體" w:hAnsi="標楷體" w:hint="eastAsia"/>
          <w:color w:val="000000" w:themeColor="text1"/>
          <w:sz w:val="32"/>
          <w:szCs w:val="32"/>
        </w:rPr>
        <w:t>811劉宇婕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</w:t>
      </w:r>
      <w:r w:rsidR="00443F9D">
        <w:rPr>
          <w:rFonts w:ascii="標楷體" w:eastAsia="標楷體" w:hAnsi="標楷體" w:hint="eastAsia"/>
          <w:color w:val="000000" w:themeColor="text1"/>
          <w:sz w:val="32"/>
          <w:szCs w:val="32"/>
        </w:rPr>
        <w:t>一、三、五</w:t>
      </w:r>
      <w:r w:rsidRPr="00906080">
        <w:rPr>
          <w:rFonts w:ascii="標楷體" w:eastAsia="標楷體" w:hAnsi="標楷體" w:hint="eastAsia"/>
          <w:color w:val="000000" w:themeColor="text1"/>
          <w:sz w:val="32"/>
          <w:szCs w:val="32"/>
        </w:rPr>
        <w:t>青天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不動產下車；星期</w:t>
      </w:r>
      <w:r w:rsidR="00443F9D">
        <w:rPr>
          <w:rFonts w:ascii="標楷體" w:eastAsia="標楷體" w:hAnsi="標楷體" w:hint="eastAsia"/>
          <w:color w:val="000000" w:themeColor="text1"/>
          <w:sz w:val="32"/>
          <w:szCs w:val="32"/>
        </w:rPr>
        <w:t>二、四</w:t>
      </w:r>
      <w:r w:rsidRPr="00906080">
        <w:rPr>
          <w:rFonts w:ascii="標楷體" w:eastAsia="標楷體" w:hAnsi="標楷體" w:hint="eastAsia"/>
          <w:color w:val="000000" w:themeColor="text1"/>
          <w:sz w:val="32"/>
          <w:szCs w:val="32"/>
        </w:rPr>
        <w:t>何嘉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</w:p>
    <w:p w14:paraId="43D21C14" w14:textId="4EB8704B" w:rsidR="006D01A7" w:rsidRDefault="006D01A7" w:rsidP="00152255">
      <w:pPr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6D01A7">
        <w:rPr>
          <w:rFonts w:ascii="標楷體" w:eastAsia="標楷體" w:hAnsi="標楷體" w:hint="eastAsia"/>
          <w:color w:val="000000" w:themeColor="text1"/>
          <w:sz w:val="32"/>
          <w:szCs w:val="32"/>
        </w:rPr>
        <w:t>807陳</w:t>
      </w:r>
      <w:proofErr w:type="gramStart"/>
      <w:r w:rsidRPr="006D01A7">
        <w:rPr>
          <w:rFonts w:ascii="標楷體" w:eastAsia="標楷體" w:hAnsi="標楷體" w:hint="eastAsia"/>
          <w:color w:val="000000" w:themeColor="text1"/>
          <w:sz w:val="32"/>
          <w:szCs w:val="32"/>
        </w:rPr>
        <w:t>芃</w:t>
      </w:r>
      <w:proofErr w:type="gramEnd"/>
      <w:r w:rsidRPr="006D01A7">
        <w:rPr>
          <w:rFonts w:ascii="標楷體" w:eastAsia="標楷體" w:hAnsi="標楷體" w:hint="eastAsia"/>
          <w:color w:val="000000" w:themeColor="text1"/>
          <w:sz w:val="32"/>
          <w:szCs w:val="32"/>
        </w:rPr>
        <w:t>穎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四</w:t>
      </w:r>
      <w:r w:rsidR="0002241C">
        <w:rPr>
          <w:rFonts w:ascii="標楷體" w:eastAsia="標楷體" w:hAnsi="標楷體" w:hint="eastAsia"/>
          <w:color w:val="000000" w:themeColor="text1"/>
          <w:sz w:val="32"/>
          <w:szCs w:val="32"/>
        </w:rPr>
        <w:t>五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何嘉仁下車；星期二青天下車</w:t>
      </w:r>
      <w:r w:rsidR="0002241C">
        <w:rPr>
          <w:rFonts w:ascii="標楷體" w:eastAsia="標楷體" w:hAnsi="標楷體" w:hint="eastAsia"/>
          <w:color w:val="000000" w:themeColor="text1"/>
          <w:sz w:val="32"/>
          <w:szCs w:val="32"/>
        </w:rPr>
        <w:t>；星期一三九德下車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7AD37738" w14:textId="5416D2B0" w:rsidR="00E00ABB" w:rsidRDefault="00E00ABB" w:rsidP="00152255">
      <w:pPr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E00ABB">
        <w:rPr>
          <w:rFonts w:ascii="標楷體" w:eastAsia="標楷體" w:hAnsi="標楷體" w:hint="eastAsia"/>
          <w:color w:val="000000" w:themeColor="text1"/>
          <w:sz w:val="32"/>
          <w:szCs w:val="32"/>
        </w:rPr>
        <w:t>712陳采依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一、二、三、四在</w:t>
      </w:r>
      <w:r w:rsidRPr="00E00ABB">
        <w:rPr>
          <w:rFonts w:ascii="標楷體" w:eastAsia="標楷體" w:hAnsi="標楷體" w:hint="eastAsia"/>
          <w:color w:val="000000" w:themeColor="text1"/>
          <w:sz w:val="32"/>
          <w:szCs w:val="32"/>
        </w:rPr>
        <w:t>青天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；星期五在</w:t>
      </w:r>
      <w:r w:rsidRPr="00E00ABB"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</w:p>
    <w:p w14:paraId="0A9D7CA9" w14:textId="02151140" w:rsidR="0038325B" w:rsidRDefault="0038325B" w:rsidP="00152255">
      <w:pPr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702926">
        <w:rPr>
          <w:rFonts w:ascii="標楷體" w:eastAsia="標楷體" w:hAnsi="標楷體" w:hint="eastAsia"/>
          <w:color w:val="000000" w:themeColor="text1"/>
          <w:sz w:val="32"/>
          <w:szCs w:val="32"/>
        </w:rPr>
        <w:t>714謝孟哲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在</w:t>
      </w:r>
      <w:r w:rsidRPr="00702926"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、青天不動產下車。</w:t>
      </w:r>
    </w:p>
    <w:p w14:paraId="7D437181" w14:textId="138F583E" w:rsidR="002B2F5B" w:rsidRDefault="002B2F5B" w:rsidP="00152255">
      <w:pPr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2B2F5B">
        <w:rPr>
          <w:rFonts w:ascii="標楷體" w:eastAsia="標楷體" w:hAnsi="標楷體" w:hint="eastAsia"/>
          <w:color w:val="000000" w:themeColor="text1"/>
          <w:sz w:val="32"/>
          <w:szCs w:val="32"/>
        </w:rPr>
        <w:t>807翁</w:t>
      </w:r>
      <w:proofErr w:type="gramStart"/>
      <w:r w:rsidRPr="002B2F5B">
        <w:rPr>
          <w:rFonts w:ascii="標楷體" w:eastAsia="標楷體" w:hAnsi="標楷體" w:hint="eastAsia"/>
          <w:color w:val="000000" w:themeColor="text1"/>
          <w:sz w:val="32"/>
          <w:szCs w:val="32"/>
        </w:rPr>
        <w:t>栯涔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在</w:t>
      </w:r>
      <w:r w:rsidRPr="002B2F5B"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2B2F5B">
        <w:rPr>
          <w:rFonts w:ascii="標楷體" w:eastAsia="標楷體" w:hAnsi="標楷體" w:hint="eastAsia"/>
          <w:color w:val="000000" w:themeColor="text1"/>
          <w:sz w:val="32"/>
          <w:szCs w:val="32"/>
        </w:rPr>
        <w:t>何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嘉仁、</w:t>
      </w:r>
      <w:r w:rsidRPr="002B2F5B">
        <w:rPr>
          <w:rFonts w:ascii="標楷體" w:eastAsia="標楷體" w:hAnsi="標楷體" w:hint="eastAsia"/>
          <w:color w:val="000000" w:themeColor="text1"/>
          <w:sz w:val="32"/>
          <w:szCs w:val="32"/>
        </w:rPr>
        <w:t>青天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不動產下車。</w:t>
      </w:r>
    </w:p>
    <w:p w14:paraId="7D390B93" w14:textId="6D0C2B9F" w:rsidR="007B2DB1" w:rsidRDefault="007B2DB1" w:rsidP="00152255">
      <w:pPr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2DB1">
        <w:rPr>
          <w:rFonts w:ascii="標楷體" w:eastAsia="標楷體" w:hAnsi="標楷體" w:hint="eastAsia"/>
          <w:color w:val="000000" w:themeColor="text1"/>
          <w:sz w:val="32"/>
          <w:szCs w:val="32"/>
        </w:rPr>
        <w:t>912吳采珊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三、四在</w:t>
      </w:r>
      <w:r w:rsidRPr="007B2DB1">
        <w:rPr>
          <w:rFonts w:ascii="標楷體" w:eastAsia="標楷體" w:hAnsi="標楷體" w:hint="eastAsia"/>
          <w:color w:val="000000" w:themeColor="text1"/>
          <w:sz w:val="32"/>
          <w:szCs w:val="32"/>
        </w:rPr>
        <w:t>青天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；星期一、二、五在</w:t>
      </w:r>
      <w:r w:rsidRPr="007B2DB1"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</w:p>
    <w:p w14:paraId="06F266C1" w14:textId="1C5CB47C" w:rsidR="00152255" w:rsidRDefault="00152255" w:rsidP="00152255">
      <w:pPr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42D05">
        <w:rPr>
          <w:rFonts w:ascii="標楷體" w:eastAsia="標楷體" w:hAnsi="標楷體" w:hint="eastAsia"/>
          <w:color w:val="000000" w:themeColor="text1"/>
          <w:sz w:val="32"/>
          <w:szCs w:val="32"/>
        </w:rPr>
        <w:t>709簡至妍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二、三、五</w:t>
      </w:r>
      <w:r w:rsidRPr="00042D05"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；星期一、四</w:t>
      </w:r>
      <w:r w:rsidRPr="00042D05">
        <w:rPr>
          <w:rFonts w:ascii="標楷體" w:eastAsia="標楷體" w:hAnsi="標楷體" w:hint="eastAsia"/>
          <w:color w:val="000000" w:themeColor="text1"/>
          <w:sz w:val="32"/>
          <w:szCs w:val="32"/>
        </w:rPr>
        <w:t>何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嘉仁下車。</w:t>
      </w:r>
    </w:p>
    <w:p w14:paraId="6E8C0614" w14:textId="77777777" w:rsidR="00C50B6D" w:rsidRDefault="006E3C06" w:rsidP="00152255">
      <w:pPr>
        <w:tabs>
          <w:tab w:val="left" w:pos="7545"/>
        </w:tabs>
        <w:adjustRightInd w:val="0"/>
        <w:snapToGrid w:val="0"/>
        <w:spacing w:line="28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(彈性)</w:t>
      </w:r>
      <w:r w:rsidR="00EC515E">
        <w:rPr>
          <w:rFonts w:ascii="標楷體" w:eastAsia="標楷體" w:hAnsi="標楷體"/>
          <w:b/>
          <w:color w:val="FF0000"/>
          <w:sz w:val="32"/>
          <w:szCs w:val="32"/>
        </w:rPr>
        <w:tab/>
      </w:r>
    </w:p>
    <w:p w14:paraId="0CD20CCD" w14:textId="57E4FBF2" w:rsidR="00350C62" w:rsidRPr="00A21835" w:rsidRDefault="00906080" w:rsidP="00152255">
      <w:pPr>
        <w:tabs>
          <w:tab w:val="left" w:pos="8250"/>
        </w:tabs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906080">
        <w:rPr>
          <w:rFonts w:ascii="標楷體" w:eastAsia="標楷體" w:hAnsi="標楷體" w:hint="eastAsia"/>
          <w:color w:val="000000" w:themeColor="text1"/>
          <w:sz w:val="32"/>
          <w:szCs w:val="32"/>
        </w:rPr>
        <w:t>802鄭禮霆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</w:t>
      </w:r>
      <w:r w:rsidR="00A760E6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三、五在</w:t>
      </w:r>
      <w:r w:rsidRPr="00906080">
        <w:rPr>
          <w:rFonts w:ascii="標楷體" w:eastAsia="標楷體" w:hAnsi="標楷體" w:hint="eastAsia"/>
          <w:color w:val="000000" w:themeColor="text1"/>
          <w:sz w:val="32"/>
          <w:szCs w:val="32"/>
        </w:rPr>
        <w:t>台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茂下車；星期一、四在</w:t>
      </w:r>
      <w:r w:rsidRPr="00906080"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</w:p>
    <w:p w14:paraId="3403B094" w14:textId="75A93DBF" w:rsidR="00906080" w:rsidRDefault="00CF0CD9" w:rsidP="00152255">
      <w:pPr>
        <w:tabs>
          <w:tab w:val="left" w:pos="8250"/>
        </w:tabs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624AD">
        <w:rPr>
          <w:rFonts w:ascii="標楷體" w:eastAsia="標楷體" w:hAnsi="標楷體" w:hint="eastAsia"/>
          <w:color w:val="000000" w:themeColor="text1"/>
          <w:sz w:val="32"/>
          <w:szCs w:val="32"/>
        </w:rPr>
        <w:t>705戴子翔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一、二、三、四</w:t>
      </w:r>
      <w:r w:rsidRPr="00F624AD">
        <w:rPr>
          <w:rFonts w:ascii="標楷體" w:eastAsia="標楷體" w:hAnsi="標楷體" w:hint="eastAsia"/>
          <w:color w:val="000000" w:themeColor="text1"/>
          <w:sz w:val="32"/>
          <w:szCs w:val="32"/>
        </w:rPr>
        <w:t>長榮</w:t>
      </w:r>
      <w:proofErr w:type="gramStart"/>
      <w:r w:rsidRPr="00F624AD">
        <w:rPr>
          <w:rFonts w:ascii="標楷體" w:eastAsia="標楷體" w:hAnsi="標楷體" w:hint="eastAsia"/>
          <w:color w:val="000000" w:themeColor="text1"/>
          <w:sz w:val="32"/>
          <w:szCs w:val="32"/>
        </w:rPr>
        <w:t>祥邸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；星期五青天下車。</w:t>
      </w:r>
    </w:p>
    <w:p w14:paraId="78B2B39B" w14:textId="77777777" w:rsidR="00DA1C16" w:rsidRPr="00DA1C16" w:rsidRDefault="00DA1C16" w:rsidP="00A33023">
      <w:pPr>
        <w:tabs>
          <w:tab w:val="left" w:pos="8250"/>
        </w:tabs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0C99F8BB" w14:textId="24B6001C" w:rsidR="00E05BCF" w:rsidRDefault="00E05BCF" w:rsidP="00E05BCF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文昌國中1</w:t>
      </w:r>
      <w:r w:rsidR="00BB72B4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371989">
        <w:rPr>
          <w:rFonts w:ascii="標楷體" w:eastAsia="標楷體" w:hAnsi="標楷體" w:hint="eastAsia"/>
          <w:kern w:val="0"/>
          <w:sz w:val="44"/>
          <w:szCs w:val="44"/>
        </w:rPr>
        <w:t>2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356003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 xml:space="preserve">學期  </w:t>
      </w:r>
      <w:r w:rsidRPr="00FB2423">
        <w:rPr>
          <w:rFonts w:ascii="標楷體" w:eastAsia="標楷體" w:hAnsi="標楷體" w:hint="eastAsia"/>
          <w:b/>
          <w:kern w:val="0"/>
          <w:sz w:val="44"/>
          <w:szCs w:val="44"/>
        </w:rPr>
        <w:t>回程路線及座位表</w:t>
      </w:r>
    </w:p>
    <w:p w14:paraId="09E7E50B" w14:textId="77777777" w:rsidR="00881C3C" w:rsidRDefault="00881C3C" w:rsidP="00E05BCF">
      <w:pPr>
        <w:ind w:right="560"/>
        <w:jc w:val="center"/>
        <w:rPr>
          <w:rFonts w:ascii="標楷體" w:eastAsia="標楷體" w:hAnsi="標楷體"/>
          <w:color w:val="FF0000"/>
          <w:kern w:val="0"/>
          <w:sz w:val="44"/>
          <w:szCs w:val="44"/>
        </w:rPr>
      </w:pPr>
    </w:p>
    <w:p w14:paraId="204A98EF" w14:textId="6C20E9D5" w:rsidR="00E05BCF" w:rsidRDefault="00AD73C4" w:rsidP="00E05BCF">
      <w:pPr>
        <w:ind w:right="560"/>
        <w:jc w:val="center"/>
        <w:rPr>
          <w:rFonts w:ascii="標楷體" w:eastAsia="標楷體" w:hAnsi="標楷體"/>
          <w:color w:val="FF0000"/>
          <w:kern w:val="0"/>
          <w:sz w:val="44"/>
          <w:szCs w:val="44"/>
        </w:rPr>
      </w:pPr>
      <w:r w:rsidRPr="00AD73C4">
        <w:rPr>
          <w:rFonts w:ascii="標楷體" w:eastAsia="標楷體" w:hAnsi="標楷體" w:hint="eastAsia"/>
          <w:color w:val="FF0000"/>
          <w:kern w:val="0"/>
          <w:sz w:val="44"/>
          <w:szCs w:val="44"/>
        </w:rPr>
        <w:t>文</w:t>
      </w:r>
      <w:r w:rsidR="00971C62" w:rsidRPr="00971C62">
        <w:rPr>
          <w:rFonts w:ascii="標楷體" w:eastAsia="標楷體" w:hAnsi="標楷體" w:hint="eastAsia"/>
          <w:color w:val="FF0000"/>
          <w:kern w:val="0"/>
          <w:sz w:val="44"/>
          <w:szCs w:val="44"/>
        </w:rPr>
        <w:t>昌→長榮</w:t>
      </w:r>
      <w:proofErr w:type="gramStart"/>
      <w:r w:rsidR="00971C62" w:rsidRPr="00971C62">
        <w:rPr>
          <w:rFonts w:ascii="標楷體" w:eastAsia="標楷體" w:hAnsi="標楷體" w:hint="eastAsia"/>
          <w:color w:val="FF0000"/>
          <w:kern w:val="0"/>
          <w:sz w:val="44"/>
          <w:szCs w:val="44"/>
        </w:rPr>
        <w:t>祥邸</w:t>
      </w:r>
      <w:proofErr w:type="gramEnd"/>
      <w:r w:rsidR="00971C62" w:rsidRPr="00971C62">
        <w:rPr>
          <w:rFonts w:ascii="標楷體" w:eastAsia="標楷體" w:hAnsi="標楷體" w:hint="eastAsia"/>
          <w:color w:val="FF0000"/>
          <w:kern w:val="0"/>
          <w:sz w:val="44"/>
          <w:szCs w:val="44"/>
        </w:rPr>
        <w:t>→班芙春天→九德→何嘉仁</w:t>
      </w:r>
    </w:p>
    <w:tbl>
      <w:tblPr>
        <w:tblW w:w="10527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3"/>
        <w:gridCol w:w="2020"/>
        <w:gridCol w:w="1891"/>
        <w:gridCol w:w="2147"/>
        <w:gridCol w:w="2277"/>
      </w:tblGrid>
      <w:tr w:rsidR="00152255" w:rsidRPr="00971C62" w14:paraId="7074E2CB" w14:textId="77777777" w:rsidTr="00152255">
        <w:trPr>
          <w:trHeight w:val="816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20CA1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5C52" w14:textId="77777777" w:rsidR="00971C62" w:rsidRPr="00971C62" w:rsidRDefault="00971C62" w:rsidP="00971C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0080"/>
            <w:noWrap/>
            <w:vAlign w:val="center"/>
            <w:hideMark/>
          </w:tcPr>
          <w:p w14:paraId="2BC19BD8" w14:textId="5766620F" w:rsidR="00971C62" w:rsidRPr="00971C62" w:rsidRDefault="00E90966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4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47015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9B77" w14:textId="77777777" w:rsidR="00971C62" w:rsidRPr="00971C62" w:rsidRDefault="00971C62" w:rsidP="00971C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152255" w:rsidRPr="00971C62" w14:paraId="3BADE235" w14:textId="77777777" w:rsidTr="00152255">
        <w:trPr>
          <w:trHeight w:val="816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F2D7949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劉上碩</w:t>
            </w:r>
            <w:proofErr w:type="gramEnd"/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E92C2F5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陳頎斌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DF7E2" w14:textId="7DA6E16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D2B92DC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涂銘軒</w:t>
            </w:r>
          </w:p>
        </w:tc>
      </w:tr>
      <w:tr w:rsidR="00152255" w:rsidRPr="00971C62" w14:paraId="7409BE7A" w14:textId="77777777" w:rsidTr="00152255">
        <w:trPr>
          <w:trHeight w:val="81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8CBCE78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詹其恩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DBC8272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鄭育忻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39BD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D7D6" w14:textId="06222DAC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EDDC" w14:textId="683EDFB2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52255" w:rsidRPr="00971C62" w14:paraId="4C91A15F" w14:textId="77777777" w:rsidTr="00152255">
        <w:trPr>
          <w:trHeight w:val="81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4DD38F2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蔡佑澤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5DE61AD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戴子翔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E171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CB6A3B5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1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賴柏茗</w:t>
            </w:r>
            <w:proofErr w:type="gramEnd"/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5B35A08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8林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諺</w:t>
            </w:r>
            <w:proofErr w:type="gramEnd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澄</w:t>
            </w:r>
          </w:p>
        </w:tc>
      </w:tr>
      <w:tr w:rsidR="00152255" w:rsidRPr="00971C62" w14:paraId="667E9C59" w14:textId="77777777" w:rsidTr="00152255">
        <w:trPr>
          <w:trHeight w:val="81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9E8A9C2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鄭可宇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DC52EB3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陳正勛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5DD8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02618FC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周群皓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0995C82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1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鍾</w:t>
            </w:r>
            <w:proofErr w:type="gramEnd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勻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昊</w:t>
            </w:r>
            <w:proofErr w:type="gramEnd"/>
          </w:p>
        </w:tc>
      </w:tr>
      <w:tr w:rsidR="00152255" w:rsidRPr="00971C62" w14:paraId="6F31C717" w14:textId="77777777" w:rsidTr="00191CDB">
        <w:trPr>
          <w:trHeight w:val="81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240FA38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王柏元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1CC01CC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林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</w:t>
            </w:r>
            <w:proofErr w:type="gramEnd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辰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C593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04189C4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1楊子樑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4F1DA9" w14:textId="46A22496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52255" w:rsidRPr="00971C62" w14:paraId="1CC84E3B" w14:textId="77777777" w:rsidTr="00152255">
        <w:trPr>
          <w:trHeight w:val="81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3AFB05E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王奕涵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60DFF75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吳品樺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0844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F5FED99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1林以欣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E2AD8B5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徐永昕</w:t>
            </w:r>
          </w:p>
        </w:tc>
      </w:tr>
      <w:tr w:rsidR="00152255" w:rsidRPr="00971C62" w14:paraId="071D62E3" w14:textId="77777777" w:rsidTr="00152255">
        <w:trPr>
          <w:trHeight w:val="81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B6DE2EF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6顏子恩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1A7B8D3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蔡沛彤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53DD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1DA0" w14:textId="4F18A30E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52255" w:rsidRPr="00971C62" w14:paraId="54F41891" w14:textId="77777777" w:rsidTr="00152255">
        <w:trPr>
          <w:trHeight w:val="81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D675730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1余幸杰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088932B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張庭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頊</w:t>
            </w:r>
            <w:proofErr w:type="gramEnd"/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C472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DB70B81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8黃靖恩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0F48" w14:textId="7F341F6E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52255" w:rsidRPr="00971C62" w14:paraId="14F0DFFD" w14:textId="77777777" w:rsidTr="00152255">
        <w:trPr>
          <w:trHeight w:val="816"/>
        </w:trPr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6398" w14:textId="0DA6CCE1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8DCA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E587AD6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賴煒哲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36D58B6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陳彥呈</w:t>
            </w:r>
          </w:p>
        </w:tc>
      </w:tr>
      <w:tr w:rsidR="00152255" w:rsidRPr="00971C62" w14:paraId="2A2A5C33" w14:textId="77777777" w:rsidTr="00152255">
        <w:trPr>
          <w:trHeight w:val="81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7CDA447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鄭丞妍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72440EA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羅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苡瑄</w:t>
            </w:r>
            <w:proofErr w:type="gramEnd"/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1412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39DBFD1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葉芝瑜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5D4A77D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6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郭</w:t>
            </w:r>
            <w:proofErr w:type="gramEnd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媁筑</w:t>
            </w:r>
          </w:p>
        </w:tc>
      </w:tr>
      <w:tr w:rsidR="00152255" w:rsidRPr="00971C62" w14:paraId="42EC91DF" w14:textId="77777777" w:rsidTr="00152255">
        <w:trPr>
          <w:trHeight w:val="81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61FD8AF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拿旺慈沛</w:t>
            </w:r>
            <w:proofErr w:type="gram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EC88856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黃文祥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587B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D064FA8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4陳彥銘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62ACC4D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李承恩</w:t>
            </w:r>
          </w:p>
        </w:tc>
      </w:tr>
      <w:tr w:rsidR="00152255" w:rsidRPr="00971C62" w14:paraId="625D68C8" w14:textId="77777777" w:rsidTr="00152255">
        <w:trPr>
          <w:trHeight w:val="81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8A4E112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郭人華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85B26D6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黃宏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BB88" w14:textId="530E8869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A401771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余勝詠</w:t>
            </w:r>
            <w:proofErr w:type="gramEnd"/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7D00505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葉友鈞</w:t>
            </w:r>
          </w:p>
        </w:tc>
      </w:tr>
    </w:tbl>
    <w:p w14:paraId="7EE31639" w14:textId="77777777" w:rsidR="002C2070" w:rsidRDefault="002C2070" w:rsidP="009D5B5F">
      <w:pPr>
        <w:adjustRightInd w:val="0"/>
        <w:snapToGrid w:val="0"/>
        <w:spacing w:line="3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4E9B1814" w14:textId="694E3BA5" w:rsidR="005C1AF7" w:rsidRDefault="00F624AD" w:rsidP="009D5B5F">
      <w:pPr>
        <w:adjustRightInd w:val="0"/>
        <w:snapToGrid w:val="0"/>
        <w:spacing w:line="3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0" w:name="_Hlk154670914"/>
      <w:r w:rsidRPr="00F624AD">
        <w:rPr>
          <w:rFonts w:ascii="標楷體" w:eastAsia="標楷體" w:hAnsi="標楷體" w:hint="eastAsia"/>
          <w:color w:val="000000" w:themeColor="text1"/>
          <w:sz w:val="32"/>
          <w:szCs w:val="32"/>
        </w:rPr>
        <w:t>705戴子翔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一、</w:t>
      </w:r>
      <w:r w:rsidR="00CF0CD9">
        <w:rPr>
          <w:rFonts w:ascii="標楷體" w:eastAsia="標楷體" w:hAnsi="標楷體" w:hint="eastAsia"/>
          <w:color w:val="000000" w:themeColor="text1"/>
          <w:sz w:val="32"/>
          <w:szCs w:val="32"/>
        </w:rPr>
        <w:t>二、三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Pr="00F624AD">
        <w:rPr>
          <w:rFonts w:ascii="標楷體" w:eastAsia="標楷體" w:hAnsi="標楷體" w:hint="eastAsia"/>
          <w:color w:val="000000" w:themeColor="text1"/>
          <w:sz w:val="32"/>
          <w:szCs w:val="32"/>
        </w:rPr>
        <w:t>長榮</w:t>
      </w:r>
      <w:proofErr w:type="gramStart"/>
      <w:r w:rsidRPr="00F624AD">
        <w:rPr>
          <w:rFonts w:ascii="標楷體" w:eastAsia="標楷體" w:hAnsi="標楷體" w:hint="eastAsia"/>
          <w:color w:val="000000" w:themeColor="text1"/>
          <w:sz w:val="32"/>
          <w:szCs w:val="32"/>
        </w:rPr>
        <w:t>祥邸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；星期五</w:t>
      </w:r>
      <w:r w:rsidR="00CF0CD9">
        <w:rPr>
          <w:rFonts w:ascii="標楷體" w:eastAsia="標楷體" w:hAnsi="標楷體" w:hint="eastAsia"/>
          <w:color w:val="000000" w:themeColor="text1"/>
          <w:sz w:val="32"/>
          <w:szCs w:val="32"/>
        </w:rPr>
        <w:t>青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天下車。</w:t>
      </w:r>
      <w:bookmarkEnd w:id="0"/>
    </w:p>
    <w:p w14:paraId="689260FB" w14:textId="77777777" w:rsidR="007B0C3C" w:rsidRDefault="002357B2" w:rsidP="009D5B5F">
      <w:pPr>
        <w:adjustRightInd w:val="0"/>
        <w:snapToGrid w:val="0"/>
        <w:spacing w:line="3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2357B2">
        <w:rPr>
          <w:rFonts w:ascii="標楷體" w:eastAsia="標楷體" w:hAnsi="標楷體" w:hint="eastAsia"/>
          <w:color w:val="000000" w:themeColor="text1"/>
          <w:sz w:val="32"/>
          <w:szCs w:val="32"/>
        </w:rPr>
        <w:t>715李承恩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一、二、四、五</w:t>
      </w:r>
      <w:r w:rsidRPr="002357B2">
        <w:rPr>
          <w:rFonts w:ascii="標楷體" w:eastAsia="標楷體" w:hAnsi="標楷體" w:hint="eastAsia"/>
          <w:color w:val="000000" w:themeColor="text1"/>
          <w:sz w:val="32"/>
          <w:szCs w:val="32"/>
        </w:rPr>
        <w:t>長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榮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祥邸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；星期三</w:t>
      </w:r>
      <w:r w:rsidRPr="002357B2">
        <w:rPr>
          <w:rFonts w:ascii="標楷體" w:eastAsia="標楷體" w:hAnsi="標楷體" w:hint="eastAsia"/>
          <w:color w:val="000000" w:themeColor="text1"/>
          <w:sz w:val="32"/>
          <w:szCs w:val="32"/>
        </w:rPr>
        <w:t>班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芙春天下車。</w:t>
      </w:r>
    </w:p>
    <w:p w14:paraId="529F7119" w14:textId="77777777" w:rsidR="001B6FFE" w:rsidRDefault="00376CED" w:rsidP="009D5B5F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  <w:r w:rsidR="00544D27">
        <w:rPr>
          <w:rFonts w:ascii="標楷體" w:eastAsia="標楷體" w:hAnsi="標楷體" w:hint="eastAsia"/>
          <w:b/>
          <w:color w:val="FF0000"/>
          <w:sz w:val="32"/>
          <w:szCs w:val="32"/>
        </w:rPr>
        <w:t>(彈性)</w:t>
      </w:r>
    </w:p>
    <w:p w14:paraId="49C2A5D9" w14:textId="113E1857" w:rsidR="00BB1ACF" w:rsidRPr="00A21835" w:rsidRDefault="00E85D7F" w:rsidP="009D5B5F">
      <w:pPr>
        <w:adjustRightInd w:val="0"/>
        <w:snapToGrid w:val="0"/>
        <w:spacing w:line="3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902A8F">
        <w:rPr>
          <w:rFonts w:ascii="標楷體" w:eastAsia="標楷體" w:hAnsi="標楷體" w:hint="eastAsia"/>
          <w:color w:val="000000" w:themeColor="text1"/>
          <w:sz w:val="32"/>
          <w:szCs w:val="32"/>
        </w:rPr>
        <w:t>902藍楷翔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一、二、三、五</w:t>
      </w:r>
      <w:r w:rsidRPr="00902A8F">
        <w:rPr>
          <w:rFonts w:ascii="標楷體" w:eastAsia="標楷體" w:hAnsi="標楷體" w:hint="eastAsia"/>
          <w:color w:val="000000" w:themeColor="text1"/>
          <w:sz w:val="32"/>
          <w:szCs w:val="32"/>
        </w:rPr>
        <w:t>錦興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；星期四</w:t>
      </w:r>
      <w:r w:rsidRPr="00902A8F">
        <w:rPr>
          <w:rFonts w:ascii="標楷體" w:eastAsia="標楷體" w:hAnsi="標楷體" w:hint="eastAsia"/>
          <w:color w:val="000000" w:themeColor="text1"/>
          <w:sz w:val="32"/>
          <w:szCs w:val="32"/>
        </w:rPr>
        <w:t>長榮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祥邸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</w:p>
    <w:p w14:paraId="4B614089" w14:textId="77777777" w:rsidR="00E066CB" w:rsidRPr="00C95182" w:rsidRDefault="00E066CB" w:rsidP="009D5B5F">
      <w:pPr>
        <w:adjustRightInd w:val="0"/>
        <w:snapToGrid w:val="0"/>
        <w:spacing w:line="3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6CF5A547" w14:textId="24D55A81" w:rsidR="00A34574" w:rsidRDefault="00A34574" w:rsidP="00A34574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文昌國中1</w:t>
      </w:r>
      <w:r w:rsidR="00BB72B4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371989">
        <w:rPr>
          <w:rFonts w:ascii="標楷體" w:eastAsia="標楷體" w:hAnsi="標楷體" w:hint="eastAsia"/>
          <w:kern w:val="0"/>
          <w:sz w:val="44"/>
          <w:szCs w:val="44"/>
        </w:rPr>
        <w:t>2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356003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 xml:space="preserve">學期  </w:t>
      </w:r>
      <w:r w:rsidRPr="00FB2423">
        <w:rPr>
          <w:rFonts w:ascii="標楷體" w:eastAsia="標楷體" w:hAnsi="標楷體" w:hint="eastAsia"/>
          <w:b/>
          <w:kern w:val="0"/>
          <w:sz w:val="44"/>
          <w:szCs w:val="44"/>
        </w:rPr>
        <w:t>回程路線及座位表</w:t>
      </w:r>
    </w:p>
    <w:p w14:paraId="26D28902" w14:textId="77777777" w:rsidR="00881C3C" w:rsidRDefault="006C32DB" w:rsidP="006C1ACC">
      <w:pPr>
        <w:ind w:right="560"/>
        <w:jc w:val="center"/>
        <w:rPr>
          <w:rFonts w:ascii="標楷體" w:eastAsia="標楷體" w:hAnsi="標楷體"/>
          <w:color w:val="FF0000"/>
          <w:kern w:val="0"/>
          <w:sz w:val="44"/>
          <w:szCs w:val="44"/>
        </w:rPr>
      </w:pPr>
      <w:r>
        <w:rPr>
          <w:rFonts w:ascii="標楷體" w:eastAsia="標楷體" w:hAnsi="標楷體" w:hint="eastAsia"/>
          <w:color w:val="FF0000"/>
          <w:kern w:val="0"/>
          <w:sz w:val="44"/>
          <w:szCs w:val="44"/>
        </w:rPr>
        <w:t xml:space="preserve"> </w:t>
      </w:r>
    </w:p>
    <w:p w14:paraId="75DEE113" w14:textId="77777777" w:rsidR="006C1ACC" w:rsidRDefault="00AD73C4" w:rsidP="006C1ACC">
      <w:pPr>
        <w:ind w:right="560"/>
        <w:jc w:val="center"/>
        <w:rPr>
          <w:rFonts w:ascii="標楷體" w:eastAsia="標楷體" w:hAnsi="標楷體"/>
          <w:color w:val="FF0000"/>
          <w:kern w:val="0"/>
          <w:sz w:val="44"/>
          <w:szCs w:val="44"/>
        </w:rPr>
      </w:pPr>
      <w:r w:rsidRPr="00AD73C4">
        <w:rPr>
          <w:rFonts w:ascii="標楷體" w:eastAsia="標楷體" w:hAnsi="標楷體" w:hint="eastAsia"/>
          <w:color w:val="FF0000"/>
          <w:kern w:val="0"/>
          <w:sz w:val="44"/>
          <w:szCs w:val="44"/>
        </w:rPr>
        <w:t>文昌→班芙春天→九德藥局→何嘉仁</w:t>
      </w:r>
    </w:p>
    <w:tbl>
      <w:tblPr>
        <w:tblW w:w="10341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78"/>
        <w:gridCol w:w="2055"/>
        <w:gridCol w:w="1920"/>
        <w:gridCol w:w="2045"/>
        <w:gridCol w:w="2143"/>
      </w:tblGrid>
      <w:tr w:rsidR="00971C62" w:rsidRPr="00971C62" w14:paraId="510087FD" w14:textId="77777777" w:rsidTr="00152255">
        <w:trPr>
          <w:trHeight w:val="649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6D25B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CCE5" w14:textId="77777777" w:rsidR="00971C62" w:rsidRPr="00971C62" w:rsidRDefault="00971C62" w:rsidP="00971C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4FC12CE1" w14:textId="01182EC8" w:rsidR="00971C62" w:rsidRPr="00971C62" w:rsidRDefault="00E90966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9CB7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DE50" w14:textId="77777777" w:rsidR="00971C62" w:rsidRPr="00971C62" w:rsidRDefault="00971C62" w:rsidP="00971C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152255" w:rsidRPr="00971C62" w14:paraId="244AC062" w14:textId="77777777" w:rsidTr="00152255">
        <w:trPr>
          <w:trHeight w:val="649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C6DE887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林艾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錂</w:t>
            </w:r>
            <w:proofErr w:type="gramEnd"/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F7E40EF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黃子維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DEC02" w14:textId="5C772F1E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4A40B1B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沈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</w:t>
            </w:r>
            <w:proofErr w:type="gramEnd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宇</w:t>
            </w:r>
          </w:p>
        </w:tc>
      </w:tr>
      <w:tr w:rsidR="00971C62" w:rsidRPr="00971C62" w14:paraId="6FECF1B2" w14:textId="77777777" w:rsidTr="00152255">
        <w:trPr>
          <w:trHeight w:val="649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2C34492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胡恩綺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82A6E20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3鄭宇彤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C0B5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95A0" w14:textId="6357813D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0BF8" w14:textId="2F05FE38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71C62" w:rsidRPr="00971C62" w14:paraId="03739828" w14:textId="77777777" w:rsidTr="00152255">
        <w:trPr>
          <w:trHeight w:val="649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0013A3D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吳庭毅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242AAC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王亭皓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F3B5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5E33DE6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陳申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浥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9CA5D8D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林琛朔</w:t>
            </w:r>
          </w:p>
        </w:tc>
      </w:tr>
      <w:tr w:rsidR="00971C62" w:rsidRPr="00971C62" w14:paraId="703E534B" w14:textId="77777777" w:rsidTr="00152255">
        <w:trPr>
          <w:trHeight w:val="649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4A0F746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詹博淮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E3AE982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詹俊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</w:t>
            </w:r>
            <w:proofErr w:type="gramEnd"/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F918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38CD187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黃翊恩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C4F10A5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林佩蓁</w:t>
            </w:r>
          </w:p>
        </w:tc>
      </w:tr>
      <w:tr w:rsidR="00971C62" w:rsidRPr="00971C62" w14:paraId="5151D389" w14:textId="77777777" w:rsidTr="00152255">
        <w:trPr>
          <w:trHeight w:val="649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20E5DC8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1黃光丞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C308D1D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陳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祈瑋</w:t>
            </w:r>
            <w:proofErr w:type="gramEnd"/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41A4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4BCFB95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張承彥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10C5627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周柏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諺</w:t>
            </w:r>
            <w:proofErr w:type="gramEnd"/>
          </w:p>
        </w:tc>
      </w:tr>
      <w:tr w:rsidR="00971C62" w:rsidRPr="00971C62" w14:paraId="3C329534" w14:textId="77777777" w:rsidTr="00152255">
        <w:trPr>
          <w:trHeight w:val="649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B2CFF8B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洪翊凱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8545575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3張耘睿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3ACC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E5FA762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劉柔彤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6A53D6E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彭子芸</w:t>
            </w:r>
          </w:p>
        </w:tc>
      </w:tr>
      <w:tr w:rsidR="00152255" w:rsidRPr="00971C62" w14:paraId="62CE8C55" w14:textId="77777777" w:rsidTr="00152255">
        <w:trPr>
          <w:trHeight w:val="649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B92C99F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林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云</w:t>
            </w:r>
            <w:proofErr w:type="gramEnd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心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94DE1E1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童思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瑀</w:t>
            </w:r>
            <w:proofErr w:type="gramEnd"/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5E29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3A89" w14:textId="13F663E4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71C62" w:rsidRPr="00971C62" w14:paraId="18B6C574" w14:textId="77777777" w:rsidTr="00152255">
        <w:trPr>
          <w:trHeight w:val="649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8EA8EAB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7陳安婕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96FFE47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楊燕樺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C08F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83A14D3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邱浩芸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73DCB8D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謝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淯甯</w:t>
            </w:r>
            <w:proofErr w:type="gramEnd"/>
          </w:p>
        </w:tc>
      </w:tr>
      <w:tr w:rsidR="00152255" w:rsidRPr="00971C62" w14:paraId="796286F6" w14:textId="77777777" w:rsidTr="00152255">
        <w:trPr>
          <w:trHeight w:val="649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B5E7" w14:textId="6E62E87C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32B0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1E166A0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張愷芯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F2AD60E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歐家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甄</w:t>
            </w:r>
            <w:proofErr w:type="gramEnd"/>
          </w:p>
        </w:tc>
      </w:tr>
      <w:tr w:rsidR="00971C62" w:rsidRPr="00971C62" w14:paraId="4D3537A2" w14:textId="77777777" w:rsidTr="00152255">
        <w:trPr>
          <w:trHeight w:val="649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3E08E31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吳義澤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8BBCD55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葉柏緯</w:t>
            </w:r>
            <w:proofErr w:type="gramEnd"/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266D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7EBD055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王韻銓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CA41137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陳垣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叡</w:t>
            </w:r>
            <w:proofErr w:type="gramEnd"/>
          </w:p>
        </w:tc>
      </w:tr>
      <w:tr w:rsidR="00971C62" w:rsidRPr="00971C62" w14:paraId="78C74591" w14:textId="77777777" w:rsidTr="00152255">
        <w:trPr>
          <w:trHeight w:val="649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DA414BA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鄭至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勛</w:t>
            </w:r>
            <w:proofErr w:type="gramEnd"/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ABBD2FF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劉宸佑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8004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C2DEB33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3陳謙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8A4E3E3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謝嘉勳</w:t>
            </w:r>
          </w:p>
        </w:tc>
      </w:tr>
      <w:tr w:rsidR="00971C62" w:rsidRPr="00971C62" w14:paraId="6F1A1C6D" w14:textId="77777777" w:rsidTr="00152255">
        <w:trPr>
          <w:trHeight w:val="649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FC4BE2B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3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盧宥</w:t>
            </w:r>
            <w:proofErr w:type="gramEnd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均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9C04015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陳柏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0B8B" w14:textId="637DC1E6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A9E4" w14:textId="6A848146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53DC" w14:textId="786049C5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693C88A8" w14:textId="2B4D3D18" w:rsidR="00116023" w:rsidRDefault="005C1AF7" w:rsidP="00152255">
      <w:pPr>
        <w:tabs>
          <w:tab w:val="left" w:pos="7548"/>
        </w:tabs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1" w:name="_Hlk158202643"/>
      <w:r w:rsidRPr="005C1AF7">
        <w:rPr>
          <w:rFonts w:ascii="標楷體" w:eastAsia="標楷體" w:hAnsi="標楷體" w:hint="eastAsia"/>
          <w:color w:val="000000" w:themeColor="text1"/>
          <w:sz w:val="32"/>
          <w:szCs w:val="32"/>
        </w:rPr>
        <w:t>704王亭皓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在</w:t>
      </w:r>
      <w:r w:rsidR="00B24565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="00D124E8">
        <w:rPr>
          <w:rFonts w:ascii="標楷體" w:eastAsia="標楷體" w:hAnsi="標楷體" w:hint="eastAsia"/>
          <w:color w:val="000000" w:themeColor="text1"/>
          <w:sz w:val="32"/>
          <w:szCs w:val="32"/>
        </w:rPr>
        <w:t>三、四在</w:t>
      </w:r>
      <w:r w:rsidRPr="005C1AF7">
        <w:rPr>
          <w:rFonts w:ascii="標楷體" w:eastAsia="標楷體" w:hAnsi="標楷體" w:hint="eastAsia"/>
          <w:color w:val="000000" w:themeColor="text1"/>
          <w:sz w:val="32"/>
          <w:szCs w:val="32"/>
        </w:rPr>
        <w:t>班芙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</w:t>
      </w:r>
      <w:r w:rsidR="00D124E8">
        <w:rPr>
          <w:rFonts w:ascii="標楷體" w:eastAsia="標楷體" w:hAnsi="標楷體" w:hint="eastAsia"/>
          <w:color w:val="000000" w:themeColor="text1"/>
          <w:sz w:val="32"/>
          <w:szCs w:val="32"/>
        </w:rPr>
        <w:t>；星期</w:t>
      </w:r>
      <w:r w:rsidR="007B0AEF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="00B24565">
        <w:rPr>
          <w:rFonts w:ascii="標楷體" w:eastAsia="標楷體" w:hAnsi="標楷體" w:hint="eastAsia"/>
          <w:color w:val="000000" w:themeColor="text1"/>
          <w:sz w:val="32"/>
          <w:szCs w:val="32"/>
        </w:rPr>
        <w:t>五</w:t>
      </w:r>
      <w:r w:rsidR="00D124E8">
        <w:rPr>
          <w:rFonts w:ascii="標楷體" w:eastAsia="標楷體" w:hAnsi="標楷體" w:hint="eastAsia"/>
          <w:color w:val="000000" w:themeColor="text1"/>
          <w:sz w:val="32"/>
          <w:szCs w:val="32"/>
        </w:rPr>
        <w:t>在</w:t>
      </w:r>
      <w:r w:rsidR="00B24565">
        <w:rPr>
          <w:rFonts w:ascii="標楷體" w:eastAsia="標楷體" w:hAnsi="標楷體" w:hint="eastAsia"/>
          <w:color w:val="000000" w:themeColor="text1"/>
          <w:sz w:val="32"/>
          <w:szCs w:val="32"/>
        </w:rPr>
        <w:t>錦興</w:t>
      </w:r>
      <w:r w:rsidR="00D124E8">
        <w:rPr>
          <w:rFonts w:ascii="標楷體" w:eastAsia="標楷體" w:hAnsi="標楷體" w:hint="eastAsia"/>
          <w:color w:val="000000" w:themeColor="text1"/>
          <w:sz w:val="32"/>
          <w:szCs w:val="32"/>
        </w:rPr>
        <w:t>下車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bookmarkEnd w:id="1"/>
    </w:p>
    <w:p w14:paraId="52537563" w14:textId="3D4C9B97" w:rsidR="005C1AF7" w:rsidRDefault="005C1AF7" w:rsidP="00152255">
      <w:pPr>
        <w:tabs>
          <w:tab w:val="left" w:pos="7548"/>
        </w:tabs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1AF7">
        <w:rPr>
          <w:rFonts w:ascii="標楷體" w:eastAsia="標楷體" w:hAnsi="標楷體" w:hint="eastAsia"/>
          <w:color w:val="000000" w:themeColor="text1"/>
          <w:sz w:val="32"/>
          <w:szCs w:val="32"/>
        </w:rPr>
        <w:t>704張愷芯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</w:t>
      </w:r>
      <w:r w:rsidR="00686E54">
        <w:rPr>
          <w:rFonts w:ascii="標楷體" w:eastAsia="標楷體" w:hAnsi="標楷體" w:hint="eastAsia"/>
          <w:color w:val="000000" w:themeColor="text1"/>
          <w:sz w:val="32"/>
          <w:szCs w:val="32"/>
        </w:rPr>
        <w:t>三、四、五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在</w:t>
      </w:r>
      <w:r w:rsidRPr="005C1AF7">
        <w:rPr>
          <w:rFonts w:ascii="標楷體" w:eastAsia="標楷體" w:hAnsi="標楷體" w:hint="eastAsia"/>
          <w:color w:val="000000" w:themeColor="text1"/>
          <w:sz w:val="32"/>
          <w:szCs w:val="32"/>
        </w:rPr>
        <w:t>班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芙春天下車；星期一、二在</w:t>
      </w:r>
      <w:r w:rsidRPr="005C1AF7"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</w:p>
    <w:p w14:paraId="66CB476E" w14:textId="77777777" w:rsidR="005C1AF7" w:rsidRDefault="005C1AF7" w:rsidP="00152255">
      <w:pPr>
        <w:tabs>
          <w:tab w:val="left" w:pos="7548"/>
        </w:tabs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1AF7">
        <w:rPr>
          <w:rFonts w:ascii="標楷體" w:eastAsia="標楷體" w:hAnsi="標楷體" w:hint="eastAsia"/>
          <w:color w:val="000000" w:themeColor="text1"/>
          <w:sz w:val="32"/>
          <w:szCs w:val="32"/>
        </w:rPr>
        <w:t>710林佩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二</w:t>
      </w:r>
      <w:r w:rsidR="003E76F5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="003E76F5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五在</w:t>
      </w:r>
      <w:r w:rsidRPr="005C1AF7"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</w:t>
      </w:r>
      <w:r w:rsidR="003E76F5">
        <w:rPr>
          <w:rFonts w:ascii="標楷體" w:eastAsia="標楷體" w:hAnsi="標楷體" w:hint="eastAsia"/>
          <w:color w:val="000000" w:themeColor="text1"/>
          <w:sz w:val="32"/>
          <w:szCs w:val="32"/>
        </w:rPr>
        <w:t>；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星期一</w:t>
      </w:r>
      <w:r w:rsidR="003E76F5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Pr="005C1AF7">
        <w:rPr>
          <w:rFonts w:ascii="標楷體" w:eastAsia="標楷體" w:hAnsi="標楷體" w:hint="eastAsia"/>
          <w:color w:val="000000" w:themeColor="text1"/>
          <w:sz w:val="32"/>
          <w:szCs w:val="32"/>
        </w:rPr>
        <w:t>班芙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春天下車。</w:t>
      </w:r>
    </w:p>
    <w:p w14:paraId="1F803974" w14:textId="77777777" w:rsidR="005C1AF7" w:rsidRDefault="005C1AF7" w:rsidP="00152255">
      <w:pPr>
        <w:tabs>
          <w:tab w:val="left" w:pos="7548"/>
        </w:tabs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1AF7">
        <w:rPr>
          <w:rFonts w:ascii="標楷體" w:eastAsia="標楷體" w:hAnsi="標楷體" w:hint="eastAsia"/>
          <w:color w:val="000000" w:themeColor="text1"/>
          <w:sz w:val="32"/>
          <w:szCs w:val="32"/>
        </w:rPr>
        <w:t>803詹博淮</w:t>
      </w:r>
      <w:r w:rsidR="003E76F5"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二、四</w:t>
      </w:r>
      <w:r w:rsidRPr="005C1AF7">
        <w:rPr>
          <w:rFonts w:ascii="標楷體" w:eastAsia="標楷體" w:hAnsi="標楷體" w:hint="eastAsia"/>
          <w:color w:val="000000" w:themeColor="text1"/>
          <w:sz w:val="32"/>
          <w:szCs w:val="32"/>
        </w:rPr>
        <w:t>班</w:t>
      </w:r>
      <w:r w:rsidR="003E76F5">
        <w:rPr>
          <w:rFonts w:ascii="標楷體" w:eastAsia="標楷體" w:hAnsi="標楷體" w:hint="eastAsia"/>
          <w:color w:val="000000" w:themeColor="text1"/>
          <w:sz w:val="32"/>
          <w:szCs w:val="32"/>
        </w:rPr>
        <w:t>芙春天下車；星期一、三、五</w:t>
      </w:r>
      <w:r w:rsidRPr="005C1AF7">
        <w:rPr>
          <w:rFonts w:ascii="標楷體" w:eastAsia="標楷體" w:hAnsi="標楷體" w:hint="eastAsia"/>
          <w:color w:val="000000" w:themeColor="text1"/>
          <w:sz w:val="32"/>
          <w:szCs w:val="32"/>
        </w:rPr>
        <w:t>何</w:t>
      </w:r>
      <w:r w:rsidR="003E76F5">
        <w:rPr>
          <w:rFonts w:ascii="標楷體" w:eastAsia="標楷體" w:hAnsi="標楷體" w:hint="eastAsia"/>
          <w:color w:val="000000" w:themeColor="text1"/>
          <w:sz w:val="32"/>
          <w:szCs w:val="32"/>
        </w:rPr>
        <w:t>嘉仁下車。</w:t>
      </w:r>
    </w:p>
    <w:p w14:paraId="1528DF99" w14:textId="77777777" w:rsidR="003F7130" w:rsidRDefault="003F7130" w:rsidP="00152255">
      <w:pPr>
        <w:tabs>
          <w:tab w:val="left" w:pos="7548"/>
        </w:tabs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3F7130">
        <w:rPr>
          <w:rFonts w:ascii="標楷體" w:eastAsia="標楷體" w:hAnsi="標楷體" w:hint="eastAsia"/>
          <w:color w:val="000000" w:themeColor="text1"/>
          <w:sz w:val="32"/>
          <w:szCs w:val="32"/>
        </w:rPr>
        <w:t>804謝嘉勳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一、二、三、四、五</w:t>
      </w:r>
      <w:r w:rsidRPr="003F7130">
        <w:rPr>
          <w:rFonts w:ascii="標楷體" w:eastAsia="標楷體" w:hAnsi="標楷體" w:hint="eastAsia"/>
          <w:color w:val="000000" w:themeColor="text1"/>
          <w:sz w:val="32"/>
          <w:szCs w:val="32"/>
        </w:rPr>
        <w:t>班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芙春天、</w:t>
      </w:r>
      <w:r w:rsidRPr="003F7130">
        <w:rPr>
          <w:rFonts w:ascii="標楷體" w:eastAsia="標楷體" w:hAnsi="標楷體" w:hint="eastAsia"/>
          <w:color w:val="000000" w:themeColor="text1"/>
          <w:sz w:val="32"/>
          <w:szCs w:val="32"/>
        </w:rPr>
        <w:t>錦興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</w:p>
    <w:p w14:paraId="6F581A50" w14:textId="5AF48EBA" w:rsidR="001518FF" w:rsidRDefault="001518FF" w:rsidP="00152255">
      <w:pPr>
        <w:tabs>
          <w:tab w:val="left" w:pos="7548"/>
        </w:tabs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705黃子維同學在班芙春天下車。</w:t>
      </w:r>
    </w:p>
    <w:p w14:paraId="73146A28" w14:textId="5D31252B" w:rsidR="00152255" w:rsidRDefault="00152255" w:rsidP="00152255">
      <w:pPr>
        <w:tabs>
          <w:tab w:val="left" w:pos="7548"/>
        </w:tabs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9C2A9E">
        <w:rPr>
          <w:rFonts w:ascii="標楷體" w:eastAsia="標楷體" w:hAnsi="標楷體" w:hint="eastAsia"/>
          <w:color w:val="000000" w:themeColor="text1"/>
          <w:sz w:val="32"/>
          <w:szCs w:val="32"/>
        </w:rPr>
        <w:t>705林琛朔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二、四</w:t>
      </w:r>
      <w:r w:rsidRPr="009C2A9E"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；星期</w:t>
      </w:r>
      <w:r w:rsidR="005C3EB5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三、五</w:t>
      </w:r>
      <w:r w:rsidRPr="009C2A9E">
        <w:rPr>
          <w:rFonts w:ascii="標楷體" w:eastAsia="標楷體" w:hAnsi="標楷體" w:hint="eastAsia"/>
          <w:color w:val="000000" w:themeColor="text1"/>
          <w:sz w:val="32"/>
          <w:szCs w:val="32"/>
        </w:rPr>
        <w:t>奉化路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</w:p>
    <w:p w14:paraId="1A90DAEB" w14:textId="77777777" w:rsidR="00152255" w:rsidRDefault="00152255" w:rsidP="00152255">
      <w:pPr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42D05">
        <w:rPr>
          <w:rFonts w:ascii="標楷體" w:eastAsia="標楷體" w:hAnsi="標楷體" w:hint="eastAsia"/>
          <w:color w:val="000000" w:themeColor="text1"/>
          <w:sz w:val="32"/>
          <w:szCs w:val="32"/>
        </w:rPr>
        <w:t>711劉柔彤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二、四</w:t>
      </w:r>
      <w:r w:rsidRPr="00042D05"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；星期一、三、五</w:t>
      </w:r>
      <w:r w:rsidRPr="00042D05">
        <w:rPr>
          <w:rFonts w:ascii="標楷體" w:eastAsia="標楷體" w:hAnsi="標楷體" w:hint="eastAsia"/>
          <w:color w:val="000000" w:themeColor="text1"/>
          <w:sz w:val="32"/>
          <w:szCs w:val="32"/>
        </w:rPr>
        <w:t>何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嘉仁下車。</w:t>
      </w:r>
    </w:p>
    <w:p w14:paraId="2D56415D" w14:textId="422B3486" w:rsidR="00152255" w:rsidRDefault="00152255" w:rsidP="00152255">
      <w:pPr>
        <w:tabs>
          <w:tab w:val="left" w:pos="7548"/>
        </w:tabs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CC69D9">
        <w:rPr>
          <w:rFonts w:ascii="標楷體" w:eastAsia="標楷體" w:hAnsi="標楷體" w:hint="eastAsia"/>
          <w:color w:val="000000" w:themeColor="text1"/>
          <w:sz w:val="32"/>
          <w:szCs w:val="32"/>
        </w:rPr>
        <w:t>712彭子芸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在</w:t>
      </w:r>
      <w:r w:rsidRPr="00CC69D9">
        <w:rPr>
          <w:rFonts w:ascii="標楷體" w:eastAsia="標楷體" w:hAnsi="標楷體" w:hint="eastAsia"/>
          <w:color w:val="000000" w:themeColor="text1"/>
          <w:sz w:val="32"/>
          <w:szCs w:val="32"/>
        </w:rPr>
        <w:t>九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德、</w:t>
      </w:r>
      <w:r w:rsidRPr="00CC69D9">
        <w:rPr>
          <w:rFonts w:ascii="標楷體" w:eastAsia="標楷體" w:hAnsi="標楷體" w:hint="eastAsia"/>
          <w:color w:val="000000" w:themeColor="text1"/>
          <w:sz w:val="32"/>
          <w:szCs w:val="32"/>
        </w:rPr>
        <w:t>何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嘉仁下車。</w:t>
      </w:r>
    </w:p>
    <w:p w14:paraId="21F65976" w14:textId="77777777" w:rsidR="00B9589F" w:rsidRDefault="00BE01AD" w:rsidP="00152255">
      <w:pPr>
        <w:tabs>
          <w:tab w:val="left" w:pos="4130"/>
        </w:tabs>
        <w:adjustRightInd w:val="0"/>
        <w:snapToGrid w:val="0"/>
        <w:spacing w:line="32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(彈性)</w:t>
      </w:r>
      <w:r w:rsidR="00316762">
        <w:rPr>
          <w:rFonts w:ascii="標楷體" w:eastAsia="標楷體" w:hAnsi="標楷體"/>
          <w:b/>
          <w:color w:val="FF0000"/>
          <w:sz w:val="32"/>
          <w:szCs w:val="32"/>
        </w:rPr>
        <w:tab/>
      </w:r>
    </w:p>
    <w:p w14:paraId="1BE7A44B" w14:textId="77777777" w:rsidR="009D712F" w:rsidRDefault="009D712F" w:rsidP="00152255">
      <w:pPr>
        <w:tabs>
          <w:tab w:val="left" w:pos="6055"/>
        </w:tabs>
        <w:adjustRightInd w:val="0"/>
        <w:snapToGrid w:val="0"/>
        <w:spacing w:line="320" w:lineRule="exact"/>
        <w:rPr>
          <w:rFonts w:ascii="標楷體" w:eastAsia="標楷體" w:hAnsi="標楷體"/>
          <w:sz w:val="32"/>
          <w:szCs w:val="32"/>
        </w:rPr>
      </w:pPr>
    </w:p>
    <w:p w14:paraId="6E28BF14" w14:textId="5519D291" w:rsidR="00E05BCF" w:rsidRDefault="00E05BCF" w:rsidP="00C97138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文昌國中1</w:t>
      </w:r>
      <w:r w:rsidR="00BB72B4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371989">
        <w:rPr>
          <w:rFonts w:ascii="標楷體" w:eastAsia="標楷體" w:hAnsi="標楷體" w:hint="eastAsia"/>
          <w:kern w:val="0"/>
          <w:sz w:val="44"/>
          <w:szCs w:val="44"/>
        </w:rPr>
        <w:t>2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D37EB6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 xml:space="preserve">學期  </w:t>
      </w:r>
      <w:r w:rsidRPr="00FB2423">
        <w:rPr>
          <w:rFonts w:ascii="標楷體" w:eastAsia="標楷體" w:hAnsi="標楷體" w:hint="eastAsia"/>
          <w:b/>
          <w:kern w:val="0"/>
          <w:sz w:val="44"/>
          <w:szCs w:val="44"/>
        </w:rPr>
        <w:t>回程路線及座位表</w:t>
      </w:r>
    </w:p>
    <w:p w14:paraId="2C375CED" w14:textId="77777777" w:rsidR="00881C3C" w:rsidRDefault="00881C3C" w:rsidP="00C97138">
      <w:pPr>
        <w:ind w:right="560"/>
        <w:jc w:val="center"/>
        <w:rPr>
          <w:rFonts w:ascii="標楷體" w:eastAsia="標楷體" w:hAnsi="標楷體"/>
          <w:color w:val="FF0000"/>
          <w:sz w:val="44"/>
          <w:szCs w:val="44"/>
        </w:rPr>
      </w:pPr>
    </w:p>
    <w:p w14:paraId="62F4C7D6" w14:textId="77777777" w:rsidR="00C97138" w:rsidRDefault="00AD73C4" w:rsidP="00C97138">
      <w:pPr>
        <w:ind w:right="560"/>
        <w:jc w:val="center"/>
        <w:rPr>
          <w:rFonts w:ascii="標楷體" w:eastAsia="標楷體" w:hAnsi="標楷體"/>
          <w:color w:val="FF0000"/>
          <w:sz w:val="44"/>
          <w:szCs w:val="44"/>
        </w:rPr>
      </w:pPr>
      <w:r w:rsidRPr="00AD73C4">
        <w:rPr>
          <w:rFonts w:ascii="標楷體" w:eastAsia="標楷體" w:hAnsi="標楷體" w:hint="eastAsia"/>
          <w:color w:val="FF0000"/>
          <w:sz w:val="44"/>
          <w:szCs w:val="44"/>
        </w:rPr>
        <w:t>文昌→班芙春天→九德藥局→何嘉仁</w:t>
      </w:r>
    </w:p>
    <w:tbl>
      <w:tblPr>
        <w:tblW w:w="10438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9"/>
        <w:gridCol w:w="1958"/>
        <w:gridCol w:w="2077"/>
        <w:gridCol w:w="2142"/>
        <w:gridCol w:w="2112"/>
      </w:tblGrid>
      <w:tr w:rsidR="00971C62" w:rsidRPr="00971C62" w14:paraId="6BC7989D" w14:textId="77777777" w:rsidTr="00971C62">
        <w:trPr>
          <w:trHeight w:val="703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CF58C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4FF52" w14:textId="77777777" w:rsidR="00971C62" w:rsidRPr="00971C62" w:rsidRDefault="00971C62" w:rsidP="00971C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05B3CDFA" w14:textId="59066D43" w:rsidR="00971C62" w:rsidRPr="00971C62" w:rsidRDefault="00E90966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6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937C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E792" w14:textId="77777777" w:rsidR="00971C62" w:rsidRPr="00971C62" w:rsidRDefault="00971C62" w:rsidP="00971C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817681" w:rsidRPr="00971C62" w14:paraId="1787D012" w14:textId="77777777" w:rsidTr="009044F3">
        <w:trPr>
          <w:trHeight w:val="703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336B14D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陳妍蓁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43CB0F6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白晴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晴</w:t>
            </w:r>
            <w:proofErr w:type="gramEnd"/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DACF9" w14:textId="12CD98E2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FC1C3F9" w14:textId="7C5758BF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王沐岑</w:t>
            </w:r>
          </w:p>
        </w:tc>
      </w:tr>
      <w:tr w:rsidR="00817681" w:rsidRPr="00971C62" w14:paraId="5563C343" w14:textId="77777777" w:rsidTr="006C29D5">
        <w:trPr>
          <w:trHeight w:val="703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046073F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吳悅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瑀</w:t>
            </w:r>
            <w:proofErr w:type="gram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90EB62" w14:textId="0E7A2918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CCDE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3850" w14:textId="746EC022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66F42D5" w14:textId="49186439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1768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7許皖</w:t>
            </w:r>
            <w:proofErr w:type="gramStart"/>
            <w:r w:rsidRPr="0081768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甯</w:t>
            </w:r>
            <w:proofErr w:type="gramEnd"/>
          </w:p>
        </w:tc>
      </w:tr>
      <w:tr w:rsidR="00817681" w:rsidRPr="00971C62" w14:paraId="7FB30D41" w14:textId="77777777" w:rsidTr="00971C62">
        <w:trPr>
          <w:trHeight w:val="703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F46D208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鄭宇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AF45DF1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張芷綾</w:t>
            </w: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A2B8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1A34137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5李宜蓁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F09A2B1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2翟婕伃</w:t>
            </w:r>
          </w:p>
        </w:tc>
      </w:tr>
      <w:tr w:rsidR="00817681" w:rsidRPr="00971C62" w14:paraId="0DE50465" w14:textId="77777777" w:rsidTr="00971C62">
        <w:trPr>
          <w:trHeight w:val="703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3107638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吳有翔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99402B4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張聖宇</w:t>
            </w: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B4B8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079BE1A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林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玟歆</w:t>
            </w:r>
            <w:proofErr w:type="gram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97EBB51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3毛賢慈</w:t>
            </w:r>
          </w:p>
        </w:tc>
      </w:tr>
      <w:tr w:rsidR="00817681" w:rsidRPr="00971C62" w14:paraId="0EFF0F59" w14:textId="77777777" w:rsidTr="00971C62">
        <w:trPr>
          <w:trHeight w:val="703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5E654CF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3蔡煒彤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05052EF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陳亮霓</w:t>
            </w: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441B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763C33B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5陳筠喬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9459F5A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8王以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玟</w:t>
            </w:r>
            <w:proofErr w:type="gramEnd"/>
          </w:p>
        </w:tc>
      </w:tr>
      <w:tr w:rsidR="00817681" w:rsidRPr="00971C62" w14:paraId="74A2C19E" w14:textId="77777777" w:rsidTr="000A0376">
        <w:trPr>
          <w:trHeight w:val="703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FC8007" w14:textId="48D93231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6C87D50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許有豪</w:t>
            </w: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27B4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A0BDC5D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7陳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</w:t>
            </w:r>
            <w:proofErr w:type="gramEnd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捷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411A990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5王銘泰</w:t>
            </w:r>
          </w:p>
        </w:tc>
      </w:tr>
      <w:tr w:rsidR="00817681" w:rsidRPr="00971C62" w14:paraId="2932EC01" w14:textId="77777777" w:rsidTr="007D5C6A">
        <w:trPr>
          <w:trHeight w:val="703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2EAAF1B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楊皓鈞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4C5715" w14:textId="51EDC876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83EB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8631" w14:textId="57CDD4BB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17681" w:rsidRPr="00971C62" w14:paraId="3C13F8BF" w14:textId="77777777" w:rsidTr="00971C62">
        <w:trPr>
          <w:trHeight w:val="703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194B2EA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趙柏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諭</w:t>
            </w:r>
            <w:proofErr w:type="gram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0A07899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游梓</w:t>
            </w:r>
            <w:proofErr w:type="gramEnd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維</w:t>
            </w: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6B43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702AF79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王子菱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D128F66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許安岑</w:t>
            </w:r>
          </w:p>
        </w:tc>
      </w:tr>
      <w:tr w:rsidR="00817681" w:rsidRPr="00971C62" w14:paraId="3F4ABB8E" w14:textId="77777777" w:rsidTr="00971C62">
        <w:trPr>
          <w:trHeight w:val="703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962B" w14:textId="0E66F7DB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E736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875B232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陳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蓁</w:t>
            </w:r>
            <w:proofErr w:type="gram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6420F1D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吳淮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溱</w:t>
            </w:r>
            <w:proofErr w:type="gramEnd"/>
          </w:p>
        </w:tc>
      </w:tr>
      <w:tr w:rsidR="00817681" w:rsidRPr="00971C62" w14:paraId="3B597358" w14:textId="77777777" w:rsidTr="00971C62">
        <w:trPr>
          <w:trHeight w:val="703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109FF45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褚哲瑄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792B4E2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6黃品澤</w:t>
            </w: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3280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AC7F74B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陳立恩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466EB30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吳湘雅</w:t>
            </w:r>
          </w:p>
        </w:tc>
      </w:tr>
      <w:tr w:rsidR="00817681" w:rsidRPr="00971C62" w14:paraId="1C328C47" w14:textId="77777777" w:rsidTr="00971C62">
        <w:trPr>
          <w:trHeight w:val="703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1AAC7D0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張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埕</w:t>
            </w:r>
            <w:proofErr w:type="gramEnd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熙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FC07664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蘇士傑</w:t>
            </w: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AFAC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4822F0D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顏立行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153F032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陽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孟辰</w:t>
            </w:r>
            <w:proofErr w:type="gramEnd"/>
          </w:p>
        </w:tc>
      </w:tr>
      <w:tr w:rsidR="00817681" w:rsidRPr="00971C62" w14:paraId="5766E925" w14:textId="77777777" w:rsidTr="00971C62">
        <w:trPr>
          <w:trHeight w:val="703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A3C38AA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9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胡盛翔</w:t>
            </w:r>
            <w:proofErr w:type="gram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356A66D" w14:textId="77777777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余</w:t>
            </w:r>
            <w:proofErr w:type="gramEnd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亞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872E" w14:textId="1F3F51F2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B28D" w14:textId="0726F37B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7F98" w14:textId="2DFFCAEB" w:rsidR="00817681" w:rsidRPr="00971C62" w:rsidRDefault="00817681" w:rsidP="0081768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2B6F4050" w14:textId="77777777" w:rsidR="00152255" w:rsidRDefault="00152255" w:rsidP="00CC63EB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49BB712C" w14:textId="54646B25" w:rsidR="00DE157D" w:rsidRPr="00CC63EB" w:rsidRDefault="00CC63EB" w:rsidP="00CC63EB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CC63EB">
        <w:rPr>
          <w:rFonts w:ascii="標楷體" w:eastAsia="標楷體" w:hAnsi="標楷體" w:hint="eastAsia"/>
          <w:color w:val="000000" w:themeColor="text1"/>
          <w:sz w:val="32"/>
          <w:szCs w:val="32"/>
        </w:rPr>
        <w:t>707陳</w:t>
      </w:r>
      <w:proofErr w:type="gramStart"/>
      <w:r w:rsidRPr="00CC63EB">
        <w:rPr>
          <w:rFonts w:ascii="標楷體" w:eastAsia="標楷體" w:hAnsi="標楷體" w:hint="eastAsia"/>
          <w:color w:val="000000" w:themeColor="text1"/>
          <w:sz w:val="32"/>
          <w:szCs w:val="32"/>
        </w:rPr>
        <w:t>宥蓁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一、二、三</w:t>
      </w:r>
      <w:r w:rsidRPr="00CC63EB">
        <w:rPr>
          <w:rFonts w:ascii="標楷體" w:eastAsia="標楷體" w:hAnsi="標楷體" w:hint="eastAsia"/>
          <w:color w:val="000000" w:themeColor="text1"/>
          <w:sz w:val="32"/>
          <w:szCs w:val="32"/>
        </w:rPr>
        <w:t>班芙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春天下車；星期四、五</w:t>
      </w:r>
      <w:r w:rsidRPr="00CC63EB">
        <w:rPr>
          <w:rFonts w:ascii="標楷體" w:eastAsia="標楷體" w:hAnsi="標楷體" w:hint="eastAsia"/>
          <w:color w:val="000000" w:themeColor="text1"/>
          <w:sz w:val="32"/>
          <w:szCs w:val="32"/>
        </w:rPr>
        <w:t>九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德下車。</w:t>
      </w:r>
      <w:r w:rsidRPr="00CC63EB">
        <w:rPr>
          <w:rFonts w:ascii="標楷體" w:eastAsia="標楷體" w:hAnsi="標楷體" w:hint="eastAsia"/>
          <w:color w:val="000000" w:themeColor="text1"/>
          <w:sz w:val="32"/>
          <w:szCs w:val="32"/>
        </w:rPr>
        <w:tab/>
      </w:r>
    </w:p>
    <w:p w14:paraId="36F18C29" w14:textId="77777777" w:rsidR="00CC63EB" w:rsidRPr="00CC63EB" w:rsidRDefault="00CC63EB" w:rsidP="00CC63EB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CC63EB">
        <w:rPr>
          <w:rFonts w:ascii="標楷體" w:eastAsia="標楷體" w:hAnsi="標楷體" w:hint="eastAsia"/>
          <w:color w:val="000000" w:themeColor="text1"/>
          <w:sz w:val="32"/>
          <w:szCs w:val="32"/>
        </w:rPr>
        <w:t>808張芷綾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在</w:t>
      </w:r>
      <w:r w:rsidRPr="00CC63EB">
        <w:rPr>
          <w:rFonts w:ascii="標楷體" w:eastAsia="標楷體" w:hAnsi="標楷體" w:hint="eastAsia"/>
          <w:color w:val="000000" w:themeColor="text1"/>
          <w:sz w:val="32"/>
          <w:szCs w:val="32"/>
        </w:rPr>
        <w:t>班芙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春天、</w:t>
      </w:r>
      <w:r w:rsidRPr="00CC63EB">
        <w:rPr>
          <w:rFonts w:ascii="標楷體" w:eastAsia="標楷體" w:hAnsi="標楷體" w:hint="eastAsia"/>
          <w:color w:val="000000" w:themeColor="text1"/>
          <w:sz w:val="32"/>
          <w:szCs w:val="32"/>
        </w:rPr>
        <w:t>何嘉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  <w:r w:rsidRPr="00CC63EB">
        <w:rPr>
          <w:rFonts w:ascii="標楷體" w:eastAsia="標楷體" w:hAnsi="標楷體" w:hint="eastAsia"/>
          <w:color w:val="000000" w:themeColor="text1"/>
          <w:sz w:val="32"/>
          <w:szCs w:val="32"/>
        </w:rPr>
        <w:tab/>
      </w:r>
    </w:p>
    <w:p w14:paraId="6B9ADF4D" w14:textId="024DD9A2" w:rsidR="00CC63EB" w:rsidRDefault="00CC63EB" w:rsidP="00CC63EB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CC63EB">
        <w:rPr>
          <w:rFonts w:ascii="標楷體" w:eastAsia="標楷體" w:hAnsi="標楷體"/>
          <w:color w:val="000000" w:themeColor="text1"/>
          <w:sz w:val="32"/>
          <w:szCs w:val="32"/>
        </w:rPr>
        <w:t>902</w:t>
      </w:r>
      <w:r w:rsidRPr="00CC63EB">
        <w:rPr>
          <w:rFonts w:ascii="標楷體" w:eastAsia="標楷體" w:hAnsi="標楷體" w:hint="eastAsia"/>
          <w:color w:val="000000" w:themeColor="text1"/>
          <w:sz w:val="32"/>
          <w:szCs w:val="32"/>
        </w:rPr>
        <w:t>翟婕伃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</w:t>
      </w:r>
      <w:r w:rsidR="00872327">
        <w:rPr>
          <w:rFonts w:ascii="標楷體" w:eastAsia="標楷體" w:hAnsi="標楷體" w:hint="eastAsia"/>
          <w:color w:val="000000" w:themeColor="text1"/>
          <w:sz w:val="32"/>
          <w:szCs w:val="32"/>
        </w:rPr>
        <w:t>在班芙春天、</w:t>
      </w:r>
      <w:r w:rsidRPr="00CC63EB"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 w:rsidR="00872327">
        <w:rPr>
          <w:rFonts w:ascii="標楷體" w:eastAsia="標楷體" w:hAnsi="標楷體" w:hint="eastAsia"/>
          <w:color w:val="000000" w:themeColor="text1"/>
          <w:sz w:val="32"/>
          <w:szCs w:val="32"/>
        </w:rPr>
        <w:t>、何嘉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  <w:r w:rsidRPr="00CC63EB">
        <w:rPr>
          <w:rFonts w:ascii="標楷體" w:eastAsia="標楷體" w:hAnsi="標楷體"/>
          <w:color w:val="000000" w:themeColor="text1"/>
          <w:sz w:val="32"/>
          <w:szCs w:val="32"/>
        </w:rPr>
        <w:tab/>
      </w:r>
    </w:p>
    <w:p w14:paraId="2F758815" w14:textId="77777777" w:rsidR="00E142CA" w:rsidRDefault="00E142CA" w:rsidP="00CC63EB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E142CA">
        <w:rPr>
          <w:rFonts w:ascii="標楷體" w:eastAsia="標楷體" w:hAnsi="標楷體" w:hint="eastAsia"/>
          <w:color w:val="000000" w:themeColor="text1"/>
          <w:sz w:val="32"/>
          <w:szCs w:val="32"/>
        </w:rPr>
        <w:t>714鄭丞茵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一、二、三、四、五在</w:t>
      </w:r>
      <w:r w:rsidRPr="00E142CA"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、班芙下車。</w:t>
      </w:r>
    </w:p>
    <w:p w14:paraId="4AF251E3" w14:textId="420761CC" w:rsidR="008D11B2" w:rsidRPr="00CC63EB" w:rsidRDefault="008D11B2" w:rsidP="008D11B2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CC63EB">
        <w:rPr>
          <w:rFonts w:ascii="標楷體" w:eastAsia="標楷體" w:hAnsi="標楷體"/>
          <w:color w:val="000000" w:themeColor="text1"/>
          <w:sz w:val="32"/>
          <w:szCs w:val="32"/>
        </w:rPr>
        <w:t>711</w:t>
      </w:r>
      <w:r w:rsidRPr="00CC63EB">
        <w:rPr>
          <w:rFonts w:ascii="標楷體" w:eastAsia="標楷體" w:hAnsi="標楷體" w:hint="eastAsia"/>
          <w:color w:val="000000" w:themeColor="text1"/>
          <w:sz w:val="32"/>
          <w:szCs w:val="32"/>
        </w:rPr>
        <w:t>許安岑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</w:t>
      </w:r>
      <w:r w:rsidR="00EC19DF">
        <w:rPr>
          <w:rFonts w:ascii="標楷體" w:eastAsia="標楷體" w:hAnsi="標楷體" w:hint="eastAsia"/>
          <w:color w:val="000000" w:themeColor="text1"/>
          <w:sz w:val="32"/>
          <w:szCs w:val="32"/>
        </w:rPr>
        <w:t>在</w:t>
      </w:r>
      <w:r w:rsidRPr="00CC63EB">
        <w:rPr>
          <w:rFonts w:ascii="標楷體" w:eastAsia="標楷體" w:hAnsi="標楷體" w:hint="eastAsia"/>
          <w:color w:val="000000" w:themeColor="text1"/>
          <w:sz w:val="32"/>
          <w:szCs w:val="32"/>
        </w:rPr>
        <w:t>班芙</w:t>
      </w:r>
      <w:r w:rsidR="00EC19DF">
        <w:rPr>
          <w:rFonts w:ascii="標楷體" w:eastAsia="標楷體" w:hAnsi="標楷體" w:hint="eastAsia"/>
          <w:color w:val="000000" w:themeColor="text1"/>
          <w:sz w:val="32"/>
          <w:szCs w:val="32"/>
        </w:rPr>
        <w:t>春天、</w:t>
      </w:r>
      <w:r w:rsidRPr="00CC63EB"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</w:p>
    <w:p w14:paraId="4D3C5D83" w14:textId="3A23731A" w:rsidR="008D11B2" w:rsidRDefault="000A2DF5" w:rsidP="00CC63EB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A2DF5">
        <w:rPr>
          <w:rFonts w:ascii="標楷體" w:eastAsia="標楷體" w:hAnsi="標楷體" w:hint="eastAsia"/>
          <w:color w:val="000000" w:themeColor="text1"/>
          <w:sz w:val="32"/>
          <w:szCs w:val="32"/>
        </w:rPr>
        <w:t>710張</w:t>
      </w:r>
      <w:proofErr w:type="gramStart"/>
      <w:r w:rsidRPr="000A2DF5">
        <w:rPr>
          <w:rFonts w:ascii="標楷體" w:eastAsia="標楷體" w:hAnsi="標楷體" w:hint="eastAsia"/>
          <w:color w:val="000000" w:themeColor="text1"/>
          <w:sz w:val="32"/>
          <w:szCs w:val="32"/>
        </w:rPr>
        <w:t>埕</w:t>
      </w:r>
      <w:proofErr w:type="gramEnd"/>
      <w:r w:rsidRPr="000A2DF5">
        <w:rPr>
          <w:rFonts w:ascii="標楷體" w:eastAsia="標楷體" w:hAnsi="標楷體" w:hint="eastAsia"/>
          <w:color w:val="000000" w:themeColor="text1"/>
          <w:sz w:val="32"/>
          <w:szCs w:val="32"/>
        </w:rPr>
        <w:t>熙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</w:t>
      </w:r>
      <w:r w:rsidR="00936302">
        <w:rPr>
          <w:rFonts w:ascii="標楷體" w:eastAsia="標楷體" w:hAnsi="標楷體" w:hint="eastAsia"/>
          <w:color w:val="000000" w:themeColor="text1"/>
          <w:sz w:val="32"/>
          <w:szCs w:val="32"/>
        </w:rPr>
        <w:t>在</w:t>
      </w:r>
      <w:r w:rsidRPr="000A2DF5">
        <w:rPr>
          <w:rFonts w:ascii="標楷體" w:eastAsia="標楷體" w:hAnsi="標楷體" w:hint="eastAsia"/>
          <w:color w:val="000000" w:themeColor="text1"/>
          <w:sz w:val="32"/>
          <w:szCs w:val="32"/>
        </w:rPr>
        <w:t>班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芙</w:t>
      </w:r>
      <w:r w:rsidR="00936302">
        <w:rPr>
          <w:rFonts w:ascii="標楷體" w:eastAsia="標楷體" w:hAnsi="標楷體" w:hint="eastAsia"/>
          <w:color w:val="000000" w:themeColor="text1"/>
          <w:sz w:val="32"/>
          <w:szCs w:val="32"/>
        </w:rPr>
        <w:t>春天、</w:t>
      </w:r>
      <w:r w:rsidRPr="000A2DF5">
        <w:rPr>
          <w:rFonts w:ascii="標楷體" w:eastAsia="標楷體" w:hAnsi="標楷體" w:hint="eastAsia"/>
          <w:color w:val="000000" w:themeColor="text1"/>
          <w:sz w:val="32"/>
          <w:szCs w:val="32"/>
        </w:rPr>
        <w:t>九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德下車。</w:t>
      </w:r>
    </w:p>
    <w:p w14:paraId="1FDC4195" w14:textId="65E230DD" w:rsidR="003D314B" w:rsidRPr="008D11B2" w:rsidRDefault="003D314B" w:rsidP="00CC63EB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5FCCC68C" w14:textId="77777777" w:rsidR="0014036C" w:rsidRDefault="0014036C" w:rsidP="00CC63EB">
      <w:pPr>
        <w:adjustRightInd w:val="0"/>
        <w:snapToGrid w:val="0"/>
        <w:spacing w:line="34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(彈性)</w:t>
      </w:r>
    </w:p>
    <w:p w14:paraId="4DE9C565" w14:textId="77777777" w:rsidR="00CC63EB" w:rsidRPr="00C97138" w:rsidRDefault="00CC63EB" w:rsidP="00CC63EB">
      <w:pPr>
        <w:adjustRightInd w:val="0"/>
        <w:snapToGrid w:val="0"/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1C469A0C" w14:textId="53AE9C5F" w:rsidR="00E05BCF" w:rsidRDefault="00E05BCF" w:rsidP="00E05BCF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文昌國中1</w:t>
      </w:r>
      <w:r w:rsidR="00BB72B4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371989">
        <w:rPr>
          <w:rFonts w:ascii="標楷體" w:eastAsia="標楷體" w:hAnsi="標楷體" w:hint="eastAsia"/>
          <w:kern w:val="0"/>
          <w:sz w:val="44"/>
          <w:szCs w:val="44"/>
        </w:rPr>
        <w:t>2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D37EB6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 xml:space="preserve">學期  </w:t>
      </w:r>
      <w:r w:rsidRPr="00FB2423">
        <w:rPr>
          <w:rFonts w:ascii="標楷體" w:eastAsia="標楷體" w:hAnsi="標楷體" w:hint="eastAsia"/>
          <w:b/>
          <w:kern w:val="0"/>
          <w:sz w:val="44"/>
          <w:szCs w:val="44"/>
        </w:rPr>
        <w:t>回程路線及座位表</w:t>
      </w:r>
    </w:p>
    <w:p w14:paraId="5B90767B" w14:textId="77777777" w:rsidR="00881C3C" w:rsidRDefault="00881C3C" w:rsidP="00C866FF">
      <w:pPr>
        <w:jc w:val="center"/>
        <w:rPr>
          <w:rFonts w:ascii="標楷體" w:eastAsia="標楷體" w:hAnsi="標楷體"/>
          <w:color w:val="FF0000"/>
          <w:sz w:val="44"/>
          <w:szCs w:val="44"/>
        </w:rPr>
      </w:pPr>
    </w:p>
    <w:p w14:paraId="501E2865" w14:textId="77777777" w:rsidR="00C866FF" w:rsidRDefault="006E336C" w:rsidP="00C866FF">
      <w:pPr>
        <w:jc w:val="center"/>
        <w:rPr>
          <w:rFonts w:ascii="標楷體" w:eastAsia="標楷體" w:hAnsi="標楷體"/>
          <w:color w:val="FF0000"/>
          <w:sz w:val="44"/>
          <w:szCs w:val="44"/>
        </w:rPr>
      </w:pPr>
      <w:r w:rsidRPr="006E336C">
        <w:rPr>
          <w:rFonts w:ascii="標楷體" w:eastAsia="標楷體" w:hAnsi="標楷體" w:hint="eastAsia"/>
          <w:color w:val="FF0000"/>
          <w:sz w:val="44"/>
          <w:szCs w:val="44"/>
        </w:rPr>
        <w:t>文昌→錦興國小→台茂→南工路口→菓林</w:t>
      </w:r>
    </w:p>
    <w:tbl>
      <w:tblPr>
        <w:tblW w:w="10428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0"/>
        <w:gridCol w:w="2085"/>
        <w:gridCol w:w="2044"/>
        <w:gridCol w:w="2044"/>
        <w:gridCol w:w="2206"/>
      </w:tblGrid>
      <w:tr w:rsidR="00971C62" w:rsidRPr="00971C62" w14:paraId="12B63BA5" w14:textId="77777777" w:rsidTr="00D6413D">
        <w:trPr>
          <w:trHeight w:val="739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873C" w14:textId="77777777" w:rsidR="00971C62" w:rsidRPr="00D6413D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03D4" w14:textId="77777777" w:rsidR="00971C62" w:rsidRPr="00971C62" w:rsidRDefault="00971C62" w:rsidP="00971C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50B8BFBF" w14:textId="51F31623" w:rsidR="00971C62" w:rsidRPr="00971C62" w:rsidRDefault="00E90966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7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0D328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9E63" w14:textId="77777777" w:rsidR="00971C62" w:rsidRPr="00971C62" w:rsidRDefault="00971C62" w:rsidP="00971C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971C62" w:rsidRPr="00971C62" w14:paraId="363C3C40" w14:textId="77777777" w:rsidTr="00D6413D">
        <w:trPr>
          <w:trHeight w:val="73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41AF032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803黃裕勝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87DA467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14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林泓宇</w:t>
            </w:r>
            <w:proofErr w:type="gramEnd"/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8CF2C" w14:textId="04BCEE31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DD096F7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07李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鏵</w:t>
            </w:r>
            <w:proofErr w:type="gramEnd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方</w:t>
            </w:r>
          </w:p>
        </w:tc>
      </w:tr>
      <w:tr w:rsidR="00971C62" w:rsidRPr="00971C62" w14:paraId="7519B8CF" w14:textId="77777777" w:rsidTr="00D6413D">
        <w:trPr>
          <w:trHeight w:val="739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37C5" w14:textId="5F0A7F54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7C85636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11林宸緯</w:t>
            </w: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20B1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26A7" w14:textId="30C395D4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B459" w14:textId="5A57B776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971C62" w:rsidRPr="00971C62" w14:paraId="132273A6" w14:textId="77777777" w:rsidTr="00D6413D">
        <w:trPr>
          <w:trHeight w:val="739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6D3CE6A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811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王柔恩</w:t>
            </w:r>
            <w:proofErr w:type="gramEnd"/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6A2A408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03李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婇瑄</w:t>
            </w:r>
            <w:proofErr w:type="gramEnd"/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9390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7D8A7D2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802李昱承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DAAF915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08陳樂綺</w:t>
            </w:r>
          </w:p>
        </w:tc>
      </w:tr>
      <w:tr w:rsidR="00971C62" w:rsidRPr="00971C62" w14:paraId="6145A643" w14:textId="77777777" w:rsidTr="00D6413D">
        <w:trPr>
          <w:trHeight w:val="739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BBB52B1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14張哲偉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C600A4B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806林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汯</w:t>
            </w:r>
            <w:proofErr w:type="gramEnd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憲</w:t>
            </w: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CFB7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E686B9B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06李品葳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0820" w14:textId="722614B6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971C62" w:rsidRPr="00971C62" w14:paraId="28A81851" w14:textId="77777777" w:rsidTr="00D6413D">
        <w:trPr>
          <w:trHeight w:val="739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8085518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807蘇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郁</w:t>
            </w:r>
            <w:proofErr w:type="gramEnd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涵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2B5641F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12周婕妤</w:t>
            </w: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AA0B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24FE" w14:textId="39F58B12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8BDE932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11陳少尹</w:t>
            </w:r>
          </w:p>
        </w:tc>
      </w:tr>
      <w:tr w:rsidR="00971C62" w:rsidRPr="00971C62" w14:paraId="428F4719" w14:textId="77777777" w:rsidTr="00D6413D">
        <w:trPr>
          <w:trHeight w:val="739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A1EF" w14:textId="1BE4FC3F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38624BE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05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蔡湋</w:t>
            </w:r>
            <w:proofErr w:type="gramEnd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泓</w:t>
            </w: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5B7A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28E119D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06康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珵甯</w:t>
            </w:r>
            <w:proofErr w:type="gram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9A04" w14:textId="3AADB409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971C62" w:rsidRPr="00971C62" w14:paraId="357E7C25" w14:textId="77777777" w:rsidTr="00D6413D">
        <w:trPr>
          <w:trHeight w:val="739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DA7540A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11陳浚褀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74FC1D2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12楊智翔</w:t>
            </w: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8C59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243A" w14:textId="34E08B1F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971C62" w:rsidRPr="00971C62" w14:paraId="6BBE9554" w14:textId="77777777" w:rsidTr="00D6413D">
        <w:trPr>
          <w:trHeight w:val="739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06D5E53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01王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宥</w:t>
            </w:r>
            <w:proofErr w:type="gramEnd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傑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698D" w14:textId="2545F38A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0011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4BD6EB4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06蘇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宥</w:t>
            </w:r>
            <w:proofErr w:type="gramEnd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寧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24CEA1F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09王藝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璇</w:t>
            </w:r>
            <w:proofErr w:type="gramEnd"/>
          </w:p>
        </w:tc>
      </w:tr>
      <w:tr w:rsidR="00971C62" w:rsidRPr="00971C62" w14:paraId="390F22D1" w14:textId="77777777" w:rsidTr="00D6413D">
        <w:trPr>
          <w:trHeight w:val="739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B134" w14:textId="079CAF5B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CAC5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0ACA7DA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02藍楷翔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AB0508D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10黃至舷</w:t>
            </w:r>
          </w:p>
        </w:tc>
      </w:tr>
      <w:tr w:rsidR="00971C62" w:rsidRPr="00971C62" w14:paraId="5F4A0DC5" w14:textId="77777777" w:rsidTr="00D6413D">
        <w:trPr>
          <w:trHeight w:val="739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4B76D7E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802鄭禮霆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BF02BC6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02陳浩宇</w:t>
            </w: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4331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23A76BB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12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徐賦</w:t>
            </w:r>
            <w:proofErr w:type="gram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7E9CC28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806王柏凱</w:t>
            </w:r>
          </w:p>
        </w:tc>
      </w:tr>
      <w:tr w:rsidR="00971C62" w:rsidRPr="00971C62" w14:paraId="35817997" w14:textId="77777777" w:rsidTr="00D6413D">
        <w:trPr>
          <w:trHeight w:val="739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6FF267E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09莊子進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8723" w14:textId="20FFEEB5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41FA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DBD4" w14:textId="15755585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88A1CDA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03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李彝行</w:t>
            </w:r>
            <w:proofErr w:type="gramEnd"/>
          </w:p>
        </w:tc>
      </w:tr>
      <w:tr w:rsidR="00971C62" w:rsidRPr="00971C62" w14:paraId="230646D5" w14:textId="77777777" w:rsidTr="00D6413D">
        <w:trPr>
          <w:trHeight w:val="739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57A5" w14:textId="515E98E5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1ADA" w14:textId="351C7145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E2BC" w14:textId="1F322302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E8FD" w14:textId="6175CD61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0F92" w14:textId="7F54F14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</w:tbl>
    <w:p w14:paraId="160958D9" w14:textId="485192C3" w:rsidR="00897D59" w:rsidRPr="009C582F" w:rsidRDefault="00902A8F" w:rsidP="00902A8F">
      <w:pPr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="001E5A4B" w:rsidRPr="009C582F">
        <w:rPr>
          <w:rFonts w:ascii="標楷體" w:eastAsia="標楷體" w:hAnsi="標楷體" w:hint="eastAsia"/>
          <w:color w:val="000000" w:themeColor="text1"/>
          <w:sz w:val="32"/>
          <w:szCs w:val="32"/>
        </w:rPr>
        <w:t>02鄭禮霆</w:t>
      </w:r>
      <w:r w:rsidR="00CE6FEE" w:rsidRPr="009C582F"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</w:t>
      </w:r>
      <w:r w:rsidR="00E40590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="00CE6FEE" w:rsidRPr="009C582F">
        <w:rPr>
          <w:rFonts w:ascii="標楷體" w:eastAsia="標楷體" w:hAnsi="標楷體" w:hint="eastAsia"/>
          <w:color w:val="000000" w:themeColor="text1"/>
          <w:sz w:val="32"/>
          <w:szCs w:val="32"/>
        </w:rPr>
        <w:t>、五</w:t>
      </w:r>
      <w:r w:rsidR="001E5A4B" w:rsidRPr="009C582F">
        <w:rPr>
          <w:rFonts w:ascii="標楷體" w:eastAsia="標楷體" w:hAnsi="標楷體" w:hint="eastAsia"/>
          <w:color w:val="000000" w:themeColor="text1"/>
          <w:sz w:val="32"/>
          <w:szCs w:val="32"/>
        </w:rPr>
        <w:t>台</w:t>
      </w:r>
      <w:r w:rsidR="00CE6FEE" w:rsidRPr="009C582F">
        <w:rPr>
          <w:rFonts w:ascii="標楷體" w:eastAsia="標楷體" w:hAnsi="標楷體" w:hint="eastAsia"/>
          <w:color w:val="000000" w:themeColor="text1"/>
          <w:sz w:val="32"/>
          <w:szCs w:val="32"/>
        </w:rPr>
        <w:t>茂</w:t>
      </w:r>
      <w:proofErr w:type="gramEnd"/>
      <w:r w:rsidR="00CE6FEE" w:rsidRPr="009C582F">
        <w:rPr>
          <w:rFonts w:ascii="標楷體" w:eastAsia="標楷體" w:hAnsi="標楷體" w:hint="eastAsia"/>
          <w:color w:val="000000" w:themeColor="text1"/>
          <w:sz w:val="32"/>
          <w:szCs w:val="32"/>
        </w:rPr>
        <w:t>下車；星期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="00CE6FEE" w:rsidRPr="009C582F">
        <w:rPr>
          <w:rFonts w:ascii="標楷體" w:eastAsia="標楷體" w:hAnsi="標楷體" w:hint="eastAsia"/>
          <w:color w:val="000000" w:themeColor="text1"/>
          <w:sz w:val="32"/>
          <w:szCs w:val="32"/>
        </w:rPr>
        <w:t>、四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 w:rsidR="00CE6FEE" w:rsidRPr="009C582F"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</w:p>
    <w:p w14:paraId="7FA22883" w14:textId="77777777" w:rsidR="00CC63EB" w:rsidRDefault="00902A8F" w:rsidP="00902A8F">
      <w:pPr>
        <w:tabs>
          <w:tab w:val="left" w:pos="7548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Pr="009C582F">
        <w:rPr>
          <w:rFonts w:ascii="標楷體" w:eastAsia="標楷體" w:hAnsi="標楷體"/>
          <w:color w:val="000000" w:themeColor="text1"/>
          <w:sz w:val="32"/>
          <w:szCs w:val="32"/>
        </w:rPr>
        <w:t>07</w:t>
      </w:r>
      <w:r w:rsidRPr="009C582F">
        <w:rPr>
          <w:rFonts w:ascii="標楷體" w:eastAsia="標楷體" w:hAnsi="標楷體" w:hint="eastAsia"/>
          <w:color w:val="000000" w:themeColor="text1"/>
          <w:sz w:val="32"/>
          <w:szCs w:val="32"/>
        </w:rPr>
        <w:t>李</w:t>
      </w:r>
      <w:proofErr w:type="gramStart"/>
      <w:r w:rsidRPr="009C582F">
        <w:rPr>
          <w:rFonts w:ascii="標楷體" w:eastAsia="標楷體" w:hAnsi="標楷體" w:hint="eastAsia"/>
          <w:color w:val="000000" w:themeColor="text1"/>
          <w:sz w:val="32"/>
          <w:szCs w:val="32"/>
        </w:rPr>
        <w:t>鏵</w:t>
      </w:r>
      <w:proofErr w:type="gramEnd"/>
      <w:r w:rsidRPr="009C582F">
        <w:rPr>
          <w:rFonts w:ascii="標楷體" w:eastAsia="標楷體" w:hAnsi="標楷體" w:hint="eastAsia"/>
          <w:color w:val="000000" w:themeColor="text1"/>
          <w:sz w:val="32"/>
          <w:szCs w:val="32"/>
        </w:rPr>
        <w:t>方同學星期一、二、四、五在菓林下車；星期三在錦興下車。</w:t>
      </w:r>
    </w:p>
    <w:p w14:paraId="0AF925D3" w14:textId="53314930" w:rsidR="006A1B9D" w:rsidRDefault="00DF60D3" w:rsidP="00902A8F">
      <w:pPr>
        <w:tabs>
          <w:tab w:val="left" w:pos="7548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60D3">
        <w:rPr>
          <w:rFonts w:ascii="標楷體" w:eastAsia="標楷體" w:hAnsi="標楷體" w:hint="eastAsia"/>
          <w:color w:val="000000" w:themeColor="text1"/>
          <w:sz w:val="32"/>
          <w:szCs w:val="32"/>
        </w:rPr>
        <w:t>811王柔恩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二、三、四、五在錦興國小下車。</w:t>
      </w:r>
    </w:p>
    <w:p w14:paraId="24D18EC8" w14:textId="12C9DB48" w:rsidR="00B70E25" w:rsidRDefault="00B70E25" w:rsidP="00902A8F">
      <w:pPr>
        <w:tabs>
          <w:tab w:val="left" w:pos="7548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902A8F">
        <w:rPr>
          <w:rFonts w:ascii="標楷體" w:eastAsia="標楷體" w:hAnsi="標楷體" w:hint="eastAsia"/>
          <w:color w:val="000000" w:themeColor="text1"/>
          <w:sz w:val="32"/>
          <w:szCs w:val="32"/>
        </w:rPr>
        <w:t>902藍楷翔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一、二、三、五</w:t>
      </w:r>
      <w:r w:rsidRPr="00902A8F">
        <w:rPr>
          <w:rFonts w:ascii="標楷體" w:eastAsia="標楷體" w:hAnsi="標楷體" w:hint="eastAsia"/>
          <w:color w:val="000000" w:themeColor="text1"/>
          <w:sz w:val="32"/>
          <w:szCs w:val="32"/>
        </w:rPr>
        <w:t>錦興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；星期四</w:t>
      </w:r>
      <w:r w:rsidRPr="00902A8F">
        <w:rPr>
          <w:rFonts w:ascii="標楷體" w:eastAsia="標楷體" w:hAnsi="標楷體" w:hint="eastAsia"/>
          <w:color w:val="000000" w:themeColor="text1"/>
          <w:sz w:val="32"/>
          <w:szCs w:val="32"/>
        </w:rPr>
        <w:t>長榮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祥邸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</w:p>
    <w:p w14:paraId="64EE2369" w14:textId="71DFE9DA" w:rsidR="00D6413D" w:rsidRPr="006A1B9D" w:rsidRDefault="00D6413D" w:rsidP="00902A8F">
      <w:pPr>
        <w:tabs>
          <w:tab w:val="left" w:pos="7548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D6413D">
        <w:rPr>
          <w:rFonts w:ascii="標楷體" w:eastAsia="標楷體" w:hAnsi="標楷體" w:hint="eastAsia"/>
          <w:color w:val="000000" w:themeColor="text1"/>
          <w:sz w:val="32"/>
          <w:szCs w:val="32"/>
        </w:rPr>
        <w:t>807蘇</w:t>
      </w:r>
      <w:proofErr w:type="gramStart"/>
      <w:r w:rsidRPr="00D6413D">
        <w:rPr>
          <w:rFonts w:ascii="標楷體" w:eastAsia="標楷體" w:hAnsi="標楷體" w:hint="eastAsia"/>
          <w:color w:val="000000" w:themeColor="text1"/>
          <w:sz w:val="32"/>
          <w:szCs w:val="32"/>
        </w:rPr>
        <w:t>郁</w:t>
      </w:r>
      <w:proofErr w:type="gramEnd"/>
      <w:r w:rsidRPr="00D6413D">
        <w:rPr>
          <w:rFonts w:ascii="標楷體" w:eastAsia="標楷體" w:hAnsi="標楷體" w:hint="eastAsia"/>
          <w:color w:val="000000" w:themeColor="text1"/>
          <w:sz w:val="32"/>
          <w:szCs w:val="32"/>
        </w:rPr>
        <w:t>涵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一、二、三、五在錦興國小下車。</w:t>
      </w:r>
    </w:p>
    <w:p w14:paraId="38380FCC" w14:textId="44D6F365" w:rsidR="00DE157D" w:rsidRDefault="005B7066" w:rsidP="00B70E25">
      <w:pPr>
        <w:tabs>
          <w:tab w:val="left" w:pos="7548"/>
        </w:tabs>
        <w:adjustRightInd w:val="0"/>
        <w:snapToGrid w:val="0"/>
        <w:spacing w:line="36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(彈性)</w:t>
      </w:r>
    </w:p>
    <w:p w14:paraId="59C2DD99" w14:textId="21CBAAB9" w:rsidR="00A043E2" w:rsidRDefault="003F7130" w:rsidP="00902A8F">
      <w:pPr>
        <w:tabs>
          <w:tab w:val="left" w:pos="4005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3F7130">
        <w:rPr>
          <w:rFonts w:ascii="標楷體" w:eastAsia="標楷體" w:hAnsi="標楷體" w:hint="eastAsia"/>
          <w:color w:val="000000" w:themeColor="text1"/>
          <w:sz w:val="32"/>
          <w:szCs w:val="32"/>
        </w:rPr>
        <w:t>804謝嘉勳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一、二、三、四、五</w:t>
      </w:r>
      <w:r w:rsidRPr="003F7130">
        <w:rPr>
          <w:rFonts w:ascii="標楷體" w:eastAsia="標楷體" w:hAnsi="標楷體" w:hint="eastAsia"/>
          <w:color w:val="000000" w:themeColor="text1"/>
          <w:sz w:val="32"/>
          <w:szCs w:val="32"/>
        </w:rPr>
        <w:t>班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芙春天、</w:t>
      </w:r>
      <w:r w:rsidRPr="003F7130">
        <w:rPr>
          <w:rFonts w:ascii="標楷體" w:eastAsia="標楷體" w:hAnsi="標楷體" w:hint="eastAsia"/>
          <w:color w:val="000000" w:themeColor="text1"/>
          <w:sz w:val="32"/>
          <w:szCs w:val="32"/>
        </w:rPr>
        <w:t>錦興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</w:p>
    <w:p w14:paraId="1D614311" w14:textId="1660E31D" w:rsidR="00B24565" w:rsidRDefault="00B24565" w:rsidP="00902A8F">
      <w:pPr>
        <w:tabs>
          <w:tab w:val="left" w:pos="4005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1AF7">
        <w:rPr>
          <w:rFonts w:ascii="標楷體" w:eastAsia="標楷體" w:hAnsi="標楷體" w:hint="eastAsia"/>
          <w:color w:val="000000" w:themeColor="text1"/>
          <w:sz w:val="32"/>
          <w:szCs w:val="32"/>
        </w:rPr>
        <w:t>704王亭皓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在一、三、四在</w:t>
      </w:r>
      <w:r w:rsidRPr="005C1AF7">
        <w:rPr>
          <w:rFonts w:ascii="標楷體" w:eastAsia="標楷體" w:hAnsi="標楷體" w:hint="eastAsia"/>
          <w:color w:val="000000" w:themeColor="text1"/>
          <w:sz w:val="32"/>
          <w:szCs w:val="32"/>
        </w:rPr>
        <w:t>班芙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；星期</w:t>
      </w:r>
      <w:r w:rsidR="00F97AA8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五在錦興下車。</w:t>
      </w:r>
    </w:p>
    <w:p w14:paraId="02737858" w14:textId="77777777" w:rsidR="00B70E25" w:rsidRPr="00B70E25" w:rsidRDefault="00B70E25" w:rsidP="00902A8F">
      <w:pPr>
        <w:tabs>
          <w:tab w:val="left" w:pos="4005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4014CAB2" w14:textId="170B1BCB" w:rsidR="003846A2" w:rsidRDefault="003846A2" w:rsidP="003846A2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文昌國中1</w:t>
      </w:r>
      <w:r w:rsidR="00BB72B4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371989">
        <w:rPr>
          <w:rFonts w:ascii="標楷體" w:eastAsia="標楷體" w:hAnsi="標楷體" w:hint="eastAsia"/>
          <w:kern w:val="0"/>
          <w:sz w:val="44"/>
          <w:szCs w:val="44"/>
        </w:rPr>
        <w:t>2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D37EB6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 xml:space="preserve">學期  </w:t>
      </w:r>
      <w:r w:rsidRPr="00FB2423">
        <w:rPr>
          <w:rFonts w:ascii="標楷體" w:eastAsia="標楷體" w:hAnsi="標楷體" w:hint="eastAsia"/>
          <w:b/>
          <w:kern w:val="0"/>
          <w:sz w:val="44"/>
          <w:szCs w:val="44"/>
        </w:rPr>
        <w:t>回程路線及座位表</w:t>
      </w:r>
    </w:p>
    <w:p w14:paraId="78B0F371" w14:textId="77777777" w:rsidR="00881C3C" w:rsidRDefault="00881C3C" w:rsidP="003846A2">
      <w:pPr>
        <w:jc w:val="center"/>
        <w:rPr>
          <w:rFonts w:ascii="標楷體" w:eastAsia="標楷體" w:hAnsi="標楷體"/>
          <w:color w:val="FF0000"/>
          <w:sz w:val="44"/>
          <w:szCs w:val="44"/>
        </w:rPr>
      </w:pPr>
    </w:p>
    <w:p w14:paraId="37781BA8" w14:textId="77777777" w:rsidR="00D754DB" w:rsidRDefault="00AD73C4" w:rsidP="003846A2">
      <w:pPr>
        <w:jc w:val="center"/>
        <w:rPr>
          <w:rFonts w:ascii="標楷體" w:eastAsia="標楷體" w:hAnsi="標楷體"/>
          <w:color w:val="FF0000"/>
          <w:sz w:val="44"/>
          <w:szCs w:val="44"/>
        </w:rPr>
      </w:pPr>
      <w:r w:rsidRPr="00AD73C4">
        <w:rPr>
          <w:rFonts w:ascii="標楷體" w:eastAsia="標楷體" w:hAnsi="標楷體" w:hint="eastAsia"/>
          <w:color w:val="FF0000"/>
          <w:sz w:val="44"/>
          <w:szCs w:val="44"/>
        </w:rPr>
        <w:t>文昌→</w:t>
      </w:r>
      <w:r w:rsidR="00ED0FA4">
        <w:rPr>
          <w:rFonts w:ascii="標楷體" w:eastAsia="標楷體" w:hAnsi="標楷體" w:hint="eastAsia"/>
          <w:color w:val="FF0000"/>
          <w:sz w:val="44"/>
          <w:szCs w:val="44"/>
        </w:rPr>
        <w:t>錢都</w:t>
      </w:r>
      <w:r w:rsidRPr="00AD73C4">
        <w:rPr>
          <w:rFonts w:ascii="標楷體" w:eastAsia="標楷體" w:hAnsi="標楷體" w:hint="eastAsia"/>
          <w:color w:val="FF0000"/>
          <w:sz w:val="44"/>
          <w:szCs w:val="44"/>
        </w:rPr>
        <w:t>→</w:t>
      </w:r>
      <w:r w:rsidR="00ED0FA4" w:rsidRPr="00AD73C4">
        <w:rPr>
          <w:rFonts w:ascii="標楷體" w:eastAsia="標楷體" w:hAnsi="標楷體" w:hint="eastAsia"/>
          <w:color w:val="FF0000"/>
          <w:sz w:val="44"/>
          <w:szCs w:val="44"/>
        </w:rPr>
        <w:t>奉化路→</w:t>
      </w:r>
      <w:r w:rsidRPr="00AD73C4">
        <w:rPr>
          <w:rFonts w:ascii="標楷體" w:eastAsia="標楷體" w:hAnsi="標楷體" w:hint="eastAsia"/>
          <w:color w:val="FF0000"/>
          <w:sz w:val="44"/>
          <w:szCs w:val="44"/>
        </w:rPr>
        <w:t>光明國小</w:t>
      </w:r>
    </w:p>
    <w:tbl>
      <w:tblPr>
        <w:tblW w:w="10607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3"/>
        <w:gridCol w:w="2023"/>
        <w:gridCol w:w="1919"/>
        <w:gridCol w:w="2176"/>
        <w:gridCol w:w="2306"/>
      </w:tblGrid>
      <w:tr w:rsidR="00971C62" w:rsidRPr="00971C62" w14:paraId="11D980EF" w14:textId="77777777" w:rsidTr="007D5C6A">
        <w:trPr>
          <w:trHeight w:val="677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3C1B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1B8CF" w14:textId="77777777" w:rsidR="00971C62" w:rsidRPr="00971C62" w:rsidRDefault="00971C62" w:rsidP="00971C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735B82A9" w14:textId="59D21215" w:rsidR="00971C62" w:rsidRPr="00971C62" w:rsidRDefault="00E90966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8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086B5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C843A" w14:textId="77777777" w:rsidR="00971C62" w:rsidRPr="00971C62" w:rsidRDefault="00971C62" w:rsidP="00971C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A82A50" w:rsidRPr="00971C62" w14:paraId="2B109D56" w14:textId="77777777" w:rsidTr="007216F1">
        <w:trPr>
          <w:trHeight w:val="677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0341ED3" w14:textId="4B8F94A4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林永誌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A8F61DD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3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范</w:t>
            </w:r>
            <w:proofErr w:type="gramEnd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伯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丞</w:t>
            </w:r>
            <w:proofErr w:type="gramEnd"/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A339F" w14:textId="6F5BA909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18B60E3" w14:textId="64210310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2A50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李羽婕</w:t>
            </w:r>
          </w:p>
        </w:tc>
      </w:tr>
      <w:tr w:rsidR="00A82A50" w:rsidRPr="00971C62" w14:paraId="75F0B9E6" w14:textId="77777777" w:rsidTr="007D5C6A">
        <w:trPr>
          <w:trHeight w:val="677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770C0E9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褚家妍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BA58E39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洪憶忻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09E9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E405" w14:textId="2A70C3DE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6C62" w14:textId="4316F064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A82A50" w:rsidRPr="00971C62" w14:paraId="65FB887E" w14:textId="77777777" w:rsidTr="00952BEA">
        <w:trPr>
          <w:trHeight w:val="677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F18A5A4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賴彥瑾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F974C6F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趙毅捷</w:t>
            </w:r>
            <w:proofErr w:type="gramEnd"/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1F95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346820" w14:textId="3D8E3379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7B07" w14:textId="621116E0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A82A50" w:rsidRPr="00971C62" w14:paraId="7E4FDE57" w14:textId="77777777" w:rsidTr="007D5C6A">
        <w:trPr>
          <w:trHeight w:val="677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3884" w14:textId="44A77474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C750B9F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王彥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棻</w:t>
            </w:r>
            <w:proofErr w:type="gramEnd"/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D3B6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DE2F" w14:textId="672B6140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D298E96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9褚家妤</w:t>
            </w:r>
          </w:p>
        </w:tc>
      </w:tr>
      <w:tr w:rsidR="00A82A50" w:rsidRPr="00971C62" w14:paraId="0A789093" w14:textId="77777777" w:rsidTr="007D5C6A">
        <w:trPr>
          <w:trHeight w:val="677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911A53E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馮品瑄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4FD1C42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2薛百容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D68F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C0109D6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謝雨芹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EE32113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游</w:t>
            </w:r>
            <w:proofErr w:type="gramEnd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登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媄</w:t>
            </w:r>
            <w:proofErr w:type="gramEnd"/>
          </w:p>
        </w:tc>
      </w:tr>
      <w:tr w:rsidR="00A82A50" w:rsidRPr="00971C62" w14:paraId="7464518B" w14:textId="77777777" w:rsidTr="007D5C6A">
        <w:trPr>
          <w:trHeight w:val="677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E4F137F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7劉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</w:t>
            </w:r>
            <w:proofErr w:type="gramEnd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均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AABBC8A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洪姿熙</w:t>
            </w:r>
            <w:proofErr w:type="gramEnd"/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C5F6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CF34151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張子駿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B1D76D3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洪永程</w:t>
            </w:r>
          </w:p>
        </w:tc>
      </w:tr>
      <w:tr w:rsidR="00A82A50" w:rsidRPr="00971C62" w14:paraId="6B0B4FD3" w14:textId="77777777" w:rsidTr="007D5C6A">
        <w:trPr>
          <w:trHeight w:val="677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79939FB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李羽婕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C522F05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鄭芯瑜</w:t>
            </w:r>
            <w:proofErr w:type="gramEnd"/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AEAD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1736" w14:textId="063ECFA9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A82A50" w:rsidRPr="00971C62" w14:paraId="48A901C6" w14:textId="77777777" w:rsidTr="0030076F">
        <w:trPr>
          <w:trHeight w:val="677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02505C" w14:textId="6B8CD270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FD192E4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蔡侑廷</w:t>
            </w:r>
            <w:proofErr w:type="gramEnd"/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1AE1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9FD12DC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8李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炘</w:t>
            </w:r>
            <w:proofErr w:type="gramEnd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倫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CC97C0E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柳俊廷</w:t>
            </w:r>
          </w:p>
        </w:tc>
      </w:tr>
      <w:tr w:rsidR="00A82A50" w:rsidRPr="00971C62" w14:paraId="6E49F0EF" w14:textId="77777777" w:rsidTr="007D5C6A">
        <w:trPr>
          <w:trHeight w:val="677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D6DC" w14:textId="32B1401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65CD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F4E45EE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張和緯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8DDC134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李柏儒</w:t>
            </w:r>
          </w:p>
        </w:tc>
      </w:tr>
      <w:tr w:rsidR="00A82A50" w:rsidRPr="00971C62" w14:paraId="3CADDF17" w14:textId="77777777" w:rsidTr="007D5C6A">
        <w:trPr>
          <w:trHeight w:val="677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5ACE335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郭祐</w:t>
            </w:r>
            <w:proofErr w:type="gramEnd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豪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4952EC2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周凱杰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C5C2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5C271ED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郭沛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71C0" w14:textId="54F486F3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A82A50" w:rsidRPr="00971C62" w14:paraId="087EBE02" w14:textId="77777777" w:rsidTr="007D5C6A">
        <w:trPr>
          <w:trHeight w:val="677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554576F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8李家寧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FAB349C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劉恆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瑀</w:t>
            </w:r>
            <w:proofErr w:type="gramEnd"/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251B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7B24DE3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鍾昀妡</w:t>
            </w:r>
            <w:proofErr w:type="gramEnd"/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E629F1B" w14:textId="77777777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李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綵緁</w:t>
            </w:r>
            <w:proofErr w:type="gramEnd"/>
          </w:p>
        </w:tc>
      </w:tr>
      <w:tr w:rsidR="00A82A50" w:rsidRPr="00971C62" w14:paraId="3DA595C0" w14:textId="77777777" w:rsidTr="007D5C6A">
        <w:trPr>
          <w:trHeight w:val="677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F51F" w14:textId="43E9F4E4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680C" w14:textId="016495CA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80A1" w14:textId="0AD31A63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97D9" w14:textId="5FA7FDB0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473C" w14:textId="4ABC3758" w:rsidR="00A82A50" w:rsidRPr="00971C62" w:rsidRDefault="00A82A50" w:rsidP="00A82A5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4CB26EDC" w14:textId="77777777" w:rsidR="00971C62" w:rsidRDefault="00971C62" w:rsidP="00503F01">
      <w:pPr>
        <w:tabs>
          <w:tab w:val="left" w:pos="4005"/>
        </w:tabs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6B5F0434" w14:textId="55197536" w:rsidR="00E833C1" w:rsidRPr="009C582F" w:rsidRDefault="00503F01" w:rsidP="00503F01">
      <w:pPr>
        <w:tabs>
          <w:tab w:val="left" w:pos="4005"/>
        </w:tabs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="00C427A8" w:rsidRPr="009C582F">
        <w:rPr>
          <w:rFonts w:ascii="標楷體" w:eastAsia="標楷體" w:hAnsi="標楷體" w:hint="eastAsia"/>
          <w:color w:val="000000" w:themeColor="text1"/>
          <w:sz w:val="32"/>
          <w:szCs w:val="32"/>
        </w:rPr>
        <w:t>09褚家妤同學星期一、二、四、五在光明國小下車。</w:t>
      </w:r>
    </w:p>
    <w:p w14:paraId="3731373A" w14:textId="77777777" w:rsidR="00C427A8" w:rsidRDefault="00503F01" w:rsidP="00503F01">
      <w:pPr>
        <w:tabs>
          <w:tab w:val="left" w:pos="4005"/>
        </w:tabs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="00C427A8" w:rsidRPr="009C582F">
        <w:rPr>
          <w:rFonts w:ascii="標楷體" w:eastAsia="標楷體" w:hAnsi="標楷體" w:hint="eastAsia"/>
          <w:color w:val="000000" w:themeColor="text1"/>
          <w:sz w:val="32"/>
          <w:szCs w:val="32"/>
        </w:rPr>
        <w:t>10褚家妍同學星期一、二、四、五在光明國小下車。</w:t>
      </w:r>
    </w:p>
    <w:p w14:paraId="76207B1E" w14:textId="77777777" w:rsidR="00ED0FA4" w:rsidRDefault="00ED0FA4" w:rsidP="00503F01">
      <w:pPr>
        <w:tabs>
          <w:tab w:val="left" w:pos="4005"/>
        </w:tabs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ED0FA4">
        <w:rPr>
          <w:rFonts w:ascii="標楷體" w:eastAsia="標楷體" w:hAnsi="標楷體" w:hint="eastAsia"/>
          <w:color w:val="000000" w:themeColor="text1"/>
          <w:sz w:val="32"/>
          <w:szCs w:val="32"/>
        </w:rPr>
        <w:t>708李</w:t>
      </w:r>
      <w:proofErr w:type="gramStart"/>
      <w:r w:rsidRPr="00ED0FA4">
        <w:rPr>
          <w:rFonts w:ascii="標楷體" w:eastAsia="標楷體" w:hAnsi="標楷體" w:hint="eastAsia"/>
          <w:color w:val="000000" w:themeColor="text1"/>
          <w:sz w:val="32"/>
          <w:szCs w:val="32"/>
        </w:rPr>
        <w:t>炘</w:t>
      </w:r>
      <w:proofErr w:type="gramEnd"/>
      <w:r w:rsidRPr="00ED0FA4">
        <w:rPr>
          <w:rFonts w:ascii="標楷體" w:eastAsia="標楷體" w:hAnsi="標楷體" w:hint="eastAsia"/>
          <w:color w:val="000000" w:themeColor="text1"/>
          <w:sz w:val="32"/>
          <w:szCs w:val="32"/>
        </w:rPr>
        <w:t>倫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在</w:t>
      </w:r>
      <w:r w:rsidRPr="00ED0FA4">
        <w:rPr>
          <w:rFonts w:ascii="標楷體" w:eastAsia="標楷體" w:hAnsi="標楷體" w:hint="eastAsia"/>
          <w:color w:val="000000" w:themeColor="text1"/>
          <w:sz w:val="32"/>
          <w:szCs w:val="32"/>
        </w:rPr>
        <w:t>錢都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站(錢都對面全國電子)下車。</w:t>
      </w:r>
    </w:p>
    <w:p w14:paraId="57201FF0" w14:textId="77777777" w:rsidR="00911C2B" w:rsidRDefault="00911C2B" w:rsidP="00503F01">
      <w:pPr>
        <w:tabs>
          <w:tab w:val="left" w:pos="4005"/>
        </w:tabs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911C2B">
        <w:rPr>
          <w:rFonts w:ascii="標楷體" w:eastAsia="標楷體" w:hAnsi="標楷體" w:hint="eastAsia"/>
          <w:color w:val="000000" w:themeColor="text1"/>
          <w:sz w:val="32"/>
          <w:szCs w:val="32"/>
        </w:rPr>
        <w:t>707洪憶忻</w:t>
      </w:r>
      <w:r w:rsidR="00AD23ED"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</w:t>
      </w:r>
      <w:r w:rsidR="002E1742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="00AD23ED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2E1742"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="00AD23ED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2E1742">
        <w:rPr>
          <w:rFonts w:ascii="標楷體" w:eastAsia="標楷體" w:hAnsi="標楷體" w:hint="eastAsia"/>
          <w:color w:val="000000" w:themeColor="text1"/>
          <w:sz w:val="32"/>
          <w:szCs w:val="32"/>
        </w:rPr>
        <w:t>五</w:t>
      </w:r>
      <w:r w:rsidR="00AD23ED">
        <w:rPr>
          <w:rFonts w:ascii="標楷體" w:eastAsia="標楷體" w:hAnsi="標楷體" w:hint="eastAsia"/>
          <w:color w:val="000000" w:themeColor="text1"/>
          <w:sz w:val="32"/>
          <w:szCs w:val="32"/>
        </w:rPr>
        <w:t>在</w:t>
      </w:r>
      <w:r w:rsidRPr="00911C2B">
        <w:rPr>
          <w:rFonts w:ascii="標楷體" w:eastAsia="標楷體" w:hAnsi="標楷體" w:hint="eastAsia"/>
          <w:color w:val="000000" w:themeColor="text1"/>
          <w:sz w:val="32"/>
          <w:szCs w:val="32"/>
        </w:rPr>
        <w:t>奉</w:t>
      </w:r>
      <w:r w:rsidR="00AD23ED">
        <w:rPr>
          <w:rFonts w:ascii="標楷體" w:eastAsia="標楷體" w:hAnsi="標楷體" w:hint="eastAsia"/>
          <w:color w:val="000000" w:themeColor="text1"/>
          <w:sz w:val="32"/>
          <w:szCs w:val="32"/>
        </w:rPr>
        <w:t>化路下車。</w:t>
      </w:r>
    </w:p>
    <w:p w14:paraId="067625B7" w14:textId="1A67C0A4" w:rsidR="00CF044A" w:rsidRDefault="00CC5A76" w:rsidP="00503F01">
      <w:pPr>
        <w:tabs>
          <w:tab w:val="left" w:pos="4005"/>
        </w:tabs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CC5A76">
        <w:rPr>
          <w:rFonts w:ascii="標楷體" w:eastAsia="標楷體" w:hAnsi="標楷體" w:hint="eastAsia"/>
          <w:color w:val="000000" w:themeColor="text1"/>
          <w:sz w:val="32"/>
          <w:szCs w:val="32"/>
        </w:rPr>
        <w:t>808</w:t>
      </w:r>
      <w:proofErr w:type="gramStart"/>
      <w:r w:rsidRPr="00CC5A76">
        <w:rPr>
          <w:rFonts w:ascii="標楷體" w:eastAsia="標楷體" w:hAnsi="標楷體" w:hint="eastAsia"/>
          <w:color w:val="000000" w:themeColor="text1"/>
          <w:sz w:val="32"/>
          <w:szCs w:val="32"/>
        </w:rPr>
        <w:t>鍾昀妡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三、五</w:t>
      </w:r>
      <w:r w:rsidRPr="00CC5A76">
        <w:rPr>
          <w:rFonts w:ascii="標楷體" w:eastAsia="標楷體" w:hAnsi="標楷體" w:hint="eastAsia"/>
          <w:color w:val="000000" w:themeColor="text1"/>
          <w:sz w:val="32"/>
          <w:szCs w:val="32"/>
        </w:rPr>
        <w:t>光明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國小下車；星期一、二、四</w:t>
      </w:r>
      <w:r w:rsidRPr="00CC5A76">
        <w:rPr>
          <w:rFonts w:ascii="標楷體" w:eastAsia="標楷體" w:hAnsi="標楷體" w:hint="eastAsia"/>
          <w:color w:val="000000" w:themeColor="text1"/>
          <w:sz w:val="32"/>
          <w:szCs w:val="32"/>
        </w:rPr>
        <w:t>奉化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路下車。</w:t>
      </w:r>
    </w:p>
    <w:p w14:paraId="19562015" w14:textId="34DBAFFD" w:rsidR="00AC7D5D" w:rsidRPr="009C582F" w:rsidRDefault="00AC7D5D" w:rsidP="00503F01">
      <w:pPr>
        <w:tabs>
          <w:tab w:val="left" w:pos="4005"/>
        </w:tabs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AC7D5D">
        <w:rPr>
          <w:rFonts w:ascii="標楷體" w:eastAsia="標楷體" w:hAnsi="標楷體" w:hint="eastAsia"/>
          <w:color w:val="000000" w:themeColor="text1"/>
          <w:sz w:val="32"/>
          <w:szCs w:val="32"/>
        </w:rPr>
        <w:t>902薛百容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一、二、三、四在光明國小下車。</w:t>
      </w:r>
    </w:p>
    <w:p w14:paraId="7D9183B1" w14:textId="77777777" w:rsidR="005F5BEE" w:rsidRDefault="005F5BEE" w:rsidP="00503F01">
      <w:pPr>
        <w:adjustRightInd w:val="0"/>
        <w:snapToGrid w:val="0"/>
        <w:spacing w:line="34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</w:p>
    <w:p w14:paraId="52760F91" w14:textId="1C5D63E1" w:rsidR="00503F01" w:rsidRPr="00503F01" w:rsidRDefault="00503F01" w:rsidP="00503F01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503F01">
        <w:rPr>
          <w:rFonts w:ascii="標楷體" w:eastAsia="標楷體" w:hAnsi="標楷體" w:hint="eastAsia"/>
          <w:color w:val="000000" w:themeColor="text1"/>
          <w:sz w:val="32"/>
          <w:szCs w:val="32"/>
        </w:rPr>
        <w:t>705林琛朔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二、四</w:t>
      </w:r>
      <w:r w:rsidRPr="00503F01"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；星期</w:t>
      </w:r>
      <w:r w:rsidR="005C3EB5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三、五</w:t>
      </w:r>
      <w:r w:rsidRPr="00503F01">
        <w:rPr>
          <w:rFonts w:ascii="標楷體" w:eastAsia="標楷體" w:hAnsi="標楷體" w:hint="eastAsia"/>
          <w:color w:val="000000" w:themeColor="text1"/>
          <w:sz w:val="32"/>
          <w:szCs w:val="32"/>
        </w:rPr>
        <w:t>奉化路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  <w:r w:rsidRPr="00503F01">
        <w:rPr>
          <w:rFonts w:ascii="標楷體" w:eastAsia="標楷體" w:hAnsi="標楷體" w:hint="eastAsia"/>
          <w:color w:val="000000" w:themeColor="text1"/>
          <w:sz w:val="32"/>
          <w:szCs w:val="32"/>
        </w:rPr>
        <w:tab/>
      </w:r>
    </w:p>
    <w:p w14:paraId="164007AB" w14:textId="77777777" w:rsidR="00B434D7" w:rsidRDefault="00B434D7" w:rsidP="00503F01">
      <w:pPr>
        <w:adjustRightInd w:val="0"/>
        <w:snapToGrid w:val="0"/>
        <w:spacing w:line="34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3172E45E" w14:textId="77777777" w:rsidR="00503F01" w:rsidRPr="005C3EB5" w:rsidRDefault="00503F01" w:rsidP="00503F01">
      <w:pPr>
        <w:adjustRightInd w:val="0"/>
        <w:snapToGrid w:val="0"/>
        <w:spacing w:line="34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1FAFBB4C" w14:textId="725B75DF" w:rsidR="003846A2" w:rsidRDefault="003846A2" w:rsidP="003846A2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文昌國中1</w:t>
      </w:r>
      <w:r w:rsidR="00BB72B4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371989">
        <w:rPr>
          <w:rFonts w:ascii="標楷體" w:eastAsia="標楷體" w:hAnsi="標楷體" w:hint="eastAsia"/>
          <w:kern w:val="0"/>
          <w:sz w:val="44"/>
          <w:szCs w:val="44"/>
        </w:rPr>
        <w:t>2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D37EB6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 xml:space="preserve">學期  </w:t>
      </w:r>
      <w:r w:rsidRPr="00FB2423">
        <w:rPr>
          <w:rFonts w:ascii="標楷體" w:eastAsia="標楷體" w:hAnsi="標楷體" w:hint="eastAsia"/>
          <w:b/>
          <w:kern w:val="0"/>
          <w:sz w:val="44"/>
          <w:szCs w:val="44"/>
        </w:rPr>
        <w:t>回程路線及座位表</w:t>
      </w:r>
    </w:p>
    <w:p w14:paraId="33B12196" w14:textId="77777777" w:rsidR="0004075E" w:rsidRDefault="0004075E" w:rsidP="003846A2">
      <w:pPr>
        <w:jc w:val="center"/>
        <w:rPr>
          <w:rFonts w:ascii="標楷體" w:eastAsia="標楷體" w:hAnsi="標楷體"/>
          <w:color w:val="FF0000"/>
          <w:sz w:val="44"/>
          <w:szCs w:val="44"/>
        </w:rPr>
      </w:pPr>
    </w:p>
    <w:p w14:paraId="5544899E" w14:textId="77777777" w:rsidR="00DF372D" w:rsidRPr="005C038C" w:rsidRDefault="00DF372D" w:rsidP="00DF372D">
      <w:pPr>
        <w:jc w:val="center"/>
        <w:rPr>
          <w:rFonts w:ascii="標楷體" w:eastAsia="標楷體" w:hAnsi="標楷體"/>
          <w:color w:val="FF0000"/>
          <w:sz w:val="44"/>
          <w:szCs w:val="44"/>
        </w:rPr>
      </w:pPr>
      <w:r w:rsidRPr="005C038C">
        <w:rPr>
          <w:rFonts w:ascii="Times New Roman" w:eastAsia="標楷體" w:hAnsi="Times New Roman" w:cs="Times New Roman" w:hint="eastAsia"/>
          <w:color w:val="FF0000"/>
          <w:sz w:val="44"/>
          <w:szCs w:val="44"/>
        </w:rPr>
        <w:t>文昌→錦興→奉化路→</w:t>
      </w:r>
      <w:proofErr w:type="gramStart"/>
      <w:r w:rsidRPr="005C038C">
        <w:rPr>
          <w:rFonts w:ascii="Times New Roman" w:eastAsia="標楷體" w:hAnsi="Times New Roman" w:cs="Times New Roman" w:hint="eastAsia"/>
          <w:color w:val="FF0000"/>
          <w:sz w:val="44"/>
          <w:szCs w:val="44"/>
        </w:rPr>
        <w:t>萊</w:t>
      </w:r>
      <w:proofErr w:type="gramEnd"/>
      <w:r w:rsidRPr="005C038C">
        <w:rPr>
          <w:rFonts w:ascii="Times New Roman" w:eastAsia="標楷體" w:hAnsi="Times New Roman" w:cs="Times New Roman" w:hint="eastAsia"/>
          <w:color w:val="FF0000"/>
          <w:sz w:val="44"/>
          <w:szCs w:val="44"/>
        </w:rPr>
        <w:t>爾富</w:t>
      </w:r>
      <w:r w:rsidRPr="005C038C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(</w:t>
      </w:r>
      <w:r w:rsidRPr="005C038C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南竹路三段</w:t>
      </w:r>
      <w:r w:rsidRPr="005C038C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)</w:t>
      </w:r>
      <w:r w:rsidRPr="005C038C">
        <w:rPr>
          <w:rFonts w:ascii="Times New Roman" w:eastAsia="標楷體" w:hAnsi="Times New Roman" w:cs="Times New Roman" w:hint="eastAsia"/>
          <w:color w:val="FF0000"/>
          <w:sz w:val="44"/>
          <w:szCs w:val="44"/>
        </w:rPr>
        <w:t>→大竹國小</w:t>
      </w:r>
    </w:p>
    <w:tbl>
      <w:tblPr>
        <w:tblW w:w="10389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9"/>
        <w:gridCol w:w="2063"/>
        <w:gridCol w:w="1929"/>
        <w:gridCol w:w="2056"/>
        <w:gridCol w:w="2152"/>
      </w:tblGrid>
      <w:tr w:rsidR="00152255" w:rsidRPr="00971C62" w14:paraId="1A9FE648" w14:textId="77777777" w:rsidTr="00152255">
        <w:trPr>
          <w:trHeight w:val="824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A2AE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3E70B" w14:textId="77777777" w:rsidR="00971C62" w:rsidRPr="00971C62" w:rsidRDefault="00971C62" w:rsidP="00971C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23637853" w14:textId="669D5551" w:rsidR="00971C62" w:rsidRPr="00971C62" w:rsidRDefault="00E90966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9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CE23" w14:textId="77777777" w:rsidR="00971C62" w:rsidRPr="00971C62" w:rsidRDefault="00971C62" w:rsidP="00971C6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E137" w14:textId="77777777" w:rsidR="00971C62" w:rsidRPr="00971C62" w:rsidRDefault="00971C62" w:rsidP="00971C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952BEA" w:rsidRPr="00971C62" w14:paraId="44DF90FE" w14:textId="77777777" w:rsidTr="00375F19">
        <w:trPr>
          <w:trHeight w:val="824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3520FD5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李宗翰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E361047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許勝傑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B72F2" w14:textId="07081BFD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715A81F" w14:textId="7F2868E2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梁永樂</w:t>
            </w:r>
          </w:p>
        </w:tc>
      </w:tr>
      <w:tr w:rsidR="00952BEA" w:rsidRPr="00971C62" w14:paraId="62A16E2C" w14:textId="77777777" w:rsidTr="00152255">
        <w:trPr>
          <w:trHeight w:val="824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FCA310C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郭俊瑩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AC86BDC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劉康丞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89E0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1DA2" w14:textId="5D2662F2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9FBB" w14:textId="24AEB3EF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52BEA" w:rsidRPr="00971C62" w14:paraId="77D6C105" w14:textId="77777777" w:rsidTr="00152255">
        <w:trPr>
          <w:trHeight w:val="824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60C7263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3吳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研</w:t>
            </w:r>
            <w:proofErr w:type="gramEnd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希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68D2918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8林靖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珈</w:t>
            </w:r>
            <w:proofErr w:type="gramEnd"/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2B1F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D794750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4張閎鈞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9610" w14:textId="5D399F61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52BEA" w:rsidRPr="00971C62" w14:paraId="1EECDBE0" w14:textId="77777777" w:rsidTr="00152255">
        <w:trPr>
          <w:trHeight w:val="824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4B7DB86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林子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紘</w:t>
            </w:r>
            <w:proofErr w:type="gramEnd"/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C6D5D27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8魏瑞廷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60DC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5DF9A89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6劉丞智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E383F9B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劉明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諺</w:t>
            </w:r>
            <w:proofErr w:type="gramEnd"/>
          </w:p>
        </w:tc>
      </w:tr>
      <w:tr w:rsidR="00952BEA" w:rsidRPr="00971C62" w14:paraId="6A4F22EF" w14:textId="77777777" w:rsidTr="00390BB3">
        <w:trPr>
          <w:trHeight w:val="824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FBBED8C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3洪琬綺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1782" w14:textId="06A437FD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B59C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24B0447" w14:textId="06B3D1BB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3陳威丞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2EFF322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張恩愷</w:t>
            </w:r>
          </w:p>
        </w:tc>
      </w:tr>
      <w:tr w:rsidR="00952BEA" w:rsidRPr="00971C62" w14:paraId="51AFEA32" w14:textId="77777777" w:rsidTr="00CC7D56">
        <w:trPr>
          <w:trHeight w:val="824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8FC24E1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林靖珊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C1FC7D1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陳瑜心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9555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0ADA2F" w14:textId="55E2B3C3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8612407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李芷安</w:t>
            </w:r>
          </w:p>
        </w:tc>
      </w:tr>
      <w:tr w:rsidR="00952BEA" w:rsidRPr="00971C62" w14:paraId="337A45F1" w14:textId="77777777" w:rsidTr="00152255">
        <w:trPr>
          <w:trHeight w:val="824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4B86F35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8周芷妍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28F2570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曾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郅</w:t>
            </w:r>
            <w:proofErr w:type="gramEnd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涵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03B8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6F01" w14:textId="7D7C1271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52BEA" w:rsidRPr="00971C62" w14:paraId="270A8CFD" w14:textId="77777777" w:rsidTr="00152255">
        <w:trPr>
          <w:trHeight w:val="824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4D9FA73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郭庭安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96A0E0D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3鄭伊恩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07BA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9F73FD7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6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林育涵</w:t>
            </w:r>
            <w:proofErr w:type="gram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D58E9B5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余宥</w:t>
            </w:r>
            <w:proofErr w:type="gramEnd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潔</w:t>
            </w:r>
          </w:p>
        </w:tc>
      </w:tr>
      <w:tr w:rsidR="00952BEA" w:rsidRPr="00971C62" w14:paraId="3C18FCB6" w14:textId="77777777" w:rsidTr="006F7D5D">
        <w:trPr>
          <w:trHeight w:val="824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7D48" w14:textId="1BDC7A74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15E9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58374EB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李淡宇</w:t>
            </w:r>
            <w:proofErr w:type="gram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F293D15" w14:textId="1093B1CA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2</w:t>
            </w:r>
            <w:r w:rsidRPr="003710D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賴濟福</w:t>
            </w:r>
          </w:p>
        </w:tc>
      </w:tr>
      <w:tr w:rsidR="00952BEA" w:rsidRPr="00971C62" w14:paraId="5A2B21C3" w14:textId="77777777" w:rsidTr="00152255">
        <w:trPr>
          <w:trHeight w:val="824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5A3A0CB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8王弈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凱</w:t>
            </w:r>
            <w:proofErr w:type="gramEnd"/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15C5AF3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陳雋沅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CF88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C3B512C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3</w:t>
            </w:r>
            <w:proofErr w:type="gramStart"/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陳亮羽</w:t>
            </w:r>
            <w:proofErr w:type="gram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AA5EABD" w14:textId="77777777" w:rsidR="00952BEA" w:rsidRPr="00971C62" w:rsidRDefault="00952BEA" w:rsidP="00952BE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林韋彤</w:t>
            </w:r>
          </w:p>
        </w:tc>
      </w:tr>
      <w:tr w:rsidR="0030076F" w:rsidRPr="00971C62" w14:paraId="591AAC23" w14:textId="77777777" w:rsidTr="002204B7">
        <w:trPr>
          <w:trHeight w:val="824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3BB0C28" w14:textId="13246F84" w:rsidR="0030076F" w:rsidRPr="00971C62" w:rsidRDefault="0030076F" w:rsidP="0030076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王泰翔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9CE3DF5" w14:textId="77777777" w:rsidR="0030076F" w:rsidRPr="00971C62" w:rsidRDefault="0030076F" w:rsidP="0030076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3曹啟楷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E1A0" w14:textId="77777777" w:rsidR="0030076F" w:rsidRPr="00971C62" w:rsidRDefault="0030076F" w:rsidP="0030076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67BC09E" w14:textId="77777777" w:rsidR="0030076F" w:rsidRPr="00971C62" w:rsidRDefault="0030076F" w:rsidP="0030076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柯承佑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499533B" w14:textId="77777777" w:rsidR="0030076F" w:rsidRPr="00971C62" w:rsidRDefault="0030076F" w:rsidP="0030076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71C6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2尹安東</w:t>
            </w:r>
          </w:p>
        </w:tc>
      </w:tr>
      <w:tr w:rsidR="0030076F" w:rsidRPr="00971C62" w14:paraId="24D0ABD9" w14:textId="77777777" w:rsidTr="00152255">
        <w:trPr>
          <w:trHeight w:val="824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B346" w14:textId="1C5D3C08" w:rsidR="0030076F" w:rsidRPr="00971C62" w:rsidRDefault="0030076F" w:rsidP="0030076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683D" w14:textId="3FD4CF28" w:rsidR="0030076F" w:rsidRPr="00971C62" w:rsidRDefault="0030076F" w:rsidP="0030076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9D89" w14:textId="621BF99C" w:rsidR="0030076F" w:rsidRPr="00971C62" w:rsidRDefault="0030076F" w:rsidP="0030076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8582" w14:textId="6643CBD5" w:rsidR="0030076F" w:rsidRPr="00971C62" w:rsidRDefault="0030076F" w:rsidP="0030076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A611" w14:textId="51EF9560" w:rsidR="0030076F" w:rsidRPr="00971C62" w:rsidRDefault="0030076F" w:rsidP="0030076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01543D03" w14:textId="0A48F767" w:rsidR="009C1077" w:rsidRPr="009C582F" w:rsidRDefault="009C1077" w:rsidP="00A043E2">
      <w:pPr>
        <w:adjustRightInd w:val="0"/>
        <w:snapToGrid w:val="0"/>
        <w:spacing w:line="320" w:lineRule="exact"/>
        <w:ind w:left="566" w:hangingChars="177" w:hanging="566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17B55B2F" w14:textId="77777777" w:rsidR="00A043E2" w:rsidRDefault="004E4783" w:rsidP="00A043E2">
      <w:pPr>
        <w:adjustRightInd w:val="0"/>
        <w:snapToGrid w:val="0"/>
        <w:spacing w:line="320" w:lineRule="exact"/>
        <w:ind w:left="566" w:hangingChars="177" w:hanging="566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4783">
        <w:rPr>
          <w:rFonts w:ascii="標楷體" w:eastAsia="標楷體" w:hAnsi="標楷體" w:hint="eastAsia"/>
          <w:color w:val="000000" w:themeColor="text1"/>
          <w:sz w:val="32"/>
          <w:szCs w:val="32"/>
        </w:rPr>
        <w:t>708周芷妍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二、三、五</w:t>
      </w:r>
      <w:r w:rsidRPr="004E4783">
        <w:rPr>
          <w:rFonts w:ascii="標楷體" w:eastAsia="標楷體" w:hAnsi="標楷體" w:hint="eastAsia"/>
          <w:color w:val="000000" w:themeColor="text1"/>
          <w:sz w:val="32"/>
          <w:szCs w:val="32"/>
        </w:rPr>
        <w:t>大竹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國小下車；星期一、四</w:t>
      </w:r>
      <w:r w:rsidRPr="004E4783">
        <w:rPr>
          <w:rFonts w:ascii="標楷體" w:eastAsia="標楷體" w:hAnsi="標楷體" w:hint="eastAsia"/>
          <w:color w:val="000000" w:themeColor="text1"/>
          <w:sz w:val="32"/>
          <w:szCs w:val="32"/>
        </w:rPr>
        <w:t>何嘉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</w:p>
    <w:p w14:paraId="2377CB4E" w14:textId="77777777" w:rsidR="00710973" w:rsidRDefault="00710973" w:rsidP="00A043E2">
      <w:pPr>
        <w:adjustRightInd w:val="0"/>
        <w:snapToGrid w:val="0"/>
        <w:spacing w:line="320" w:lineRule="exact"/>
        <w:ind w:left="566" w:hangingChars="177" w:hanging="566"/>
        <w:rPr>
          <w:rFonts w:ascii="標楷體" w:eastAsia="標楷體" w:hAnsi="標楷體"/>
          <w:color w:val="000000" w:themeColor="text1"/>
          <w:sz w:val="32"/>
          <w:szCs w:val="32"/>
        </w:rPr>
      </w:pPr>
      <w:r w:rsidRPr="00710973">
        <w:rPr>
          <w:rFonts w:ascii="標楷體" w:eastAsia="標楷體" w:hAnsi="標楷體" w:hint="eastAsia"/>
          <w:color w:val="000000" w:themeColor="text1"/>
          <w:sz w:val="32"/>
          <w:szCs w:val="32"/>
        </w:rPr>
        <w:t>713洪琬綺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二、三、四、五</w:t>
      </w:r>
      <w:r w:rsidRPr="00710973">
        <w:rPr>
          <w:rFonts w:ascii="標楷體" w:eastAsia="標楷體" w:hAnsi="標楷體" w:hint="eastAsia"/>
          <w:color w:val="000000" w:themeColor="text1"/>
          <w:sz w:val="32"/>
          <w:szCs w:val="32"/>
        </w:rPr>
        <w:t>奉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化路下車；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星期一</w:t>
      </w:r>
      <w:r w:rsidRPr="00710973">
        <w:rPr>
          <w:rFonts w:ascii="標楷體" w:eastAsia="標楷體" w:hAnsi="標楷體" w:hint="eastAsia"/>
          <w:color w:val="000000" w:themeColor="text1"/>
          <w:sz w:val="32"/>
          <w:szCs w:val="32"/>
        </w:rPr>
        <w:t>錦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興國小下車。</w:t>
      </w:r>
    </w:p>
    <w:p w14:paraId="0D7A468A" w14:textId="4D64B951" w:rsidR="00DF372D" w:rsidRPr="009C582F" w:rsidRDefault="00DF372D" w:rsidP="00DF372D">
      <w:pPr>
        <w:adjustRightInd w:val="0"/>
        <w:snapToGrid w:val="0"/>
        <w:spacing w:line="320" w:lineRule="exact"/>
        <w:ind w:left="566" w:hangingChars="177" w:hanging="566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Pr="009C582F">
        <w:rPr>
          <w:rFonts w:ascii="標楷體" w:eastAsia="標楷體" w:hAnsi="標楷體" w:hint="eastAsia"/>
          <w:color w:val="000000" w:themeColor="text1"/>
          <w:sz w:val="32"/>
          <w:szCs w:val="32"/>
        </w:rPr>
        <w:t>02賴濟福同學在</w:t>
      </w:r>
      <w:proofErr w:type="gramStart"/>
      <w:r w:rsidRPr="009C582F">
        <w:rPr>
          <w:rFonts w:ascii="標楷體" w:eastAsia="標楷體" w:hAnsi="標楷體" w:hint="eastAsia"/>
          <w:color w:val="000000" w:themeColor="text1"/>
          <w:sz w:val="32"/>
          <w:szCs w:val="32"/>
        </w:rPr>
        <w:t>萊</w:t>
      </w:r>
      <w:proofErr w:type="gramEnd"/>
      <w:r w:rsidRPr="009C582F">
        <w:rPr>
          <w:rFonts w:ascii="標楷體" w:eastAsia="標楷體" w:hAnsi="標楷體" w:hint="eastAsia"/>
          <w:color w:val="000000" w:themeColor="text1"/>
          <w:sz w:val="32"/>
          <w:szCs w:val="32"/>
        </w:rPr>
        <w:t>爾富南竹路三段下車。</w:t>
      </w:r>
    </w:p>
    <w:p w14:paraId="5451DD02" w14:textId="77777777" w:rsidR="00141C6F" w:rsidRPr="00262110" w:rsidRDefault="00262110" w:rsidP="00A043E2">
      <w:pPr>
        <w:adjustRightInd w:val="0"/>
        <w:snapToGrid w:val="0"/>
        <w:spacing w:line="320" w:lineRule="exact"/>
        <w:rPr>
          <w:rFonts w:ascii="標楷體" w:eastAsia="標楷體" w:hAnsi="標楷體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</w:p>
    <w:p w14:paraId="63987F86" w14:textId="77777777" w:rsidR="003C4575" w:rsidRPr="009C582F" w:rsidRDefault="003C4575" w:rsidP="003C4575">
      <w:pPr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6C6123CC" w14:textId="77777777" w:rsidR="00696387" w:rsidRPr="009C582F" w:rsidRDefault="00696387" w:rsidP="003C4575">
      <w:pPr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sectPr w:rsidR="00696387" w:rsidRPr="009C582F" w:rsidSect="00D2023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2C9F0" w14:textId="77777777" w:rsidR="00D057D8" w:rsidRDefault="00D057D8" w:rsidP="00FB2423">
      <w:r>
        <w:separator/>
      </w:r>
    </w:p>
  </w:endnote>
  <w:endnote w:type="continuationSeparator" w:id="0">
    <w:p w14:paraId="430FA9B9" w14:textId="77777777" w:rsidR="00D057D8" w:rsidRDefault="00D057D8" w:rsidP="00FB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103B0" w14:textId="77777777" w:rsidR="00D057D8" w:rsidRDefault="00D057D8" w:rsidP="00FB2423">
      <w:r>
        <w:separator/>
      </w:r>
    </w:p>
  </w:footnote>
  <w:footnote w:type="continuationSeparator" w:id="0">
    <w:p w14:paraId="79B84831" w14:textId="77777777" w:rsidR="00D057D8" w:rsidRDefault="00D057D8" w:rsidP="00FB2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A4DFC"/>
    <w:multiLevelType w:val="hybridMultilevel"/>
    <w:tmpl w:val="1E88BF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ABD"/>
    <w:rsid w:val="00000423"/>
    <w:rsid w:val="00000BE2"/>
    <w:rsid w:val="000018E3"/>
    <w:rsid w:val="0000199B"/>
    <w:rsid w:val="00002582"/>
    <w:rsid w:val="000037A1"/>
    <w:rsid w:val="00007EDD"/>
    <w:rsid w:val="000101B5"/>
    <w:rsid w:val="00010550"/>
    <w:rsid w:val="0001260C"/>
    <w:rsid w:val="00012780"/>
    <w:rsid w:val="000128C4"/>
    <w:rsid w:val="000153EC"/>
    <w:rsid w:val="0001675C"/>
    <w:rsid w:val="00017559"/>
    <w:rsid w:val="00020F57"/>
    <w:rsid w:val="0002241C"/>
    <w:rsid w:val="0002251D"/>
    <w:rsid w:val="000229F1"/>
    <w:rsid w:val="00023A5D"/>
    <w:rsid w:val="00025226"/>
    <w:rsid w:val="00025BE3"/>
    <w:rsid w:val="00025F6A"/>
    <w:rsid w:val="000271DE"/>
    <w:rsid w:val="000279BF"/>
    <w:rsid w:val="0003097C"/>
    <w:rsid w:val="00032945"/>
    <w:rsid w:val="00032D4A"/>
    <w:rsid w:val="0003459A"/>
    <w:rsid w:val="00034DDD"/>
    <w:rsid w:val="00035308"/>
    <w:rsid w:val="0003565D"/>
    <w:rsid w:val="00036F7A"/>
    <w:rsid w:val="00037786"/>
    <w:rsid w:val="00040484"/>
    <w:rsid w:val="0004075E"/>
    <w:rsid w:val="0004080C"/>
    <w:rsid w:val="00042D05"/>
    <w:rsid w:val="00043AA2"/>
    <w:rsid w:val="000453ED"/>
    <w:rsid w:val="00045FC8"/>
    <w:rsid w:val="000469C3"/>
    <w:rsid w:val="00046B6A"/>
    <w:rsid w:val="00047865"/>
    <w:rsid w:val="00047DD4"/>
    <w:rsid w:val="00050642"/>
    <w:rsid w:val="00051F95"/>
    <w:rsid w:val="0005378F"/>
    <w:rsid w:val="000562FB"/>
    <w:rsid w:val="000567E0"/>
    <w:rsid w:val="00057661"/>
    <w:rsid w:val="00060843"/>
    <w:rsid w:val="00060F06"/>
    <w:rsid w:val="000616AB"/>
    <w:rsid w:val="00063193"/>
    <w:rsid w:val="000632C7"/>
    <w:rsid w:val="0006485A"/>
    <w:rsid w:val="00064C04"/>
    <w:rsid w:val="00065E0C"/>
    <w:rsid w:val="00067029"/>
    <w:rsid w:val="00067B3B"/>
    <w:rsid w:val="00067F2E"/>
    <w:rsid w:val="0007132B"/>
    <w:rsid w:val="00071BA2"/>
    <w:rsid w:val="00073338"/>
    <w:rsid w:val="0007346E"/>
    <w:rsid w:val="0007389A"/>
    <w:rsid w:val="00073E64"/>
    <w:rsid w:val="00074875"/>
    <w:rsid w:val="00074A01"/>
    <w:rsid w:val="00074A14"/>
    <w:rsid w:val="00075583"/>
    <w:rsid w:val="000756C6"/>
    <w:rsid w:val="00076493"/>
    <w:rsid w:val="00077EE9"/>
    <w:rsid w:val="00080DF4"/>
    <w:rsid w:val="0008122F"/>
    <w:rsid w:val="00082B50"/>
    <w:rsid w:val="00084554"/>
    <w:rsid w:val="00084D63"/>
    <w:rsid w:val="00084DAD"/>
    <w:rsid w:val="00086386"/>
    <w:rsid w:val="00086E72"/>
    <w:rsid w:val="0008775D"/>
    <w:rsid w:val="000901F2"/>
    <w:rsid w:val="00090532"/>
    <w:rsid w:val="00090C7D"/>
    <w:rsid w:val="0009152B"/>
    <w:rsid w:val="00091A5E"/>
    <w:rsid w:val="00092B24"/>
    <w:rsid w:val="00092C1F"/>
    <w:rsid w:val="00094998"/>
    <w:rsid w:val="00094FB6"/>
    <w:rsid w:val="000A0376"/>
    <w:rsid w:val="000A04E7"/>
    <w:rsid w:val="000A108F"/>
    <w:rsid w:val="000A2DF5"/>
    <w:rsid w:val="000A3699"/>
    <w:rsid w:val="000A3938"/>
    <w:rsid w:val="000A3BAD"/>
    <w:rsid w:val="000A427D"/>
    <w:rsid w:val="000A5AF7"/>
    <w:rsid w:val="000A699C"/>
    <w:rsid w:val="000A6F35"/>
    <w:rsid w:val="000A71A8"/>
    <w:rsid w:val="000B0A4E"/>
    <w:rsid w:val="000B0B69"/>
    <w:rsid w:val="000B1359"/>
    <w:rsid w:val="000B2225"/>
    <w:rsid w:val="000B2895"/>
    <w:rsid w:val="000B45FD"/>
    <w:rsid w:val="000B4AA5"/>
    <w:rsid w:val="000B5183"/>
    <w:rsid w:val="000B6CD7"/>
    <w:rsid w:val="000B71D4"/>
    <w:rsid w:val="000C2558"/>
    <w:rsid w:val="000C306F"/>
    <w:rsid w:val="000C3605"/>
    <w:rsid w:val="000C5112"/>
    <w:rsid w:val="000C5B39"/>
    <w:rsid w:val="000C6181"/>
    <w:rsid w:val="000C6BED"/>
    <w:rsid w:val="000C7F7B"/>
    <w:rsid w:val="000D138F"/>
    <w:rsid w:val="000D1CBB"/>
    <w:rsid w:val="000D21F0"/>
    <w:rsid w:val="000D308E"/>
    <w:rsid w:val="000D4B48"/>
    <w:rsid w:val="000D4FC0"/>
    <w:rsid w:val="000D5ADC"/>
    <w:rsid w:val="000D6CD1"/>
    <w:rsid w:val="000D7116"/>
    <w:rsid w:val="000D73E4"/>
    <w:rsid w:val="000E031B"/>
    <w:rsid w:val="000E0812"/>
    <w:rsid w:val="000E2052"/>
    <w:rsid w:val="000E3117"/>
    <w:rsid w:val="000E3F81"/>
    <w:rsid w:val="000E5048"/>
    <w:rsid w:val="000E5564"/>
    <w:rsid w:val="000E6672"/>
    <w:rsid w:val="000E6A5E"/>
    <w:rsid w:val="000E7515"/>
    <w:rsid w:val="000F00A6"/>
    <w:rsid w:val="000F3FF2"/>
    <w:rsid w:val="000F4E47"/>
    <w:rsid w:val="000F66BB"/>
    <w:rsid w:val="000F6DA8"/>
    <w:rsid w:val="000F7B55"/>
    <w:rsid w:val="001007EE"/>
    <w:rsid w:val="00100EC0"/>
    <w:rsid w:val="00101344"/>
    <w:rsid w:val="0010346D"/>
    <w:rsid w:val="00103585"/>
    <w:rsid w:val="00103D47"/>
    <w:rsid w:val="00104B47"/>
    <w:rsid w:val="00104D3F"/>
    <w:rsid w:val="00106735"/>
    <w:rsid w:val="00106B95"/>
    <w:rsid w:val="00106F46"/>
    <w:rsid w:val="0010717B"/>
    <w:rsid w:val="0010742E"/>
    <w:rsid w:val="00107831"/>
    <w:rsid w:val="00110001"/>
    <w:rsid w:val="001102BE"/>
    <w:rsid w:val="00110928"/>
    <w:rsid w:val="00111B2B"/>
    <w:rsid w:val="00112CDE"/>
    <w:rsid w:val="001135BF"/>
    <w:rsid w:val="00116023"/>
    <w:rsid w:val="00117202"/>
    <w:rsid w:val="00117D8A"/>
    <w:rsid w:val="00120ECA"/>
    <w:rsid w:val="0012775D"/>
    <w:rsid w:val="00133299"/>
    <w:rsid w:val="00133D95"/>
    <w:rsid w:val="00133EAF"/>
    <w:rsid w:val="00135E0A"/>
    <w:rsid w:val="00136173"/>
    <w:rsid w:val="001372D0"/>
    <w:rsid w:val="00137501"/>
    <w:rsid w:val="001402D6"/>
    <w:rsid w:val="0014036C"/>
    <w:rsid w:val="0014099F"/>
    <w:rsid w:val="001415C7"/>
    <w:rsid w:val="00141C6F"/>
    <w:rsid w:val="00142231"/>
    <w:rsid w:val="00142480"/>
    <w:rsid w:val="00144CA0"/>
    <w:rsid w:val="001456CB"/>
    <w:rsid w:val="00147DBC"/>
    <w:rsid w:val="001518FF"/>
    <w:rsid w:val="00152255"/>
    <w:rsid w:val="00152D00"/>
    <w:rsid w:val="00152F65"/>
    <w:rsid w:val="00153758"/>
    <w:rsid w:val="0015490C"/>
    <w:rsid w:val="00154C38"/>
    <w:rsid w:val="0015507A"/>
    <w:rsid w:val="00155504"/>
    <w:rsid w:val="00157B2C"/>
    <w:rsid w:val="00157CE1"/>
    <w:rsid w:val="00160E70"/>
    <w:rsid w:val="00161BE8"/>
    <w:rsid w:val="0016287C"/>
    <w:rsid w:val="00162A6B"/>
    <w:rsid w:val="00163122"/>
    <w:rsid w:val="001637AB"/>
    <w:rsid w:val="001670D0"/>
    <w:rsid w:val="001673A4"/>
    <w:rsid w:val="00170B2F"/>
    <w:rsid w:val="0017187A"/>
    <w:rsid w:val="00175E8A"/>
    <w:rsid w:val="00176C26"/>
    <w:rsid w:val="00176D06"/>
    <w:rsid w:val="00177BC9"/>
    <w:rsid w:val="001809AA"/>
    <w:rsid w:val="00180DB9"/>
    <w:rsid w:val="00181455"/>
    <w:rsid w:val="00181615"/>
    <w:rsid w:val="00181C2D"/>
    <w:rsid w:val="00181F15"/>
    <w:rsid w:val="001821E9"/>
    <w:rsid w:val="00182727"/>
    <w:rsid w:val="00185478"/>
    <w:rsid w:val="00185E79"/>
    <w:rsid w:val="001873AF"/>
    <w:rsid w:val="001901C0"/>
    <w:rsid w:val="001914C8"/>
    <w:rsid w:val="00191CDB"/>
    <w:rsid w:val="0019310C"/>
    <w:rsid w:val="00193580"/>
    <w:rsid w:val="00193755"/>
    <w:rsid w:val="00193C0C"/>
    <w:rsid w:val="00194B7B"/>
    <w:rsid w:val="0019583C"/>
    <w:rsid w:val="00195C1E"/>
    <w:rsid w:val="00195DEA"/>
    <w:rsid w:val="001961EF"/>
    <w:rsid w:val="00197073"/>
    <w:rsid w:val="001974A9"/>
    <w:rsid w:val="001A0007"/>
    <w:rsid w:val="001A08F3"/>
    <w:rsid w:val="001A0F33"/>
    <w:rsid w:val="001A1243"/>
    <w:rsid w:val="001A1260"/>
    <w:rsid w:val="001A27F9"/>
    <w:rsid w:val="001A2E7C"/>
    <w:rsid w:val="001A41E0"/>
    <w:rsid w:val="001A5BE2"/>
    <w:rsid w:val="001A6596"/>
    <w:rsid w:val="001A6DE5"/>
    <w:rsid w:val="001A7B87"/>
    <w:rsid w:val="001B0118"/>
    <w:rsid w:val="001B1081"/>
    <w:rsid w:val="001B1E7E"/>
    <w:rsid w:val="001B41BF"/>
    <w:rsid w:val="001B4869"/>
    <w:rsid w:val="001B52C0"/>
    <w:rsid w:val="001B56DB"/>
    <w:rsid w:val="001B65DC"/>
    <w:rsid w:val="001B6807"/>
    <w:rsid w:val="001B6FFE"/>
    <w:rsid w:val="001B7E8C"/>
    <w:rsid w:val="001C0D2A"/>
    <w:rsid w:val="001C0DAE"/>
    <w:rsid w:val="001C176E"/>
    <w:rsid w:val="001C28A2"/>
    <w:rsid w:val="001C301D"/>
    <w:rsid w:val="001C3D41"/>
    <w:rsid w:val="001C430A"/>
    <w:rsid w:val="001C4A9F"/>
    <w:rsid w:val="001C702A"/>
    <w:rsid w:val="001D0839"/>
    <w:rsid w:val="001D0E86"/>
    <w:rsid w:val="001D3086"/>
    <w:rsid w:val="001D3195"/>
    <w:rsid w:val="001D34EA"/>
    <w:rsid w:val="001D3C6E"/>
    <w:rsid w:val="001D40F6"/>
    <w:rsid w:val="001D632D"/>
    <w:rsid w:val="001D7E2A"/>
    <w:rsid w:val="001E06F9"/>
    <w:rsid w:val="001E38BB"/>
    <w:rsid w:val="001E397D"/>
    <w:rsid w:val="001E3F16"/>
    <w:rsid w:val="001E5A4B"/>
    <w:rsid w:val="001E69F6"/>
    <w:rsid w:val="001E770C"/>
    <w:rsid w:val="001F066E"/>
    <w:rsid w:val="001F1874"/>
    <w:rsid w:val="001F26A6"/>
    <w:rsid w:val="001F2D41"/>
    <w:rsid w:val="001F2FD5"/>
    <w:rsid w:val="001F467E"/>
    <w:rsid w:val="001F67D4"/>
    <w:rsid w:val="001F6EAC"/>
    <w:rsid w:val="001F77F4"/>
    <w:rsid w:val="00200025"/>
    <w:rsid w:val="002004EA"/>
    <w:rsid w:val="00200D44"/>
    <w:rsid w:val="00201833"/>
    <w:rsid w:val="002033F4"/>
    <w:rsid w:val="00203E37"/>
    <w:rsid w:val="002048D1"/>
    <w:rsid w:val="002052C9"/>
    <w:rsid w:val="00205DCE"/>
    <w:rsid w:val="0020617A"/>
    <w:rsid w:val="0020651D"/>
    <w:rsid w:val="00206DC3"/>
    <w:rsid w:val="002110CD"/>
    <w:rsid w:val="002118AC"/>
    <w:rsid w:val="002120F8"/>
    <w:rsid w:val="00213026"/>
    <w:rsid w:val="00213DBD"/>
    <w:rsid w:val="002176C2"/>
    <w:rsid w:val="00220F82"/>
    <w:rsid w:val="002219D4"/>
    <w:rsid w:val="00221C66"/>
    <w:rsid w:val="00221D0E"/>
    <w:rsid w:val="00222E5B"/>
    <w:rsid w:val="00224FB8"/>
    <w:rsid w:val="002277CE"/>
    <w:rsid w:val="00227BCB"/>
    <w:rsid w:val="00230729"/>
    <w:rsid w:val="002307AC"/>
    <w:rsid w:val="00233478"/>
    <w:rsid w:val="0023378E"/>
    <w:rsid w:val="00233D44"/>
    <w:rsid w:val="002357B2"/>
    <w:rsid w:val="00236BE3"/>
    <w:rsid w:val="00237322"/>
    <w:rsid w:val="00240BEF"/>
    <w:rsid w:val="002423B0"/>
    <w:rsid w:val="002423EF"/>
    <w:rsid w:val="0024243C"/>
    <w:rsid w:val="00242D1F"/>
    <w:rsid w:val="00242F16"/>
    <w:rsid w:val="0024553B"/>
    <w:rsid w:val="00246C41"/>
    <w:rsid w:val="00247811"/>
    <w:rsid w:val="00252E65"/>
    <w:rsid w:val="0025340C"/>
    <w:rsid w:val="00256C03"/>
    <w:rsid w:val="00257DB3"/>
    <w:rsid w:val="002617AF"/>
    <w:rsid w:val="00261B97"/>
    <w:rsid w:val="00262110"/>
    <w:rsid w:val="00262AB1"/>
    <w:rsid w:val="00263425"/>
    <w:rsid w:val="002634E6"/>
    <w:rsid w:val="002641F8"/>
    <w:rsid w:val="0026451C"/>
    <w:rsid w:val="002658B4"/>
    <w:rsid w:val="00271848"/>
    <w:rsid w:val="0027186C"/>
    <w:rsid w:val="00271C7A"/>
    <w:rsid w:val="00272B7C"/>
    <w:rsid w:val="002735EE"/>
    <w:rsid w:val="00274B4C"/>
    <w:rsid w:val="00276984"/>
    <w:rsid w:val="00276CBE"/>
    <w:rsid w:val="00280F69"/>
    <w:rsid w:val="0028195E"/>
    <w:rsid w:val="00282FAF"/>
    <w:rsid w:val="0028512A"/>
    <w:rsid w:val="002865DB"/>
    <w:rsid w:val="0028661D"/>
    <w:rsid w:val="00286B1A"/>
    <w:rsid w:val="00287FA5"/>
    <w:rsid w:val="0029162F"/>
    <w:rsid w:val="002923CE"/>
    <w:rsid w:val="002940E5"/>
    <w:rsid w:val="00294714"/>
    <w:rsid w:val="00294E31"/>
    <w:rsid w:val="00294F45"/>
    <w:rsid w:val="002957DA"/>
    <w:rsid w:val="00296BD5"/>
    <w:rsid w:val="00296D30"/>
    <w:rsid w:val="00297521"/>
    <w:rsid w:val="002A19DD"/>
    <w:rsid w:val="002A24AE"/>
    <w:rsid w:val="002A332B"/>
    <w:rsid w:val="002A3513"/>
    <w:rsid w:val="002A368F"/>
    <w:rsid w:val="002A555F"/>
    <w:rsid w:val="002A56A9"/>
    <w:rsid w:val="002A6C24"/>
    <w:rsid w:val="002A6DF1"/>
    <w:rsid w:val="002A7952"/>
    <w:rsid w:val="002B0B92"/>
    <w:rsid w:val="002B2F5B"/>
    <w:rsid w:val="002B3D43"/>
    <w:rsid w:val="002B40F4"/>
    <w:rsid w:val="002B47F3"/>
    <w:rsid w:val="002B4A20"/>
    <w:rsid w:val="002B55E9"/>
    <w:rsid w:val="002B6EE5"/>
    <w:rsid w:val="002C0D50"/>
    <w:rsid w:val="002C2070"/>
    <w:rsid w:val="002C2863"/>
    <w:rsid w:val="002C3D32"/>
    <w:rsid w:val="002C46FC"/>
    <w:rsid w:val="002C4F7D"/>
    <w:rsid w:val="002C56CB"/>
    <w:rsid w:val="002C7296"/>
    <w:rsid w:val="002C7F37"/>
    <w:rsid w:val="002D0259"/>
    <w:rsid w:val="002D1256"/>
    <w:rsid w:val="002D1994"/>
    <w:rsid w:val="002D1EA1"/>
    <w:rsid w:val="002D214C"/>
    <w:rsid w:val="002D2BD7"/>
    <w:rsid w:val="002D3A2D"/>
    <w:rsid w:val="002D4557"/>
    <w:rsid w:val="002D48ED"/>
    <w:rsid w:val="002D5697"/>
    <w:rsid w:val="002D56D5"/>
    <w:rsid w:val="002D5CC8"/>
    <w:rsid w:val="002D619A"/>
    <w:rsid w:val="002D7C7A"/>
    <w:rsid w:val="002E121F"/>
    <w:rsid w:val="002E1742"/>
    <w:rsid w:val="002E1A82"/>
    <w:rsid w:val="002E3397"/>
    <w:rsid w:val="002E44ED"/>
    <w:rsid w:val="002E5AB5"/>
    <w:rsid w:val="002E6A1B"/>
    <w:rsid w:val="002E7C80"/>
    <w:rsid w:val="002F0FE6"/>
    <w:rsid w:val="002F1A73"/>
    <w:rsid w:val="002F1A84"/>
    <w:rsid w:val="002F60ED"/>
    <w:rsid w:val="002F76D6"/>
    <w:rsid w:val="0030076F"/>
    <w:rsid w:val="0030181A"/>
    <w:rsid w:val="00302081"/>
    <w:rsid w:val="0030384F"/>
    <w:rsid w:val="0030525C"/>
    <w:rsid w:val="00305E48"/>
    <w:rsid w:val="00307544"/>
    <w:rsid w:val="00307FF6"/>
    <w:rsid w:val="00310107"/>
    <w:rsid w:val="003102DE"/>
    <w:rsid w:val="0031231F"/>
    <w:rsid w:val="00313018"/>
    <w:rsid w:val="0031379F"/>
    <w:rsid w:val="003138CA"/>
    <w:rsid w:val="00313DDF"/>
    <w:rsid w:val="003143C1"/>
    <w:rsid w:val="0031494E"/>
    <w:rsid w:val="00315305"/>
    <w:rsid w:val="003166AF"/>
    <w:rsid w:val="003166EF"/>
    <w:rsid w:val="00316762"/>
    <w:rsid w:val="00316FE3"/>
    <w:rsid w:val="00317E13"/>
    <w:rsid w:val="00320D29"/>
    <w:rsid w:val="00321D7B"/>
    <w:rsid w:val="003231C3"/>
    <w:rsid w:val="003232A5"/>
    <w:rsid w:val="00323611"/>
    <w:rsid w:val="003238E0"/>
    <w:rsid w:val="00323E16"/>
    <w:rsid w:val="003247FC"/>
    <w:rsid w:val="003308A4"/>
    <w:rsid w:val="00331D19"/>
    <w:rsid w:val="00332F17"/>
    <w:rsid w:val="003341F3"/>
    <w:rsid w:val="00334536"/>
    <w:rsid w:val="00334895"/>
    <w:rsid w:val="00334FE0"/>
    <w:rsid w:val="00335710"/>
    <w:rsid w:val="003368C5"/>
    <w:rsid w:val="003372BD"/>
    <w:rsid w:val="00337774"/>
    <w:rsid w:val="003408D4"/>
    <w:rsid w:val="00341C95"/>
    <w:rsid w:val="00344852"/>
    <w:rsid w:val="00344D18"/>
    <w:rsid w:val="003452F0"/>
    <w:rsid w:val="003465EA"/>
    <w:rsid w:val="00346CC1"/>
    <w:rsid w:val="00350C62"/>
    <w:rsid w:val="00350DBD"/>
    <w:rsid w:val="0035149F"/>
    <w:rsid w:val="00352910"/>
    <w:rsid w:val="00353A70"/>
    <w:rsid w:val="0035462D"/>
    <w:rsid w:val="003552AC"/>
    <w:rsid w:val="003555E7"/>
    <w:rsid w:val="00356003"/>
    <w:rsid w:val="003569C5"/>
    <w:rsid w:val="00357431"/>
    <w:rsid w:val="003608BC"/>
    <w:rsid w:val="003624C7"/>
    <w:rsid w:val="00362BC2"/>
    <w:rsid w:val="003659AF"/>
    <w:rsid w:val="003710D2"/>
    <w:rsid w:val="0037153D"/>
    <w:rsid w:val="00371989"/>
    <w:rsid w:val="0037267F"/>
    <w:rsid w:val="00372E15"/>
    <w:rsid w:val="0037312C"/>
    <w:rsid w:val="00373996"/>
    <w:rsid w:val="003743E4"/>
    <w:rsid w:val="00376561"/>
    <w:rsid w:val="00376CED"/>
    <w:rsid w:val="003777F2"/>
    <w:rsid w:val="00377DE0"/>
    <w:rsid w:val="00380D9C"/>
    <w:rsid w:val="00381084"/>
    <w:rsid w:val="00381734"/>
    <w:rsid w:val="003826EC"/>
    <w:rsid w:val="0038325B"/>
    <w:rsid w:val="003837D2"/>
    <w:rsid w:val="00383AD4"/>
    <w:rsid w:val="00383C15"/>
    <w:rsid w:val="003846A2"/>
    <w:rsid w:val="003850C9"/>
    <w:rsid w:val="0038560E"/>
    <w:rsid w:val="00385E1C"/>
    <w:rsid w:val="00387471"/>
    <w:rsid w:val="003917CF"/>
    <w:rsid w:val="00392274"/>
    <w:rsid w:val="00396258"/>
    <w:rsid w:val="003968D0"/>
    <w:rsid w:val="00397197"/>
    <w:rsid w:val="00397A85"/>
    <w:rsid w:val="00397B0E"/>
    <w:rsid w:val="00397DFA"/>
    <w:rsid w:val="003A02CB"/>
    <w:rsid w:val="003A09BD"/>
    <w:rsid w:val="003A0BA6"/>
    <w:rsid w:val="003A1826"/>
    <w:rsid w:val="003A2100"/>
    <w:rsid w:val="003A2B96"/>
    <w:rsid w:val="003A3D03"/>
    <w:rsid w:val="003A5FBD"/>
    <w:rsid w:val="003B07F6"/>
    <w:rsid w:val="003B150E"/>
    <w:rsid w:val="003B1A13"/>
    <w:rsid w:val="003B2134"/>
    <w:rsid w:val="003B31E3"/>
    <w:rsid w:val="003B421A"/>
    <w:rsid w:val="003B4A1E"/>
    <w:rsid w:val="003B5F83"/>
    <w:rsid w:val="003B62C2"/>
    <w:rsid w:val="003B6C30"/>
    <w:rsid w:val="003C0318"/>
    <w:rsid w:val="003C0782"/>
    <w:rsid w:val="003C0B42"/>
    <w:rsid w:val="003C24AA"/>
    <w:rsid w:val="003C37A0"/>
    <w:rsid w:val="003C44DA"/>
    <w:rsid w:val="003C4505"/>
    <w:rsid w:val="003C4575"/>
    <w:rsid w:val="003C48F8"/>
    <w:rsid w:val="003C5E82"/>
    <w:rsid w:val="003C5F43"/>
    <w:rsid w:val="003C5F50"/>
    <w:rsid w:val="003C7F94"/>
    <w:rsid w:val="003D0965"/>
    <w:rsid w:val="003D1EDF"/>
    <w:rsid w:val="003D314B"/>
    <w:rsid w:val="003D46AD"/>
    <w:rsid w:val="003D50DF"/>
    <w:rsid w:val="003D55AC"/>
    <w:rsid w:val="003D5BBD"/>
    <w:rsid w:val="003D627D"/>
    <w:rsid w:val="003D62E6"/>
    <w:rsid w:val="003D667A"/>
    <w:rsid w:val="003D6CFE"/>
    <w:rsid w:val="003D6F47"/>
    <w:rsid w:val="003D7ADA"/>
    <w:rsid w:val="003D7B63"/>
    <w:rsid w:val="003E1262"/>
    <w:rsid w:val="003E2220"/>
    <w:rsid w:val="003E283F"/>
    <w:rsid w:val="003E2913"/>
    <w:rsid w:val="003E2CA2"/>
    <w:rsid w:val="003E43BB"/>
    <w:rsid w:val="003E6938"/>
    <w:rsid w:val="003E6B6D"/>
    <w:rsid w:val="003E76F5"/>
    <w:rsid w:val="003F0215"/>
    <w:rsid w:val="003F042A"/>
    <w:rsid w:val="003F0AD0"/>
    <w:rsid w:val="003F1915"/>
    <w:rsid w:val="003F22BC"/>
    <w:rsid w:val="003F28DE"/>
    <w:rsid w:val="003F508C"/>
    <w:rsid w:val="003F6991"/>
    <w:rsid w:val="003F6B0B"/>
    <w:rsid w:val="003F6D3F"/>
    <w:rsid w:val="003F7130"/>
    <w:rsid w:val="003F7812"/>
    <w:rsid w:val="003F7DE5"/>
    <w:rsid w:val="00401064"/>
    <w:rsid w:val="004010B3"/>
    <w:rsid w:val="00402A3A"/>
    <w:rsid w:val="00402B53"/>
    <w:rsid w:val="004032CB"/>
    <w:rsid w:val="00403935"/>
    <w:rsid w:val="00404476"/>
    <w:rsid w:val="00405B4B"/>
    <w:rsid w:val="00405BFE"/>
    <w:rsid w:val="00406718"/>
    <w:rsid w:val="00407239"/>
    <w:rsid w:val="00407D6E"/>
    <w:rsid w:val="004107C8"/>
    <w:rsid w:val="0041138B"/>
    <w:rsid w:val="00412DC5"/>
    <w:rsid w:val="00413E02"/>
    <w:rsid w:val="0041401F"/>
    <w:rsid w:val="00420784"/>
    <w:rsid w:val="004208AF"/>
    <w:rsid w:val="0042139A"/>
    <w:rsid w:val="004231C6"/>
    <w:rsid w:val="00423A0A"/>
    <w:rsid w:val="00423DF3"/>
    <w:rsid w:val="004268F5"/>
    <w:rsid w:val="0042771C"/>
    <w:rsid w:val="00430571"/>
    <w:rsid w:val="004309B6"/>
    <w:rsid w:val="00432121"/>
    <w:rsid w:val="00433096"/>
    <w:rsid w:val="004337EC"/>
    <w:rsid w:val="00433CA6"/>
    <w:rsid w:val="00434652"/>
    <w:rsid w:val="0043564B"/>
    <w:rsid w:val="00436E17"/>
    <w:rsid w:val="0043715A"/>
    <w:rsid w:val="00440379"/>
    <w:rsid w:val="00441629"/>
    <w:rsid w:val="004417F0"/>
    <w:rsid w:val="00441D2A"/>
    <w:rsid w:val="004432CB"/>
    <w:rsid w:val="00443602"/>
    <w:rsid w:val="00443922"/>
    <w:rsid w:val="00443F9D"/>
    <w:rsid w:val="00447D33"/>
    <w:rsid w:val="00447EBF"/>
    <w:rsid w:val="00450630"/>
    <w:rsid w:val="004518E5"/>
    <w:rsid w:val="00451A54"/>
    <w:rsid w:val="0045330C"/>
    <w:rsid w:val="00454F38"/>
    <w:rsid w:val="00455414"/>
    <w:rsid w:val="00455810"/>
    <w:rsid w:val="00456FDD"/>
    <w:rsid w:val="0046006A"/>
    <w:rsid w:val="0046164D"/>
    <w:rsid w:val="004634D1"/>
    <w:rsid w:val="0046606D"/>
    <w:rsid w:val="00466E6D"/>
    <w:rsid w:val="00467551"/>
    <w:rsid w:val="00470C5B"/>
    <w:rsid w:val="0047355E"/>
    <w:rsid w:val="004736D0"/>
    <w:rsid w:val="00476C8C"/>
    <w:rsid w:val="00477924"/>
    <w:rsid w:val="00480280"/>
    <w:rsid w:val="00487BF4"/>
    <w:rsid w:val="00487E25"/>
    <w:rsid w:val="00490494"/>
    <w:rsid w:val="00490A55"/>
    <w:rsid w:val="00490B32"/>
    <w:rsid w:val="00491427"/>
    <w:rsid w:val="0049155D"/>
    <w:rsid w:val="00494BCA"/>
    <w:rsid w:val="00494C9D"/>
    <w:rsid w:val="004973B3"/>
    <w:rsid w:val="004A17C0"/>
    <w:rsid w:val="004A2465"/>
    <w:rsid w:val="004A306F"/>
    <w:rsid w:val="004A32D3"/>
    <w:rsid w:val="004A3CD7"/>
    <w:rsid w:val="004A4688"/>
    <w:rsid w:val="004A4CC6"/>
    <w:rsid w:val="004A570B"/>
    <w:rsid w:val="004A5BDB"/>
    <w:rsid w:val="004A5DA6"/>
    <w:rsid w:val="004A6F72"/>
    <w:rsid w:val="004A7AD4"/>
    <w:rsid w:val="004B0963"/>
    <w:rsid w:val="004B1551"/>
    <w:rsid w:val="004B2085"/>
    <w:rsid w:val="004B2D14"/>
    <w:rsid w:val="004B2D2B"/>
    <w:rsid w:val="004B2FC4"/>
    <w:rsid w:val="004B338A"/>
    <w:rsid w:val="004B35CB"/>
    <w:rsid w:val="004B4488"/>
    <w:rsid w:val="004B6D28"/>
    <w:rsid w:val="004B7B7C"/>
    <w:rsid w:val="004C11E7"/>
    <w:rsid w:val="004C1DB7"/>
    <w:rsid w:val="004C2DA1"/>
    <w:rsid w:val="004C3E23"/>
    <w:rsid w:val="004C700E"/>
    <w:rsid w:val="004D2EB3"/>
    <w:rsid w:val="004D46B3"/>
    <w:rsid w:val="004D57EC"/>
    <w:rsid w:val="004D704D"/>
    <w:rsid w:val="004D7A9C"/>
    <w:rsid w:val="004E03AF"/>
    <w:rsid w:val="004E199E"/>
    <w:rsid w:val="004E1AB5"/>
    <w:rsid w:val="004E3BDD"/>
    <w:rsid w:val="004E4434"/>
    <w:rsid w:val="004E4783"/>
    <w:rsid w:val="004E4C94"/>
    <w:rsid w:val="004E74C0"/>
    <w:rsid w:val="004E7ACF"/>
    <w:rsid w:val="004F02E7"/>
    <w:rsid w:val="004F0FEA"/>
    <w:rsid w:val="004F18BB"/>
    <w:rsid w:val="004F2ED1"/>
    <w:rsid w:val="004F3C08"/>
    <w:rsid w:val="004F3C88"/>
    <w:rsid w:val="004F3F59"/>
    <w:rsid w:val="004F4221"/>
    <w:rsid w:val="004F45AD"/>
    <w:rsid w:val="004F5383"/>
    <w:rsid w:val="004F560D"/>
    <w:rsid w:val="004F612A"/>
    <w:rsid w:val="004F662D"/>
    <w:rsid w:val="004F7366"/>
    <w:rsid w:val="004F78FE"/>
    <w:rsid w:val="005002B2"/>
    <w:rsid w:val="0050175E"/>
    <w:rsid w:val="00501BFC"/>
    <w:rsid w:val="00503F01"/>
    <w:rsid w:val="005044BC"/>
    <w:rsid w:val="00504A11"/>
    <w:rsid w:val="00506055"/>
    <w:rsid w:val="005068B8"/>
    <w:rsid w:val="00512A42"/>
    <w:rsid w:val="00513BB6"/>
    <w:rsid w:val="0051456A"/>
    <w:rsid w:val="00517974"/>
    <w:rsid w:val="00517D8F"/>
    <w:rsid w:val="00517F76"/>
    <w:rsid w:val="005219E5"/>
    <w:rsid w:val="00521A02"/>
    <w:rsid w:val="00522E98"/>
    <w:rsid w:val="005267E7"/>
    <w:rsid w:val="0052732B"/>
    <w:rsid w:val="0053028A"/>
    <w:rsid w:val="00530431"/>
    <w:rsid w:val="0053151B"/>
    <w:rsid w:val="00531CBC"/>
    <w:rsid w:val="00534E98"/>
    <w:rsid w:val="00534F1E"/>
    <w:rsid w:val="005371B5"/>
    <w:rsid w:val="005374C7"/>
    <w:rsid w:val="005408FF"/>
    <w:rsid w:val="00541222"/>
    <w:rsid w:val="00541323"/>
    <w:rsid w:val="00541B63"/>
    <w:rsid w:val="00542405"/>
    <w:rsid w:val="005432B2"/>
    <w:rsid w:val="00544D27"/>
    <w:rsid w:val="00544EDC"/>
    <w:rsid w:val="0054637B"/>
    <w:rsid w:val="00547B17"/>
    <w:rsid w:val="005506F1"/>
    <w:rsid w:val="00551481"/>
    <w:rsid w:val="00551AB2"/>
    <w:rsid w:val="005530D8"/>
    <w:rsid w:val="00553D2A"/>
    <w:rsid w:val="005559DF"/>
    <w:rsid w:val="00556571"/>
    <w:rsid w:val="00556DE9"/>
    <w:rsid w:val="0056264F"/>
    <w:rsid w:val="00565778"/>
    <w:rsid w:val="00566CEE"/>
    <w:rsid w:val="00567052"/>
    <w:rsid w:val="0057023F"/>
    <w:rsid w:val="00570546"/>
    <w:rsid w:val="00570D32"/>
    <w:rsid w:val="005722F6"/>
    <w:rsid w:val="00572CC6"/>
    <w:rsid w:val="00573B19"/>
    <w:rsid w:val="0057402C"/>
    <w:rsid w:val="005756B9"/>
    <w:rsid w:val="005777F5"/>
    <w:rsid w:val="00580ED6"/>
    <w:rsid w:val="00583653"/>
    <w:rsid w:val="005836AB"/>
    <w:rsid w:val="00584976"/>
    <w:rsid w:val="00584A57"/>
    <w:rsid w:val="00587236"/>
    <w:rsid w:val="00587865"/>
    <w:rsid w:val="0059073F"/>
    <w:rsid w:val="00590794"/>
    <w:rsid w:val="00592071"/>
    <w:rsid w:val="00592527"/>
    <w:rsid w:val="00592C1C"/>
    <w:rsid w:val="00594937"/>
    <w:rsid w:val="0059580A"/>
    <w:rsid w:val="00595F74"/>
    <w:rsid w:val="0059719E"/>
    <w:rsid w:val="005A00A8"/>
    <w:rsid w:val="005A078A"/>
    <w:rsid w:val="005A1121"/>
    <w:rsid w:val="005A25AF"/>
    <w:rsid w:val="005A2C15"/>
    <w:rsid w:val="005A5BAD"/>
    <w:rsid w:val="005A5EFF"/>
    <w:rsid w:val="005A65D0"/>
    <w:rsid w:val="005A6D22"/>
    <w:rsid w:val="005A7920"/>
    <w:rsid w:val="005A7BE9"/>
    <w:rsid w:val="005B0756"/>
    <w:rsid w:val="005B0CE2"/>
    <w:rsid w:val="005B0FA1"/>
    <w:rsid w:val="005B2393"/>
    <w:rsid w:val="005B31E6"/>
    <w:rsid w:val="005B4BFA"/>
    <w:rsid w:val="005B592E"/>
    <w:rsid w:val="005B7066"/>
    <w:rsid w:val="005B7E8E"/>
    <w:rsid w:val="005C038C"/>
    <w:rsid w:val="005C1AF7"/>
    <w:rsid w:val="005C1D19"/>
    <w:rsid w:val="005C2BDC"/>
    <w:rsid w:val="005C307E"/>
    <w:rsid w:val="005C3EB5"/>
    <w:rsid w:val="005C45F9"/>
    <w:rsid w:val="005C46DC"/>
    <w:rsid w:val="005C4FC8"/>
    <w:rsid w:val="005C6327"/>
    <w:rsid w:val="005C725A"/>
    <w:rsid w:val="005C7E86"/>
    <w:rsid w:val="005D2DE1"/>
    <w:rsid w:val="005D40F6"/>
    <w:rsid w:val="005D45D1"/>
    <w:rsid w:val="005D4C48"/>
    <w:rsid w:val="005D53E2"/>
    <w:rsid w:val="005D5A2D"/>
    <w:rsid w:val="005D7712"/>
    <w:rsid w:val="005E0396"/>
    <w:rsid w:val="005E06C1"/>
    <w:rsid w:val="005E0E5A"/>
    <w:rsid w:val="005E1D61"/>
    <w:rsid w:val="005E1D9E"/>
    <w:rsid w:val="005E2330"/>
    <w:rsid w:val="005E2370"/>
    <w:rsid w:val="005E39D2"/>
    <w:rsid w:val="005E3EE1"/>
    <w:rsid w:val="005E4451"/>
    <w:rsid w:val="005E4B74"/>
    <w:rsid w:val="005E4E12"/>
    <w:rsid w:val="005E79FF"/>
    <w:rsid w:val="005E7DE9"/>
    <w:rsid w:val="005F202C"/>
    <w:rsid w:val="005F5BEE"/>
    <w:rsid w:val="005F6261"/>
    <w:rsid w:val="005F655F"/>
    <w:rsid w:val="005F70F9"/>
    <w:rsid w:val="005F7D2B"/>
    <w:rsid w:val="006000DF"/>
    <w:rsid w:val="006004BF"/>
    <w:rsid w:val="0060237E"/>
    <w:rsid w:val="006108DE"/>
    <w:rsid w:val="00610EBE"/>
    <w:rsid w:val="00611977"/>
    <w:rsid w:val="00612853"/>
    <w:rsid w:val="00613142"/>
    <w:rsid w:val="00613CFF"/>
    <w:rsid w:val="00613DB5"/>
    <w:rsid w:val="0061493F"/>
    <w:rsid w:val="0061568B"/>
    <w:rsid w:val="0061605F"/>
    <w:rsid w:val="0061795C"/>
    <w:rsid w:val="00617AD8"/>
    <w:rsid w:val="00617E03"/>
    <w:rsid w:val="006208DC"/>
    <w:rsid w:val="0062273E"/>
    <w:rsid w:val="0062297D"/>
    <w:rsid w:val="00623201"/>
    <w:rsid w:val="00623563"/>
    <w:rsid w:val="00623B86"/>
    <w:rsid w:val="0062440D"/>
    <w:rsid w:val="006246ED"/>
    <w:rsid w:val="0062481D"/>
    <w:rsid w:val="0062522F"/>
    <w:rsid w:val="00625355"/>
    <w:rsid w:val="006257F7"/>
    <w:rsid w:val="00625864"/>
    <w:rsid w:val="00625E28"/>
    <w:rsid w:val="0062698B"/>
    <w:rsid w:val="006309E1"/>
    <w:rsid w:val="006319B7"/>
    <w:rsid w:val="00632876"/>
    <w:rsid w:val="006332C0"/>
    <w:rsid w:val="00635345"/>
    <w:rsid w:val="0063597F"/>
    <w:rsid w:val="0063634D"/>
    <w:rsid w:val="00636356"/>
    <w:rsid w:val="00640F98"/>
    <w:rsid w:val="00642ECB"/>
    <w:rsid w:val="006434CF"/>
    <w:rsid w:val="006443B3"/>
    <w:rsid w:val="006458BF"/>
    <w:rsid w:val="00645CE4"/>
    <w:rsid w:val="00646E11"/>
    <w:rsid w:val="00647B67"/>
    <w:rsid w:val="0065144B"/>
    <w:rsid w:val="006517A5"/>
    <w:rsid w:val="00651C39"/>
    <w:rsid w:val="006521E2"/>
    <w:rsid w:val="00653A37"/>
    <w:rsid w:val="0065523B"/>
    <w:rsid w:val="00655991"/>
    <w:rsid w:val="00655DC4"/>
    <w:rsid w:val="00657574"/>
    <w:rsid w:val="00660784"/>
    <w:rsid w:val="0066109B"/>
    <w:rsid w:val="00661FE5"/>
    <w:rsid w:val="00665158"/>
    <w:rsid w:val="00665690"/>
    <w:rsid w:val="00665D43"/>
    <w:rsid w:val="00665ED7"/>
    <w:rsid w:val="00666E95"/>
    <w:rsid w:val="00670759"/>
    <w:rsid w:val="00671A2D"/>
    <w:rsid w:val="00671F6D"/>
    <w:rsid w:val="00672B6C"/>
    <w:rsid w:val="00673710"/>
    <w:rsid w:val="00675510"/>
    <w:rsid w:val="006768B0"/>
    <w:rsid w:val="00676D67"/>
    <w:rsid w:val="00676F38"/>
    <w:rsid w:val="0067759E"/>
    <w:rsid w:val="00677AD2"/>
    <w:rsid w:val="006808E8"/>
    <w:rsid w:val="00681DB7"/>
    <w:rsid w:val="00682017"/>
    <w:rsid w:val="0068212A"/>
    <w:rsid w:val="00682B8D"/>
    <w:rsid w:val="00683796"/>
    <w:rsid w:val="00683C88"/>
    <w:rsid w:val="0068423B"/>
    <w:rsid w:val="0068569B"/>
    <w:rsid w:val="00685C5F"/>
    <w:rsid w:val="00685C67"/>
    <w:rsid w:val="00686435"/>
    <w:rsid w:val="00686E49"/>
    <w:rsid w:val="00686E54"/>
    <w:rsid w:val="006877F4"/>
    <w:rsid w:val="00687BD3"/>
    <w:rsid w:val="00687E74"/>
    <w:rsid w:val="00690FBD"/>
    <w:rsid w:val="00691E76"/>
    <w:rsid w:val="00692777"/>
    <w:rsid w:val="0069317C"/>
    <w:rsid w:val="00693841"/>
    <w:rsid w:val="00693948"/>
    <w:rsid w:val="0069413A"/>
    <w:rsid w:val="006947F1"/>
    <w:rsid w:val="0069563C"/>
    <w:rsid w:val="00696387"/>
    <w:rsid w:val="00696853"/>
    <w:rsid w:val="006971B7"/>
    <w:rsid w:val="006A1B9D"/>
    <w:rsid w:val="006A3ED4"/>
    <w:rsid w:val="006A6A58"/>
    <w:rsid w:val="006A794F"/>
    <w:rsid w:val="006A7CDD"/>
    <w:rsid w:val="006A7FFC"/>
    <w:rsid w:val="006B1D4C"/>
    <w:rsid w:val="006B29FC"/>
    <w:rsid w:val="006B2A79"/>
    <w:rsid w:val="006B614D"/>
    <w:rsid w:val="006C01E7"/>
    <w:rsid w:val="006C096B"/>
    <w:rsid w:val="006C0D51"/>
    <w:rsid w:val="006C12E5"/>
    <w:rsid w:val="006C18FB"/>
    <w:rsid w:val="006C1ACC"/>
    <w:rsid w:val="006C2242"/>
    <w:rsid w:val="006C2707"/>
    <w:rsid w:val="006C29D5"/>
    <w:rsid w:val="006C32DB"/>
    <w:rsid w:val="006C35D8"/>
    <w:rsid w:val="006C5DB2"/>
    <w:rsid w:val="006C7116"/>
    <w:rsid w:val="006C719E"/>
    <w:rsid w:val="006C7924"/>
    <w:rsid w:val="006C7C00"/>
    <w:rsid w:val="006D01A7"/>
    <w:rsid w:val="006D17E7"/>
    <w:rsid w:val="006D3023"/>
    <w:rsid w:val="006D3073"/>
    <w:rsid w:val="006D3730"/>
    <w:rsid w:val="006D3886"/>
    <w:rsid w:val="006D4D6C"/>
    <w:rsid w:val="006D51A1"/>
    <w:rsid w:val="006D5323"/>
    <w:rsid w:val="006D6E0B"/>
    <w:rsid w:val="006D726B"/>
    <w:rsid w:val="006E01CF"/>
    <w:rsid w:val="006E0209"/>
    <w:rsid w:val="006E148F"/>
    <w:rsid w:val="006E336C"/>
    <w:rsid w:val="006E339D"/>
    <w:rsid w:val="006E3C06"/>
    <w:rsid w:val="006E40B9"/>
    <w:rsid w:val="006E42F0"/>
    <w:rsid w:val="006E53BB"/>
    <w:rsid w:val="006E55B6"/>
    <w:rsid w:val="006E71C4"/>
    <w:rsid w:val="006F0BCF"/>
    <w:rsid w:val="006F2594"/>
    <w:rsid w:val="006F2DEC"/>
    <w:rsid w:val="006F4CCA"/>
    <w:rsid w:val="006F605A"/>
    <w:rsid w:val="006F736B"/>
    <w:rsid w:val="006F7578"/>
    <w:rsid w:val="00700462"/>
    <w:rsid w:val="00700F4A"/>
    <w:rsid w:val="007010C8"/>
    <w:rsid w:val="0070119F"/>
    <w:rsid w:val="0070251F"/>
    <w:rsid w:val="00702926"/>
    <w:rsid w:val="00702CE4"/>
    <w:rsid w:val="00702E3E"/>
    <w:rsid w:val="00703E84"/>
    <w:rsid w:val="00706639"/>
    <w:rsid w:val="00707201"/>
    <w:rsid w:val="0070755E"/>
    <w:rsid w:val="00710973"/>
    <w:rsid w:val="00711CB6"/>
    <w:rsid w:val="007126D6"/>
    <w:rsid w:val="00712DDC"/>
    <w:rsid w:val="00714114"/>
    <w:rsid w:val="00714699"/>
    <w:rsid w:val="0071752F"/>
    <w:rsid w:val="00724102"/>
    <w:rsid w:val="00726EF6"/>
    <w:rsid w:val="00732E6D"/>
    <w:rsid w:val="00733244"/>
    <w:rsid w:val="0073367E"/>
    <w:rsid w:val="007345DE"/>
    <w:rsid w:val="00734A4D"/>
    <w:rsid w:val="007353F7"/>
    <w:rsid w:val="007357FF"/>
    <w:rsid w:val="00737069"/>
    <w:rsid w:val="00737444"/>
    <w:rsid w:val="0074025A"/>
    <w:rsid w:val="0074106E"/>
    <w:rsid w:val="007415AA"/>
    <w:rsid w:val="00741ECA"/>
    <w:rsid w:val="0074234C"/>
    <w:rsid w:val="0074363A"/>
    <w:rsid w:val="00745714"/>
    <w:rsid w:val="00747137"/>
    <w:rsid w:val="00747BB0"/>
    <w:rsid w:val="007511FA"/>
    <w:rsid w:val="00751754"/>
    <w:rsid w:val="00751F05"/>
    <w:rsid w:val="00752823"/>
    <w:rsid w:val="00753206"/>
    <w:rsid w:val="00753FD5"/>
    <w:rsid w:val="00754BA1"/>
    <w:rsid w:val="00757F33"/>
    <w:rsid w:val="00760B90"/>
    <w:rsid w:val="00762524"/>
    <w:rsid w:val="0076316A"/>
    <w:rsid w:val="00764FC4"/>
    <w:rsid w:val="00766A0D"/>
    <w:rsid w:val="00767E14"/>
    <w:rsid w:val="0077047B"/>
    <w:rsid w:val="0077064F"/>
    <w:rsid w:val="00770780"/>
    <w:rsid w:val="00771D9B"/>
    <w:rsid w:val="0078024C"/>
    <w:rsid w:val="0078052B"/>
    <w:rsid w:val="007826B9"/>
    <w:rsid w:val="00784B67"/>
    <w:rsid w:val="00785287"/>
    <w:rsid w:val="0078556C"/>
    <w:rsid w:val="00786E01"/>
    <w:rsid w:val="00787B9C"/>
    <w:rsid w:val="00790093"/>
    <w:rsid w:val="00790C26"/>
    <w:rsid w:val="0079259B"/>
    <w:rsid w:val="00792E87"/>
    <w:rsid w:val="00793359"/>
    <w:rsid w:val="007934ED"/>
    <w:rsid w:val="00793D70"/>
    <w:rsid w:val="00794BA5"/>
    <w:rsid w:val="00794C3D"/>
    <w:rsid w:val="007973DE"/>
    <w:rsid w:val="007A0294"/>
    <w:rsid w:val="007A0A5A"/>
    <w:rsid w:val="007A0E6B"/>
    <w:rsid w:val="007A124A"/>
    <w:rsid w:val="007A1347"/>
    <w:rsid w:val="007A1E8F"/>
    <w:rsid w:val="007A34B3"/>
    <w:rsid w:val="007A4731"/>
    <w:rsid w:val="007A609B"/>
    <w:rsid w:val="007A6AB0"/>
    <w:rsid w:val="007B053F"/>
    <w:rsid w:val="007B0AEF"/>
    <w:rsid w:val="007B0C3C"/>
    <w:rsid w:val="007B1371"/>
    <w:rsid w:val="007B2DB1"/>
    <w:rsid w:val="007B336D"/>
    <w:rsid w:val="007B3666"/>
    <w:rsid w:val="007B480B"/>
    <w:rsid w:val="007B513A"/>
    <w:rsid w:val="007B5466"/>
    <w:rsid w:val="007B63ED"/>
    <w:rsid w:val="007B6F26"/>
    <w:rsid w:val="007B76D2"/>
    <w:rsid w:val="007C093E"/>
    <w:rsid w:val="007C0D09"/>
    <w:rsid w:val="007C1EF6"/>
    <w:rsid w:val="007C2295"/>
    <w:rsid w:val="007C40DF"/>
    <w:rsid w:val="007C483F"/>
    <w:rsid w:val="007C4F51"/>
    <w:rsid w:val="007C56D4"/>
    <w:rsid w:val="007C66DA"/>
    <w:rsid w:val="007C6D72"/>
    <w:rsid w:val="007C7232"/>
    <w:rsid w:val="007D136E"/>
    <w:rsid w:val="007D2244"/>
    <w:rsid w:val="007D3F25"/>
    <w:rsid w:val="007D4410"/>
    <w:rsid w:val="007D45FB"/>
    <w:rsid w:val="007D523B"/>
    <w:rsid w:val="007D5C6A"/>
    <w:rsid w:val="007D5F0D"/>
    <w:rsid w:val="007D688D"/>
    <w:rsid w:val="007D6CFA"/>
    <w:rsid w:val="007D739F"/>
    <w:rsid w:val="007D7B5A"/>
    <w:rsid w:val="007D7BC3"/>
    <w:rsid w:val="007E1BD3"/>
    <w:rsid w:val="007E2832"/>
    <w:rsid w:val="007E2C73"/>
    <w:rsid w:val="007E3C83"/>
    <w:rsid w:val="007E46A6"/>
    <w:rsid w:val="007E58EA"/>
    <w:rsid w:val="007E6784"/>
    <w:rsid w:val="007F004D"/>
    <w:rsid w:val="007F09F1"/>
    <w:rsid w:val="007F19F4"/>
    <w:rsid w:val="007F27C9"/>
    <w:rsid w:val="007F2E89"/>
    <w:rsid w:val="007F3FEA"/>
    <w:rsid w:val="007F721E"/>
    <w:rsid w:val="007F77D4"/>
    <w:rsid w:val="007F7FBC"/>
    <w:rsid w:val="008016D3"/>
    <w:rsid w:val="008025A6"/>
    <w:rsid w:val="00803D5D"/>
    <w:rsid w:val="00804976"/>
    <w:rsid w:val="0080570B"/>
    <w:rsid w:val="00805898"/>
    <w:rsid w:val="008058DE"/>
    <w:rsid w:val="00811977"/>
    <w:rsid w:val="008130E2"/>
    <w:rsid w:val="0081383F"/>
    <w:rsid w:val="00813ACB"/>
    <w:rsid w:val="00814017"/>
    <w:rsid w:val="00814C40"/>
    <w:rsid w:val="00817681"/>
    <w:rsid w:val="008205C4"/>
    <w:rsid w:val="0082151E"/>
    <w:rsid w:val="008244D7"/>
    <w:rsid w:val="00826014"/>
    <w:rsid w:val="00826229"/>
    <w:rsid w:val="00826CCF"/>
    <w:rsid w:val="008274AA"/>
    <w:rsid w:val="00827713"/>
    <w:rsid w:val="00830A9F"/>
    <w:rsid w:val="00830B14"/>
    <w:rsid w:val="00830F9D"/>
    <w:rsid w:val="00831382"/>
    <w:rsid w:val="00832EA4"/>
    <w:rsid w:val="00832F2E"/>
    <w:rsid w:val="0083461F"/>
    <w:rsid w:val="008348AD"/>
    <w:rsid w:val="00835B45"/>
    <w:rsid w:val="008361E1"/>
    <w:rsid w:val="00837040"/>
    <w:rsid w:val="00841DE3"/>
    <w:rsid w:val="00841E2C"/>
    <w:rsid w:val="0084214E"/>
    <w:rsid w:val="008429E5"/>
    <w:rsid w:val="00843028"/>
    <w:rsid w:val="00843D03"/>
    <w:rsid w:val="008441A8"/>
    <w:rsid w:val="00845DC3"/>
    <w:rsid w:val="00846C30"/>
    <w:rsid w:val="00847A40"/>
    <w:rsid w:val="00847C5B"/>
    <w:rsid w:val="00850D03"/>
    <w:rsid w:val="00851D8F"/>
    <w:rsid w:val="00852433"/>
    <w:rsid w:val="00852573"/>
    <w:rsid w:val="00853131"/>
    <w:rsid w:val="00853772"/>
    <w:rsid w:val="00855616"/>
    <w:rsid w:val="00856C2E"/>
    <w:rsid w:val="00856FCE"/>
    <w:rsid w:val="00857B2E"/>
    <w:rsid w:val="00857EB5"/>
    <w:rsid w:val="0086026F"/>
    <w:rsid w:val="00860356"/>
    <w:rsid w:val="00860949"/>
    <w:rsid w:val="008636FA"/>
    <w:rsid w:val="0086587D"/>
    <w:rsid w:val="00865F8C"/>
    <w:rsid w:val="008663F7"/>
    <w:rsid w:val="00866EA2"/>
    <w:rsid w:val="00867840"/>
    <w:rsid w:val="00867926"/>
    <w:rsid w:val="00867D50"/>
    <w:rsid w:val="00867EA3"/>
    <w:rsid w:val="00870DDD"/>
    <w:rsid w:val="00871448"/>
    <w:rsid w:val="00871F6F"/>
    <w:rsid w:val="00872327"/>
    <w:rsid w:val="00873DC5"/>
    <w:rsid w:val="008743D3"/>
    <w:rsid w:val="00876E18"/>
    <w:rsid w:val="008775EA"/>
    <w:rsid w:val="00877B45"/>
    <w:rsid w:val="00881C3C"/>
    <w:rsid w:val="0088221B"/>
    <w:rsid w:val="00882442"/>
    <w:rsid w:val="00882A48"/>
    <w:rsid w:val="00883872"/>
    <w:rsid w:val="00883F8B"/>
    <w:rsid w:val="00885D58"/>
    <w:rsid w:val="008861B5"/>
    <w:rsid w:val="00887134"/>
    <w:rsid w:val="0088790B"/>
    <w:rsid w:val="00890F19"/>
    <w:rsid w:val="008912F8"/>
    <w:rsid w:val="008931AB"/>
    <w:rsid w:val="00894395"/>
    <w:rsid w:val="00895F2E"/>
    <w:rsid w:val="00896265"/>
    <w:rsid w:val="00896C90"/>
    <w:rsid w:val="0089726D"/>
    <w:rsid w:val="00897D59"/>
    <w:rsid w:val="008A1282"/>
    <w:rsid w:val="008A1500"/>
    <w:rsid w:val="008A1ACC"/>
    <w:rsid w:val="008A1D6A"/>
    <w:rsid w:val="008A2457"/>
    <w:rsid w:val="008A2544"/>
    <w:rsid w:val="008A297E"/>
    <w:rsid w:val="008A3D5F"/>
    <w:rsid w:val="008A5652"/>
    <w:rsid w:val="008A571E"/>
    <w:rsid w:val="008A5B8D"/>
    <w:rsid w:val="008A5EA2"/>
    <w:rsid w:val="008A6AFD"/>
    <w:rsid w:val="008B0730"/>
    <w:rsid w:val="008B13EF"/>
    <w:rsid w:val="008B28AA"/>
    <w:rsid w:val="008B441A"/>
    <w:rsid w:val="008B4A4C"/>
    <w:rsid w:val="008B4F6D"/>
    <w:rsid w:val="008B594C"/>
    <w:rsid w:val="008B7501"/>
    <w:rsid w:val="008C07BC"/>
    <w:rsid w:val="008C232F"/>
    <w:rsid w:val="008C2729"/>
    <w:rsid w:val="008C2789"/>
    <w:rsid w:val="008C3274"/>
    <w:rsid w:val="008C3798"/>
    <w:rsid w:val="008C5A71"/>
    <w:rsid w:val="008C64DC"/>
    <w:rsid w:val="008C65BA"/>
    <w:rsid w:val="008C6E35"/>
    <w:rsid w:val="008C787F"/>
    <w:rsid w:val="008C7B57"/>
    <w:rsid w:val="008D09A0"/>
    <w:rsid w:val="008D11B2"/>
    <w:rsid w:val="008D1990"/>
    <w:rsid w:val="008D3C48"/>
    <w:rsid w:val="008D3E3A"/>
    <w:rsid w:val="008D435E"/>
    <w:rsid w:val="008D587A"/>
    <w:rsid w:val="008D63D4"/>
    <w:rsid w:val="008D73E6"/>
    <w:rsid w:val="008D78F6"/>
    <w:rsid w:val="008E0907"/>
    <w:rsid w:val="008E0A1F"/>
    <w:rsid w:val="008E1557"/>
    <w:rsid w:val="008E18D4"/>
    <w:rsid w:val="008E1AE8"/>
    <w:rsid w:val="008E537F"/>
    <w:rsid w:val="008E5A7D"/>
    <w:rsid w:val="008E6F16"/>
    <w:rsid w:val="008E7D5C"/>
    <w:rsid w:val="008F046F"/>
    <w:rsid w:val="008F159B"/>
    <w:rsid w:val="008F1E2C"/>
    <w:rsid w:val="008F1E5E"/>
    <w:rsid w:val="008F1EDE"/>
    <w:rsid w:val="008F305D"/>
    <w:rsid w:val="008F3F06"/>
    <w:rsid w:val="008F51E4"/>
    <w:rsid w:val="008F531A"/>
    <w:rsid w:val="008F5A61"/>
    <w:rsid w:val="008F5FBB"/>
    <w:rsid w:val="008F6238"/>
    <w:rsid w:val="008F76D3"/>
    <w:rsid w:val="008F76FB"/>
    <w:rsid w:val="009008CE"/>
    <w:rsid w:val="009011C2"/>
    <w:rsid w:val="00901464"/>
    <w:rsid w:val="009017BC"/>
    <w:rsid w:val="009021DC"/>
    <w:rsid w:val="0090273B"/>
    <w:rsid w:val="00902A8F"/>
    <w:rsid w:val="00903747"/>
    <w:rsid w:val="009048E5"/>
    <w:rsid w:val="00904C33"/>
    <w:rsid w:val="0090505E"/>
    <w:rsid w:val="00906080"/>
    <w:rsid w:val="00906678"/>
    <w:rsid w:val="00906D2B"/>
    <w:rsid w:val="00907219"/>
    <w:rsid w:val="00907AC9"/>
    <w:rsid w:val="009108CD"/>
    <w:rsid w:val="009113B0"/>
    <w:rsid w:val="0091152B"/>
    <w:rsid w:val="00911C2B"/>
    <w:rsid w:val="00911E79"/>
    <w:rsid w:val="009120D6"/>
    <w:rsid w:val="0091225A"/>
    <w:rsid w:val="0091250C"/>
    <w:rsid w:val="00914539"/>
    <w:rsid w:val="0091604B"/>
    <w:rsid w:val="00916C86"/>
    <w:rsid w:val="00917042"/>
    <w:rsid w:val="00921D86"/>
    <w:rsid w:val="00922290"/>
    <w:rsid w:val="00922E32"/>
    <w:rsid w:val="0092360C"/>
    <w:rsid w:val="0093064F"/>
    <w:rsid w:val="00931D4B"/>
    <w:rsid w:val="009327A7"/>
    <w:rsid w:val="00933FD6"/>
    <w:rsid w:val="00934249"/>
    <w:rsid w:val="00936302"/>
    <w:rsid w:val="00936E96"/>
    <w:rsid w:val="0093756D"/>
    <w:rsid w:val="0094031A"/>
    <w:rsid w:val="00944967"/>
    <w:rsid w:val="0094514E"/>
    <w:rsid w:val="00946675"/>
    <w:rsid w:val="00947F2A"/>
    <w:rsid w:val="009506BB"/>
    <w:rsid w:val="009507D0"/>
    <w:rsid w:val="00950E2F"/>
    <w:rsid w:val="0095146C"/>
    <w:rsid w:val="00951AB6"/>
    <w:rsid w:val="0095214A"/>
    <w:rsid w:val="00952670"/>
    <w:rsid w:val="00952BEA"/>
    <w:rsid w:val="00954615"/>
    <w:rsid w:val="0095486D"/>
    <w:rsid w:val="009605F7"/>
    <w:rsid w:val="00962FB4"/>
    <w:rsid w:val="0096352D"/>
    <w:rsid w:val="009648C9"/>
    <w:rsid w:val="009651A8"/>
    <w:rsid w:val="009654A9"/>
    <w:rsid w:val="00965976"/>
    <w:rsid w:val="00965C10"/>
    <w:rsid w:val="00965D16"/>
    <w:rsid w:val="0096615F"/>
    <w:rsid w:val="009668E8"/>
    <w:rsid w:val="00967A5E"/>
    <w:rsid w:val="00970DBE"/>
    <w:rsid w:val="00971C62"/>
    <w:rsid w:val="009727ED"/>
    <w:rsid w:val="00972816"/>
    <w:rsid w:val="00975057"/>
    <w:rsid w:val="00975A7E"/>
    <w:rsid w:val="0097630C"/>
    <w:rsid w:val="00977B85"/>
    <w:rsid w:val="009831E2"/>
    <w:rsid w:val="009832E2"/>
    <w:rsid w:val="00983A67"/>
    <w:rsid w:val="00984E5D"/>
    <w:rsid w:val="00985726"/>
    <w:rsid w:val="00987D33"/>
    <w:rsid w:val="009908DF"/>
    <w:rsid w:val="0099145E"/>
    <w:rsid w:val="00991C6B"/>
    <w:rsid w:val="00992DB8"/>
    <w:rsid w:val="00992FFB"/>
    <w:rsid w:val="00993EA1"/>
    <w:rsid w:val="00994A11"/>
    <w:rsid w:val="00995447"/>
    <w:rsid w:val="00997A0B"/>
    <w:rsid w:val="009A1A90"/>
    <w:rsid w:val="009A246B"/>
    <w:rsid w:val="009A3C44"/>
    <w:rsid w:val="009A4D29"/>
    <w:rsid w:val="009A5A9A"/>
    <w:rsid w:val="009A61DC"/>
    <w:rsid w:val="009B034E"/>
    <w:rsid w:val="009B0733"/>
    <w:rsid w:val="009B1739"/>
    <w:rsid w:val="009B2635"/>
    <w:rsid w:val="009B3B3C"/>
    <w:rsid w:val="009B413E"/>
    <w:rsid w:val="009B4946"/>
    <w:rsid w:val="009B4BD0"/>
    <w:rsid w:val="009B537A"/>
    <w:rsid w:val="009B5407"/>
    <w:rsid w:val="009B7309"/>
    <w:rsid w:val="009B749F"/>
    <w:rsid w:val="009C0B3C"/>
    <w:rsid w:val="009C0DD8"/>
    <w:rsid w:val="009C1077"/>
    <w:rsid w:val="009C224B"/>
    <w:rsid w:val="009C2A9E"/>
    <w:rsid w:val="009C2CB1"/>
    <w:rsid w:val="009C3D9E"/>
    <w:rsid w:val="009C49AF"/>
    <w:rsid w:val="009C582F"/>
    <w:rsid w:val="009C5E1D"/>
    <w:rsid w:val="009D0B28"/>
    <w:rsid w:val="009D1518"/>
    <w:rsid w:val="009D2A53"/>
    <w:rsid w:val="009D3C92"/>
    <w:rsid w:val="009D3FC4"/>
    <w:rsid w:val="009D4392"/>
    <w:rsid w:val="009D524E"/>
    <w:rsid w:val="009D5B5F"/>
    <w:rsid w:val="009D62ED"/>
    <w:rsid w:val="009D691A"/>
    <w:rsid w:val="009D712F"/>
    <w:rsid w:val="009D7E2B"/>
    <w:rsid w:val="009E1371"/>
    <w:rsid w:val="009E32B1"/>
    <w:rsid w:val="009E4D87"/>
    <w:rsid w:val="009E67B6"/>
    <w:rsid w:val="009E6A25"/>
    <w:rsid w:val="009E6BE2"/>
    <w:rsid w:val="009E7CB5"/>
    <w:rsid w:val="009F0101"/>
    <w:rsid w:val="009F09F4"/>
    <w:rsid w:val="009F125A"/>
    <w:rsid w:val="009F13B0"/>
    <w:rsid w:val="009F1592"/>
    <w:rsid w:val="009F3D30"/>
    <w:rsid w:val="009F4056"/>
    <w:rsid w:val="009F46EA"/>
    <w:rsid w:val="009F4EBF"/>
    <w:rsid w:val="009F512D"/>
    <w:rsid w:val="009F6A08"/>
    <w:rsid w:val="009F7379"/>
    <w:rsid w:val="009F797B"/>
    <w:rsid w:val="00A0141B"/>
    <w:rsid w:val="00A01718"/>
    <w:rsid w:val="00A01DE1"/>
    <w:rsid w:val="00A02235"/>
    <w:rsid w:val="00A043E2"/>
    <w:rsid w:val="00A06686"/>
    <w:rsid w:val="00A07C47"/>
    <w:rsid w:val="00A11237"/>
    <w:rsid w:val="00A1359B"/>
    <w:rsid w:val="00A1383A"/>
    <w:rsid w:val="00A15907"/>
    <w:rsid w:val="00A15AB3"/>
    <w:rsid w:val="00A17119"/>
    <w:rsid w:val="00A200DC"/>
    <w:rsid w:val="00A211F4"/>
    <w:rsid w:val="00A21835"/>
    <w:rsid w:val="00A229C4"/>
    <w:rsid w:val="00A23D2E"/>
    <w:rsid w:val="00A2641B"/>
    <w:rsid w:val="00A308A8"/>
    <w:rsid w:val="00A30F5B"/>
    <w:rsid w:val="00A33023"/>
    <w:rsid w:val="00A3392A"/>
    <w:rsid w:val="00A34111"/>
    <w:rsid w:val="00A34574"/>
    <w:rsid w:val="00A345A7"/>
    <w:rsid w:val="00A36033"/>
    <w:rsid w:val="00A37697"/>
    <w:rsid w:val="00A37B4A"/>
    <w:rsid w:val="00A41AEF"/>
    <w:rsid w:val="00A4302D"/>
    <w:rsid w:val="00A43851"/>
    <w:rsid w:val="00A439D9"/>
    <w:rsid w:val="00A4419D"/>
    <w:rsid w:val="00A44CB9"/>
    <w:rsid w:val="00A44DBC"/>
    <w:rsid w:val="00A502A1"/>
    <w:rsid w:val="00A50D7C"/>
    <w:rsid w:val="00A51167"/>
    <w:rsid w:val="00A5165F"/>
    <w:rsid w:val="00A521C1"/>
    <w:rsid w:val="00A52AEC"/>
    <w:rsid w:val="00A53E5C"/>
    <w:rsid w:val="00A540D2"/>
    <w:rsid w:val="00A5547F"/>
    <w:rsid w:val="00A55D79"/>
    <w:rsid w:val="00A56303"/>
    <w:rsid w:val="00A563D7"/>
    <w:rsid w:val="00A570D8"/>
    <w:rsid w:val="00A5724B"/>
    <w:rsid w:val="00A6073D"/>
    <w:rsid w:val="00A60CB8"/>
    <w:rsid w:val="00A61328"/>
    <w:rsid w:val="00A62400"/>
    <w:rsid w:val="00A626BD"/>
    <w:rsid w:val="00A639AC"/>
    <w:rsid w:val="00A64CF7"/>
    <w:rsid w:val="00A6529E"/>
    <w:rsid w:val="00A6543A"/>
    <w:rsid w:val="00A66093"/>
    <w:rsid w:val="00A71C99"/>
    <w:rsid w:val="00A721A5"/>
    <w:rsid w:val="00A73649"/>
    <w:rsid w:val="00A73ABA"/>
    <w:rsid w:val="00A741F5"/>
    <w:rsid w:val="00A75094"/>
    <w:rsid w:val="00A760E6"/>
    <w:rsid w:val="00A77109"/>
    <w:rsid w:val="00A77F48"/>
    <w:rsid w:val="00A808AE"/>
    <w:rsid w:val="00A80FE8"/>
    <w:rsid w:val="00A82A50"/>
    <w:rsid w:val="00A83A1E"/>
    <w:rsid w:val="00A84600"/>
    <w:rsid w:val="00A86BE3"/>
    <w:rsid w:val="00A91537"/>
    <w:rsid w:val="00A91ACE"/>
    <w:rsid w:val="00A93B24"/>
    <w:rsid w:val="00A93E68"/>
    <w:rsid w:val="00A94CB3"/>
    <w:rsid w:val="00A95CDD"/>
    <w:rsid w:val="00A96C7B"/>
    <w:rsid w:val="00AA0DF1"/>
    <w:rsid w:val="00AA223B"/>
    <w:rsid w:val="00AA2ABD"/>
    <w:rsid w:val="00AA2D53"/>
    <w:rsid w:val="00AA349B"/>
    <w:rsid w:val="00AA3D0C"/>
    <w:rsid w:val="00AA4820"/>
    <w:rsid w:val="00AA4BC7"/>
    <w:rsid w:val="00AA4F77"/>
    <w:rsid w:val="00AA563C"/>
    <w:rsid w:val="00AA565F"/>
    <w:rsid w:val="00AA6503"/>
    <w:rsid w:val="00AA6AFB"/>
    <w:rsid w:val="00AA74AE"/>
    <w:rsid w:val="00AB116A"/>
    <w:rsid w:val="00AB12D8"/>
    <w:rsid w:val="00AB19DF"/>
    <w:rsid w:val="00AB2242"/>
    <w:rsid w:val="00AB27D7"/>
    <w:rsid w:val="00AB2B15"/>
    <w:rsid w:val="00AB40F8"/>
    <w:rsid w:val="00AB4559"/>
    <w:rsid w:val="00AB45DA"/>
    <w:rsid w:val="00AC0112"/>
    <w:rsid w:val="00AC127B"/>
    <w:rsid w:val="00AC2FF6"/>
    <w:rsid w:val="00AC42B9"/>
    <w:rsid w:val="00AC46B2"/>
    <w:rsid w:val="00AC5D75"/>
    <w:rsid w:val="00AC6863"/>
    <w:rsid w:val="00AC7A29"/>
    <w:rsid w:val="00AC7C38"/>
    <w:rsid w:val="00AC7D5D"/>
    <w:rsid w:val="00AD04FA"/>
    <w:rsid w:val="00AD058C"/>
    <w:rsid w:val="00AD06F3"/>
    <w:rsid w:val="00AD0A3C"/>
    <w:rsid w:val="00AD145E"/>
    <w:rsid w:val="00AD23ED"/>
    <w:rsid w:val="00AD3F00"/>
    <w:rsid w:val="00AD3FB5"/>
    <w:rsid w:val="00AD4B36"/>
    <w:rsid w:val="00AD4B52"/>
    <w:rsid w:val="00AD500E"/>
    <w:rsid w:val="00AD52BA"/>
    <w:rsid w:val="00AD530F"/>
    <w:rsid w:val="00AD56E6"/>
    <w:rsid w:val="00AD6204"/>
    <w:rsid w:val="00AD6E94"/>
    <w:rsid w:val="00AD73C4"/>
    <w:rsid w:val="00AD796F"/>
    <w:rsid w:val="00AE0E54"/>
    <w:rsid w:val="00AE1163"/>
    <w:rsid w:val="00AE1EA5"/>
    <w:rsid w:val="00AE45FD"/>
    <w:rsid w:val="00AE6A3B"/>
    <w:rsid w:val="00AF1596"/>
    <w:rsid w:val="00AF2D3E"/>
    <w:rsid w:val="00AF39CB"/>
    <w:rsid w:val="00AF3CA2"/>
    <w:rsid w:val="00AF46AA"/>
    <w:rsid w:val="00AF4EE8"/>
    <w:rsid w:val="00B00272"/>
    <w:rsid w:val="00B01C89"/>
    <w:rsid w:val="00B02218"/>
    <w:rsid w:val="00B030A4"/>
    <w:rsid w:val="00B035C1"/>
    <w:rsid w:val="00B05B0D"/>
    <w:rsid w:val="00B07966"/>
    <w:rsid w:val="00B07BB6"/>
    <w:rsid w:val="00B13A61"/>
    <w:rsid w:val="00B1437B"/>
    <w:rsid w:val="00B14B8A"/>
    <w:rsid w:val="00B14FDF"/>
    <w:rsid w:val="00B153FA"/>
    <w:rsid w:val="00B15F78"/>
    <w:rsid w:val="00B178B2"/>
    <w:rsid w:val="00B207AF"/>
    <w:rsid w:val="00B21394"/>
    <w:rsid w:val="00B23602"/>
    <w:rsid w:val="00B23820"/>
    <w:rsid w:val="00B24212"/>
    <w:rsid w:val="00B24565"/>
    <w:rsid w:val="00B24647"/>
    <w:rsid w:val="00B3430A"/>
    <w:rsid w:val="00B350B5"/>
    <w:rsid w:val="00B35207"/>
    <w:rsid w:val="00B365ED"/>
    <w:rsid w:val="00B36E0F"/>
    <w:rsid w:val="00B42A8E"/>
    <w:rsid w:val="00B434D7"/>
    <w:rsid w:val="00B4367C"/>
    <w:rsid w:val="00B43A19"/>
    <w:rsid w:val="00B46336"/>
    <w:rsid w:val="00B4697D"/>
    <w:rsid w:val="00B46F71"/>
    <w:rsid w:val="00B47282"/>
    <w:rsid w:val="00B50A2F"/>
    <w:rsid w:val="00B50D26"/>
    <w:rsid w:val="00B51361"/>
    <w:rsid w:val="00B518CD"/>
    <w:rsid w:val="00B527CC"/>
    <w:rsid w:val="00B55F3D"/>
    <w:rsid w:val="00B5644E"/>
    <w:rsid w:val="00B56A0A"/>
    <w:rsid w:val="00B60677"/>
    <w:rsid w:val="00B617D4"/>
    <w:rsid w:val="00B61B55"/>
    <w:rsid w:val="00B62428"/>
    <w:rsid w:val="00B627B6"/>
    <w:rsid w:val="00B63B49"/>
    <w:rsid w:val="00B64CFD"/>
    <w:rsid w:val="00B65C8F"/>
    <w:rsid w:val="00B661F9"/>
    <w:rsid w:val="00B66A41"/>
    <w:rsid w:val="00B67905"/>
    <w:rsid w:val="00B705C8"/>
    <w:rsid w:val="00B70E25"/>
    <w:rsid w:val="00B7120F"/>
    <w:rsid w:val="00B73D9A"/>
    <w:rsid w:val="00B7473C"/>
    <w:rsid w:val="00B7599E"/>
    <w:rsid w:val="00B7772E"/>
    <w:rsid w:val="00B80AF9"/>
    <w:rsid w:val="00B81055"/>
    <w:rsid w:val="00B81525"/>
    <w:rsid w:val="00B81E4C"/>
    <w:rsid w:val="00B84506"/>
    <w:rsid w:val="00B84E98"/>
    <w:rsid w:val="00B86102"/>
    <w:rsid w:val="00B87FDE"/>
    <w:rsid w:val="00B90331"/>
    <w:rsid w:val="00B908E0"/>
    <w:rsid w:val="00B9154E"/>
    <w:rsid w:val="00B91CF9"/>
    <w:rsid w:val="00B92E32"/>
    <w:rsid w:val="00B92E6B"/>
    <w:rsid w:val="00B9589F"/>
    <w:rsid w:val="00B9658D"/>
    <w:rsid w:val="00B978BD"/>
    <w:rsid w:val="00BA0672"/>
    <w:rsid w:val="00BA097D"/>
    <w:rsid w:val="00BA140F"/>
    <w:rsid w:val="00BA16A4"/>
    <w:rsid w:val="00BA1BA8"/>
    <w:rsid w:val="00BA1BD7"/>
    <w:rsid w:val="00BA287B"/>
    <w:rsid w:val="00BA293C"/>
    <w:rsid w:val="00BA39EC"/>
    <w:rsid w:val="00BA4F8D"/>
    <w:rsid w:val="00BA59F3"/>
    <w:rsid w:val="00BA6679"/>
    <w:rsid w:val="00BA69F0"/>
    <w:rsid w:val="00BA758A"/>
    <w:rsid w:val="00BB0098"/>
    <w:rsid w:val="00BB03A5"/>
    <w:rsid w:val="00BB0BF2"/>
    <w:rsid w:val="00BB1ACF"/>
    <w:rsid w:val="00BB22A5"/>
    <w:rsid w:val="00BB27F7"/>
    <w:rsid w:val="00BB3794"/>
    <w:rsid w:val="00BB44D6"/>
    <w:rsid w:val="00BB631B"/>
    <w:rsid w:val="00BB7265"/>
    <w:rsid w:val="00BB72B4"/>
    <w:rsid w:val="00BB7A84"/>
    <w:rsid w:val="00BC2CC2"/>
    <w:rsid w:val="00BC2DF0"/>
    <w:rsid w:val="00BC34D6"/>
    <w:rsid w:val="00BC4341"/>
    <w:rsid w:val="00BC49E9"/>
    <w:rsid w:val="00BC5FCE"/>
    <w:rsid w:val="00BC7133"/>
    <w:rsid w:val="00BC73B9"/>
    <w:rsid w:val="00BC7CCF"/>
    <w:rsid w:val="00BD0BEA"/>
    <w:rsid w:val="00BD19E1"/>
    <w:rsid w:val="00BD20A6"/>
    <w:rsid w:val="00BD2964"/>
    <w:rsid w:val="00BD320E"/>
    <w:rsid w:val="00BD467D"/>
    <w:rsid w:val="00BD4FB7"/>
    <w:rsid w:val="00BD5556"/>
    <w:rsid w:val="00BD616E"/>
    <w:rsid w:val="00BE01AD"/>
    <w:rsid w:val="00BE2EB0"/>
    <w:rsid w:val="00BE407F"/>
    <w:rsid w:val="00BE48D4"/>
    <w:rsid w:val="00BE54B5"/>
    <w:rsid w:val="00BE5A37"/>
    <w:rsid w:val="00BE5CCC"/>
    <w:rsid w:val="00BE61AE"/>
    <w:rsid w:val="00BF0830"/>
    <w:rsid w:val="00BF1A27"/>
    <w:rsid w:val="00BF34B3"/>
    <w:rsid w:val="00BF4F9E"/>
    <w:rsid w:val="00BF5D22"/>
    <w:rsid w:val="00BF61BD"/>
    <w:rsid w:val="00BF7875"/>
    <w:rsid w:val="00BF7928"/>
    <w:rsid w:val="00C0067C"/>
    <w:rsid w:val="00C00727"/>
    <w:rsid w:val="00C00E95"/>
    <w:rsid w:val="00C0108A"/>
    <w:rsid w:val="00C02B67"/>
    <w:rsid w:val="00C0579B"/>
    <w:rsid w:val="00C06620"/>
    <w:rsid w:val="00C06745"/>
    <w:rsid w:val="00C069B8"/>
    <w:rsid w:val="00C07A53"/>
    <w:rsid w:val="00C1115D"/>
    <w:rsid w:val="00C11431"/>
    <w:rsid w:val="00C12A5D"/>
    <w:rsid w:val="00C12F58"/>
    <w:rsid w:val="00C1398B"/>
    <w:rsid w:val="00C145FA"/>
    <w:rsid w:val="00C14DCE"/>
    <w:rsid w:val="00C159A2"/>
    <w:rsid w:val="00C15CF7"/>
    <w:rsid w:val="00C205C8"/>
    <w:rsid w:val="00C20F07"/>
    <w:rsid w:val="00C21383"/>
    <w:rsid w:val="00C2235C"/>
    <w:rsid w:val="00C235DD"/>
    <w:rsid w:val="00C23AF9"/>
    <w:rsid w:val="00C23FA5"/>
    <w:rsid w:val="00C243C5"/>
    <w:rsid w:val="00C26E4A"/>
    <w:rsid w:val="00C27579"/>
    <w:rsid w:val="00C3056D"/>
    <w:rsid w:val="00C31550"/>
    <w:rsid w:val="00C32771"/>
    <w:rsid w:val="00C329E2"/>
    <w:rsid w:val="00C34068"/>
    <w:rsid w:val="00C342DE"/>
    <w:rsid w:val="00C34DC6"/>
    <w:rsid w:val="00C35183"/>
    <w:rsid w:val="00C3604E"/>
    <w:rsid w:val="00C3629C"/>
    <w:rsid w:val="00C37764"/>
    <w:rsid w:val="00C3795E"/>
    <w:rsid w:val="00C37B63"/>
    <w:rsid w:val="00C4266C"/>
    <w:rsid w:val="00C427A8"/>
    <w:rsid w:val="00C429CB"/>
    <w:rsid w:val="00C42FBC"/>
    <w:rsid w:val="00C4306F"/>
    <w:rsid w:val="00C43C25"/>
    <w:rsid w:val="00C44CDD"/>
    <w:rsid w:val="00C45238"/>
    <w:rsid w:val="00C4734C"/>
    <w:rsid w:val="00C5013C"/>
    <w:rsid w:val="00C501B6"/>
    <w:rsid w:val="00C50B6D"/>
    <w:rsid w:val="00C51178"/>
    <w:rsid w:val="00C518AB"/>
    <w:rsid w:val="00C51DFA"/>
    <w:rsid w:val="00C523AD"/>
    <w:rsid w:val="00C52B7E"/>
    <w:rsid w:val="00C52BDE"/>
    <w:rsid w:val="00C532B9"/>
    <w:rsid w:val="00C53732"/>
    <w:rsid w:val="00C57C60"/>
    <w:rsid w:val="00C57D9D"/>
    <w:rsid w:val="00C61DA4"/>
    <w:rsid w:val="00C6418C"/>
    <w:rsid w:val="00C6539F"/>
    <w:rsid w:val="00C661E7"/>
    <w:rsid w:val="00C669C1"/>
    <w:rsid w:val="00C67EC7"/>
    <w:rsid w:val="00C719D7"/>
    <w:rsid w:val="00C72505"/>
    <w:rsid w:val="00C753BA"/>
    <w:rsid w:val="00C765EC"/>
    <w:rsid w:val="00C76B30"/>
    <w:rsid w:val="00C76F34"/>
    <w:rsid w:val="00C77099"/>
    <w:rsid w:val="00C80E3A"/>
    <w:rsid w:val="00C81015"/>
    <w:rsid w:val="00C820E2"/>
    <w:rsid w:val="00C82322"/>
    <w:rsid w:val="00C832F2"/>
    <w:rsid w:val="00C83582"/>
    <w:rsid w:val="00C837B3"/>
    <w:rsid w:val="00C847D6"/>
    <w:rsid w:val="00C861FA"/>
    <w:rsid w:val="00C866A6"/>
    <w:rsid w:val="00C866FF"/>
    <w:rsid w:val="00C8671E"/>
    <w:rsid w:val="00C86EE7"/>
    <w:rsid w:val="00C86FAA"/>
    <w:rsid w:val="00C87480"/>
    <w:rsid w:val="00C900D6"/>
    <w:rsid w:val="00C90FED"/>
    <w:rsid w:val="00C920A0"/>
    <w:rsid w:val="00C93471"/>
    <w:rsid w:val="00C93D2E"/>
    <w:rsid w:val="00C93F45"/>
    <w:rsid w:val="00C93FD8"/>
    <w:rsid w:val="00C95182"/>
    <w:rsid w:val="00C958AA"/>
    <w:rsid w:val="00C95BB5"/>
    <w:rsid w:val="00C96A02"/>
    <w:rsid w:val="00C97138"/>
    <w:rsid w:val="00C9739F"/>
    <w:rsid w:val="00CA0935"/>
    <w:rsid w:val="00CA1F49"/>
    <w:rsid w:val="00CA3485"/>
    <w:rsid w:val="00CA5C73"/>
    <w:rsid w:val="00CA760A"/>
    <w:rsid w:val="00CB143E"/>
    <w:rsid w:val="00CB2D10"/>
    <w:rsid w:val="00CB3973"/>
    <w:rsid w:val="00CB4CF8"/>
    <w:rsid w:val="00CB577C"/>
    <w:rsid w:val="00CB5E0D"/>
    <w:rsid w:val="00CB7B67"/>
    <w:rsid w:val="00CB7DE0"/>
    <w:rsid w:val="00CC17E8"/>
    <w:rsid w:val="00CC2F3B"/>
    <w:rsid w:val="00CC5A76"/>
    <w:rsid w:val="00CC619F"/>
    <w:rsid w:val="00CC631D"/>
    <w:rsid w:val="00CC63EB"/>
    <w:rsid w:val="00CC69D9"/>
    <w:rsid w:val="00CC6FD4"/>
    <w:rsid w:val="00CC7082"/>
    <w:rsid w:val="00CC798C"/>
    <w:rsid w:val="00CC7D56"/>
    <w:rsid w:val="00CD0616"/>
    <w:rsid w:val="00CD12CB"/>
    <w:rsid w:val="00CD14EA"/>
    <w:rsid w:val="00CD1AE7"/>
    <w:rsid w:val="00CD3CB9"/>
    <w:rsid w:val="00CD4823"/>
    <w:rsid w:val="00CD6A59"/>
    <w:rsid w:val="00CD6D3C"/>
    <w:rsid w:val="00CD7C5C"/>
    <w:rsid w:val="00CE32C8"/>
    <w:rsid w:val="00CE344E"/>
    <w:rsid w:val="00CE3C58"/>
    <w:rsid w:val="00CE3D35"/>
    <w:rsid w:val="00CE47E9"/>
    <w:rsid w:val="00CE4A15"/>
    <w:rsid w:val="00CE4DE4"/>
    <w:rsid w:val="00CE5A11"/>
    <w:rsid w:val="00CE5A64"/>
    <w:rsid w:val="00CE6101"/>
    <w:rsid w:val="00CE6CEB"/>
    <w:rsid w:val="00CE6FEE"/>
    <w:rsid w:val="00CE7C44"/>
    <w:rsid w:val="00CF044A"/>
    <w:rsid w:val="00CF0CD9"/>
    <w:rsid w:val="00CF3B51"/>
    <w:rsid w:val="00CF47FB"/>
    <w:rsid w:val="00D009CD"/>
    <w:rsid w:val="00D02A5D"/>
    <w:rsid w:val="00D04ABF"/>
    <w:rsid w:val="00D057D8"/>
    <w:rsid w:val="00D06672"/>
    <w:rsid w:val="00D06A55"/>
    <w:rsid w:val="00D06E40"/>
    <w:rsid w:val="00D06EAE"/>
    <w:rsid w:val="00D073BC"/>
    <w:rsid w:val="00D07CD0"/>
    <w:rsid w:val="00D11179"/>
    <w:rsid w:val="00D124E8"/>
    <w:rsid w:val="00D12DF5"/>
    <w:rsid w:val="00D12EF8"/>
    <w:rsid w:val="00D13672"/>
    <w:rsid w:val="00D142CA"/>
    <w:rsid w:val="00D14B6C"/>
    <w:rsid w:val="00D14D24"/>
    <w:rsid w:val="00D159AD"/>
    <w:rsid w:val="00D15D6A"/>
    <w:rsid w:val="00D17700"/>
    <w:rsid w:val="00D17E84"/>
    <w:rsid w:val="00D20235"/>
    <w:rsid w:val="00D213C3"/>
    <w:rsid w:val="00D21946"/>
    <w:rsid w:val="00D23FED"/>
    <w:rsid w:val="00D25601"/>
    <w:rsid w:val="00D26C00"/>
    <w:rsid w:val="00D27046"/>
    <w:rsid w:val="00D27216"/>
    <w:rsid w:val="00D2777A"/>
    <w:rsid w:val="00D3016E"/>
    <w:rsid w:val="00D3038F"/>
    <w:rsid w:val="00D30975"/>
    <w:rsid w:val="00D30F6A"/>
    <w:rsid w:val="00D318AC"/>
    <w:rsid w:val="00D3199A"/>
    <w:rsid w:val="00D31EBB"/>
    <w:rsid w:val="00D32110"/>
    <w:rsid w:val="00D334B8"/>
    <w:rsid w:val="00D3501A"/>
    <w:rsid w:val="00D35603"/>
    <w:rsid w:val="00D35D01"/>
    <w:rsid w:val="00D37A6E"/>
    <w:rsid w:val="00D37EB6"/>
    <w:rsid w:val="00D40DDF"/>
    <w:rsid w:val="00D4233E"/>
    <w:rsid w:val="00D42BE2"/>
    <w:rsid w:val="00D4497A"/>
    <w:rsid w:val="00D44E3C"/>
    <w:rsid w:val="00D44E50"/>
    <w:rsid w:val="00D457D5"/>
    <w:rsid w:val="00D4690D"/>
    <w:rsid w:val="00D47929"/>
    <w:rsid w:val="00D5053D"/>
    <w:rsid w:val="00D51CD6"/>
    <w:rsid w:val="00D523E9"/>
    <w:rsid w:val="00D54A44"/>
    <w:rsid w:val="00D55481"/>
    <w:rsid w:val="00D56231"/>
    <w:rsid w:val="00D623B9"/>
    <w:rsid w:val="00D63A03"/>
    <w:rsid w:val="00D63DD0"/>
    <w:rsid w:val="00D6413D"/>
    <w:rsid w:val="00D64E24"/>
    <w:rsid w:val="00D650A3"/>
    <w:rsid w:val="00D66E75"/>
    <w:rsid w:val="00D67322"/>
    <w:rsid w:val="00D67B0A"/>
    <w:rsid w:val="00D71222"/>
    <w:rsid w:val="00D71244"/>
    <w:rsid w:val="00D72F2B"/>
    <w:rsid w:val="00D73875"/>
    <w:rsid w:val="00D74899"/>
    <w:rsid w:val="00D754DB"/>
    <w:rsid w:val="00D77533"/>
    <w:rsid w:val="00D77703"/>
    <w:rsid w:val="00D80166"/>
    <w:rsid w:val="00D80348"/>
    <w:rsid w:val="00D8074E"/>
    <w:rsid w:val="00D83043"/>
    <w:rsid w:val="00D8355D"/>
    <w:rsid w:val="00D84A35"/>
    <w:rsid w:val="00D854B8"/>
    <w:rsid w:val="00D874AA"/>
    <w:rsid w:val="00D907A8"/>
    <w:rsid w:val="00D92004"/>
    <w:rsid w:val="00D94A3D"/>
    <w:rsid w:val="00D95317"/>
    <w:rsid w:val="00DA0614"/>
    <w:rsid w:val="00DA10E1"/>
    <w:rsid w:val="00DA13AD"/>
    <w:rsid w:val="00DA1C16"/>
    <w:rsid w:val="00DA26C2"/>
    <w:rsid w:val="00DA3959"/>
    <w:rsid w:val="00DA492D"/>
    <w:rsid w:val="00DA4B4E"/>
    <w:rsid w:val="00DA542C"/>
    <w:rsid w:val="00DA5D78"/>
    <w:rsid w:val="00DB2462"/>
    <w:rsid w:val="00DB2CC4"/>
    <w:rsid w:val="00DB5AB2"/>
    <w:rsid w:val="00DC0FF1"/>
    <w:rsid w:val="00DC11D1"/>
    <w:rsid w:val="00DC1FDC"/>
    <w:rsid w:val="00DC2A1A"/>
    <w:rsid w:val="00DC2FFA"/>
    <w:rsid w:val="00DC30EC"/>
    <w:rsid w:val="00DC4EAE"/>
    <w:rsid w:val="00DC658E"/>
    <w:rsid w:val="00DC67B4"/>
    <w:rsid w:val="00DC6BDB"/>
    <w:rsid w:val="00DC7093"/>
    <w:rsid w:val="00DC7335"/>
    <w:rsid w:val="00DD0C96"/>
    <w:rsid w:val="00DD15CE"/>
    <w:rsid w:val="00DD1FFA"/>
    <w:rsid w:val="00DD31EF"/>
    <w:rsid w:val="00DD3979"/>
    <w:rsid w:val="00DD3FCE"/>
    <w:rsid w:val="00DD5BC1"/>
    <w:rsid w:val="00DE0475"/>
    <w:rsid w:val="00DE122E"/>
    <w:rsid w:val="00DE157D"/>
    <w:rsid w:val="00DE2CAC"/>
    <w:rsid w:val="00DE3399"/>
    <w:rsid w:val="00DE37F6"/>
    <w:rsid w:val="00DE6CFA"/>
    <w:rsid w:val="00DE737F"/>
    <w:rsid w:val="00DF2291"/>
    <w:rsid w:val="00DF2440"/>
    <w:rsid w:val="00DF372D"/>
    <w:rsid w:val="00DF3AFB"/>
    <w:rsid w:val="00DF4392"/>
    <w:rsid w:val="00DF4D21"/>
    <w:rsid w:val="00DF51C2"/>
    <w:rsid w:val="00DF551F"/>
    <w:rsid w:val="00DF60D3"/>
    <w:rsid w:val="00DF7694"/>
    <w:rsid w:val="00DF7B13"/>
    <w:rsid w:val="00E00ABB"/>
    <w:rsid w:val="00E00BD5"/>
    <w:rsid w:val="00E015E9"/>
    <w:rsid w:val="00E016FC"/>
    <w:rsid w:val="00E01D8F"/>
    <w:rsid w:val="00E0227A"/>
    <w:rsid w:val="00E0261F"/>
    <w:rsid w:val="00E02D87"/>
    <w:rsid w:val="00E0369C"/>
    <w:rsid w:val="00E05233"/>
    <w:rsid w:val="00E0563A"/>
    <w:rsid w:val="00E05BCF"/>
    <w:rsid w:val="00E066CB"/>
    <w:rsid w:val="00E07DAB"/>
    <w:rsid w:val="00E109FF"/>
    <w:rsid w:val="00E10D3B"/>
    <w:rsid w:val="00E10EEC"/>
    <w:rsid w:val="00E12676"/>
    <w:rsid w:val="00E1306C"/>
    <w:rsid w:val="00E13144"/>
    <w:rsid w:val="00E142CA"/>
    <w:rsid w:val="00E145C5"/>
    <w:rsid w:val="00E14E8E"/>
    <w:rsid w:val="00E14F50"/>
    <w:rsid w:val="00E15228"/>
    <w:rsid w:val="00E160CE"/>
    <w:rsid w:val="00E172D9"/>
    <w:rsid w:val="00E17D4C"/>
    <w:rsid w:val="00E20668"/>
    <w:rsid w:val="00E213A7"/>
    <w:rsid w:val="00E23969"/>
    <w:rsid w:val="00E24933"/>
    <w:rsid w:val="00E258B4"/>
    <w:rsid w:val="00E25B3E"/>
    <w:rsid w:val="00E25FA8"/>
    <w:rsid w:val="00E269C1"/>
    <w:rsid w:val="00E27471"/>
    <w:rsid w:val="00E30736"/>
    <w:rsid w:val="00E30E65"/>
    <w:rsid w:val="00E30F21"/>
    <w:rsid w:val="00E3115C"/>
    <w:rsid w:val="00E31965"/>
    <w:rsid w:val="00E31A28"/>
    <w:rsid w:val="00E3296C"/>
    <w:rsid w:val="00E33A26"/>
    <w:rsid w:val="00E33AD6"/>
    <w:rsid w:val="00E3476D"/>
    <w:rsid w:val="00E34B0D"/>
    <w:rsid w:val="00E35CF8"/>
    <w:rsid w:val="00E373F3"/>
    <w:rsid w:val="00E40543"/>
    <w:rsid w:val="00E40590"/>
    <w:rsid w:val="00E40E38"/>
    <w:rsid w:val="00E41047"/>
    <w:rsid w:val="00E439F7"/>
    <w:rsid w:val="00E44DCC"/>
    <w:rsid w:val="00E44E4D"/>
    <w:rsid w:val="00E44EB1"/>
    <w:rsid w:val="00E46D06"/>
    <w:rsid w:val="00E474A1"/>
    <w:rsid w:val="00E478A0"/>
    <w:rsid w:val="00E47E5F"/>
    <w:rsid w:val="00E52268"/>
    <w:rsid w:val="00E52CFD"/>
    <w:rsid w:val="00E53F26"/>
    <w:rsid w:val="00E54B61"/>
    <w:rsid w:val="00E55636"/>
    <w:rsid w:val="00E55859"/>
    <w:rsid w:val="00E56A2A"/>
    <w:rsid w:val="00E572A7"/>
    <w:rsid w:val="00E572F2"/>
    <w:rsid w:val="00E57416"/>
    <w:rsid w:val="00E60446"/>
    <w:rsid w:val="00E61E83"/>
    <w:rsid w:val="00E62249"/>
    <w:rsid w:val="00E62657"/>
    <w:rsid w:val="00E6348E"/>
    <w:rsid w:val="00E63C3E"/>
    <w:rsid w:val="00E6563A"/>
    <w:rsid w:val="00E65B49"/>
    <w:rsid w:val="00E672C1"/>
    <w:rsid w:val="00E700D7"/>
    <w:rsid w:val="00E704A2"/>
    <w:rsid w:val="00E7111A"/>
    <w:rsid w:val="00E711DD"/>
    <w:rsid w:val="00E74386"/>
    <w:rsid w:val="00E74ACC"/>
    <w:rsid w:val="00E74DC5"/>
    <w:rsid w:val="00E800B7"/>
    <w:rsid w:val="00E80893"/>
    <w:rsid w:val="00E82D22"/>
    <w:rsid w:val="00E82F49"/>
    <w:rsid w:val="00E8305B"/>
    <w:rsid w:val="00E833C1"/>
    <w:rsid w:val="00E83A62"/>
    <w:rsid w:val="00E8470C"/>
    <w:rsid w:val="00E85D7F"/>
    <w:rsid w:val="00E85EE7"/>
    <w:rsid w:val="00E860E5"/>
    <w:rsid w:val="00E8680B"/>
    <w:rsid w:val="00E87C2C"/>
    <w:rsid w:val="00E9047D"/>
    <w:rsid w:val="00E90966"/>
    <w:rsid w:val="00E91599"/>
    <w:rsid w:val="00E91AAC"/>
    <w:rsid w:val="00E93904"/>
    <w:rsid w:val="00E950B7"/>
    <w:rsid w:val="00E955ED"/>
    <w:rsid w:val="00E95D47"/>
    <w:rsid w:val="00E95D6D"/>
    <w:rsid w:val="00EA0CF2"/>
    <w:rsid w:val="00EA2061"/>
    <w:rsid w:val="00EA3167"/>
    <w:rsid w:val="00EA3483"/>
    <w:rsid w:val="00EA5656"/>
    <w:rsid w:val="00EA5D80"/>
    <w:rsid w:val="00EA5DF5"/>
    <w:rsid w:val="00EA6E71"/>
    <w:rsid w:val="00EA72A1"/>
    <w:rsid w:val="00EA7952"/>
    <w:rsid w:val="00EB1D88"/>
    <w:rsid w:val="00EB30E9"/>
    <w:rsid w:val="00EB393A"/>
    <w:rsid w:val="00EB45C9"/>
    <w:rsid w:val="00EB4E58"/>
    <w:rsid w:val="00EB58F5"/>
    <w:rsid w:val="00EB67CB"/>
    <w:rsid w:val="00EB70DC"/>
    <w:rsid w:val="00EB75CA"/>
    <w:rsid w:val="00EC1471"/>
    <w:rsid w:val="00EC19DF"/>
    <w:rsid w:val="00EC515E"/>
    <w:rsid w:val="00EC59CC"/>
    <w:rsid w:val="00EC64B4"/>
    <w:rsid w:val="00EC701D"/>
    <w:rsid w:val="00EC72B2"/>
    <w:rsid w:val="00ED091A"/>
    <w:rsid w:val="00ED0FA4"/>
    <w:rsid w:val="00ED2784"/>
    <w:rsid w:val="00ED307A"/>
    <w:rsid w:val="00ED3846"/>
    <w:rsid w:val="00ED38D5"/>
    <w:rsid w:val="00ED4432"/>
    <w:rsid w:val="00ED5D33"/>
    <w:rsid w:val="00ED63AC"/>
    <w:rsid w:val="00ED6DF0"/>
    <w:rsid w:val="00ED7C3B"/>
    <w:rsid w:val="00ED7D7F"/>
    <w:rsid w:val="00ED7F5F"/>
    <w:rsid w:val="00EE032E"/>
    <w:rsid w:val="00EE0A6C"/>
    <w:rsid w:val="00EE2B00"/>
    <w:rsid w:val="00EE2F51"/>
    <w:rsid w:val="00EE59CA"/>
    <w:rsid w:val="00EE6926"/>
    <w:rsid w:val="00EE6F6A"/>
    <w:rsid w:val="00EE7890"/>
    <w:rsid w:val="00EE7ACC"/>
    <w:rsid w:val="00EE7C32"/>
    <w:rsid w:val="00EF0F50"/>
    <w:rsid w:val="00EF11F1"/>
    <w:rsid w:val="00EF21BE"/>
    <w:rsid w:val="00EF257A"/>
    <w:rsid w:val="00EF307D"/>
    <w:rsid w:val="00EF3438"/>
    <w:rsid w:val="00EF3BB8"/>
    <w:rsid w:val="00EF6AFA"/>
    <w:rsid w:val="00EF6FC5"/>
    <w:rsid w:val="00EF7566"/>
    <w:rsid w:val="00F00C7C"/>
    <w:rsid w:val="00F0279C"/>
    <w:rsid w:val="00F02856"/>
    <w:rsid w:val="00F039A7"/>
    <w:rsid w:val="00F044A9"/>
    <w:rsid w:val="00F047C3"/>
    <w:rsid w:val="00F05107"/>
    <w:rsid w:val="00F05CAE"/>
    <w:rsid w:val="00F0676C"/>
    <w:rsid w:val="00F069B8"/>
    <w:rsid w:val="00F07BC6"/>
    <w:rsid w:val="00F131CE"/>
    <w:rsid w:val="00F15A97"/>
    <w:rsid w:val="00F20180"/>
    <w:rsid w:val="00F210D7"/>
    <w:rsid w:val="00F22F4A"/>
    <w:rsid w:val="00F24856"/>
    <w:rsid w:val="00F30367"/>
    <w:rsid w:val="00F33976"/>
    <w:rsid w:val="00F340F1"/>
    <w:rsid w:val="00F34ADB"/>
    <w:rsid w:val="00F36630"/>
    <w:rsid w:val="00F367D9"/>
    <w:rsid w:val="00F36AF1"/>
    <w:rsid w:val="00F36BA4"/>
    <w:rsid w:val="00F37401"/>
    <w:rsid w:val="00F40351"/>
    <w:rsid w:val="00F41152"/>
    <w:rsid w:val="00F42C50"/>
    <w:rsid w:val="00F44E10"/>
    <w:rsid w:val="00F45171"/>
    <w:rsid w:val="00F46987"/>
    <w:rsid w:val="00F51677"/>
    <w:rsid w:val="00F52820"/>
    <w:rsid w:val="00F52A8A"/>
    <w:rsid w:val="00F53F28"/>
    <w:rsid w:val="00F55D27"/>
    <w:rsid w:val="00F55EBE"/>
    <w:rsid w:val="00F56424"/>
    <w:rsid w:val="00F56456"/>
    <w:rsid w:val="00F5709D"/>
    <w:rsid w:val="00F5769A"/>
    <w:rsid w:val="00F60B4C"/>
    <w:rsid w:val="00F60FE1"/>
    <w:rsid w:val="00F6119E"/>
    <w:rsid w:val="00F624AD"/>
    <w:rsid w:val="00F631C9"/>
    <w:rsid w:val="00F641CE"/>
    <w:rsid w:val="00F64954"/>
    <w:rsid w:val="00F67530"/>
    <w:rsid w:val="00F67B18"/>
    <w:rsid w:val="00F70D0E"/>
    <w:rsid w:val="00F71581"/>
    <w:rsid w:val="00F71930"/>
    <w:rsid w:val="00F72331"/>
    <w:rsid w:val="00F72DD1"/>
    <w:rsid w:val="00F73E13"/>
    <w:rsid w:val="00F750B0"/>
    <w:rsid w:val="00F75FDF"/>
    <w:rsid w:val="00F76788"/>
    <w:rsid w:val="00F76B47"/>
    <w:rsid w:val="00F805A0"/>
    <w:rsid w:val="00F81677"/>
    <w:rsid w:val="00F81C55"/>
    <w:rsid w:val="00F827BE"/>
    <w:rsid w:val="00F82E12"/>
    <w:rsid w:val="00F83591"/>
    <w:rsid w:val="00F83CE5"/>
    <w:rsid w:val="00F842CF"/>
    <w:rsid w:val="00F85797"/>
    <w:rsid w:val="00F85DE1"/>
    <w:rsid w:val="00F867AE"/>
    <w:rsid w:val="00F90A97"/>
    <w:rsid w:val="00F90BDF"/>
    <w:rsid w:val="00F9193E"/>
    <w:rsid w:val="00F929EE"/>
    <w:rsid w:val="00F939CE"/>
    <w:rsid w:val="00F9421D"/>
    <w:rsid w:val="00F952BB"/>
    <w:rsid w:val="00F97AA8"/>
    <w:rsid w:val="00FA1DA9"/>
    <w:rsid w:val="00FA346A"/>
    <w:rsid w:val="00FA3A08"/>
    <w:rsid w:val="00FA4101"/>
    <w:rsid w:val="00FA45F0"/>
    <w:rsid w:val="00FA4F67"/>
    <w:rsid w:val="00FA681A"/>
    <w:rsid w:val="00FA6D47"/>
    <w:rsid w:val="00FA6FAD"/>
    <w:rsid w:val="00FA70A7"/>
    <w:rsid w:val="00FB0538"/>
    <w:rsid w:val="00FB0AA5"/>
    <w:rsid w:val="00FB19D0"/>
    <w:rsid w:val="00FB2423"/>
    <w:rsid w:val="00FB2DD2"/>
    <w:rsid w:val="00FB35E7"/>
    <w:rsid w:val="00FB40CF"/>
    <w:rsid w:val="00FB62F1"/>
    <w:rsid w:val="00FB6B21"/>
    <w:rsid w:val="00FB7AF8"/>
    <w:rsid w:val="00FC0051"/>
    <w:rsid w:val="00FC058A"/>
    <w:rsid w:val="00FC12E6"/>
    <w:rsid w:val="00FC21E0"/>
    <w:rsid w:val="00FC326A"/>
    <w:rsid w:val="00FC4D88"/>
    <w:rsid w:val="00FC5546"/>
    <w:rsid w:val="00FC5938"/>
    <w:rsid w:val="00FC7FE5"/>
    <w:rsid w:val="00FD0995"/>
    <w:rsid w:val="00FD0FCA"/>
    <w:rsid w:val="00FD16BF"/>
    <w:rsid w:val="00FD198F"/>
    <w:rsid w:val="00FD217B"/>
    <w:rsid w:val="00FD29AC"/>
    <w:rsid w:val="00FD40EB"/>
    <w:rsid w:val="00FD4261"/>
    <w:rsid w:val="00FD4D5A"/>
    <w:rsid w:val="00FD5C9B"/>
    <w:rsid w:val="00FD6020"/>
    <w:rsid w:val="00FD7445"/>
    <w:rsid w:val="00FD76B4"/>
    <w:rsid w:val="00FD7F5C"/>
    <w:rsid w:val="00FE00A1"/>
    <w:rsid w:val="00FE0C25"/>
    <w:rsid w:val="00FE1B6C"/>
    <w:rsid w:val="00FE2254"/>
    <w:rsid w:val="00FE2392"/>
    <w:rsid w:val="00FE309C"/>
    <w:rsid w:val="00FE52AF"/>
    <w:rsid w:val="00FE561F"/>
    <w:rsid w:val="00FE59AB"/>
    <w:rsid w:val="00FE6630"/>
    <w:rsid w:val="00FE6999"/>
    <w:rsid w:val="00FE6DAE"/>
    <w:rsid w:val="00FF074B"/>
    <w:rsid w:val="00FF08B2"/>
    <w:rsid w:val="00FF0A8D"/>
    <w:rsid w:val="00FF0DCB"/>
    <w:rsid w:val="00FF1DC7"/>
    <w:rsid w:val="00FF2D27"/>
    <w:rsid w:val="00FF525D"/>
    <w:rsid w:val="00FF6752"/>
    <w:rsid w:val="00FF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704F0"/>
  <w15:docId w15:val="{270BFACD-FA41-4244-A322-EAED2B21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1C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E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64E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24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B242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B24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B2423"/>
    <w:rPr>
      <w:sz w:val="20"/>
      <w:szCs w:val="20"/>
    </w:rPr>
  </w:style>
  <w:style w:type="paragraph" w:styleId="a9">
    <w:name w:val="List Paragraph"/>
    <w:basedOn w:val="a"/>
    <w:uiPriority w:val="34"/>
    <w:qFormat/>
    <w:rsid w:val="000D4FC0"/>
    <w:pPr>
      <w:ind w:leftChars="200" w:left="480"/>
    </w:pPr>
  </w:style>
  <w:style w:type="character" w:styleId="aa">
    <w:name w:val="Hyperlink"/>
    <w:basedOn w:val="a0"/>
    <w:uiPriority w:val="99"/>
    <w:semiHidden/>
    <w:unhideWhenUsed/>
    <w:rsid w:val="001935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9762-164B-46AB-994D-5797E75C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9</TotalTime>
  <Pages>9</Pages>
  <Words>719</Words>
  <Characters>4101</Characters>
  <Application>Microsoft Office Word</Application>
  <DocSecurity>0</DocSecurity>
  <Lines>34</Lines>
  <Paragraphs>9</Paragraphs>
  <ScaleCrop>false</ScaleCrop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530206</dc:creator>
  <cp:lastModifiedBy>User</cp:lastModifiedBy>
  <cp:revision>3847</cp:revision>
  <cp:lastPrinted>2023-12-15T06:29:00Z</cp:lastPrinted>
  <dcterms:created xsi:type="dcterms:W3CDTF">2015-10-12T17:05:00Z</dcterms:created>
  <dcterms:modified xsi:type="dcterms:W3CDTF">2024-02-26T01:15:00Z</dcterms:modified>
</cp:coreProperties>
</file>